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BEAD" w14:textId="411DCBFE" w:rsidR="00285339" w:rsidRDefault="0045372E">
      <w:r>
        <w:t>03/02/2023</w:t>
      </w:r>
    </w:p>
    <w:p w14:paraId="07B51F20" w14:textId="69D0CF99" w:rsidR="004D116A" w:rsidRDefault="004D116A" w:rsidP="004D116A">
      <w:r>
        <w:t>Dispositivos de Armazenamento:</w:t>
      </w:r>
    </w:p>
    <w:p w14:paraId="60364E65" w14:textId="166A023B" w:rsidR="00B173D6" w:rsidRDefault="001339AD" w:rsidP="005A3162">
      <w:pPr>
        <w:pStyle w:val="PargrafodaLista"/>
        <w:numPr>
          <w:ilvl w:val="0"/>
          <w:numId w:val="2"/>
        </w:numPr>
      </w:pPr>
      <w:r w:rsidRPr="001339AD">
        <w:rPr>
          <w:noProof/>
        </w:rPr>
        <w:drawing>
          <wp:anchor distT="0" distB="0" distL="114300" distR="114300" simplePos="0" relativeHeight="251658240" behindDoc="0" locked="0" layoutInCell="1" allowOverlap="1" wp14:anchorId="49BBE613" wp14:editId="6B2C1D39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400040" cy="2161540"/>
            <wp:effectExtent l="0" t="0" r="0" b="0"/>
            <wp:wrapTopAndBottom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941">
        <w:t>Memoria primaria x secundaria:</w:t>
      </w:r>
      <w:r w:rsidRPr="001339AD">
        <w:rPr>
          <w:noProof/>
        </w:rPr>
        <w:t xml:space="preserve"> </w:t>
      </w:r>
    </w:p>
    <w:p w14:paraId="7BE441E9" w14:textId="712936AD" w:rsidR="001339AD" w:rsidRDefault="00C731BE" w:rsidP="005A3162">
      <w:pPr>
        <w:pStyle w:val="PargrafodaLista"/>
        <w:numPr>
          <w:ilvl w:val="0"/>
          <w:numId w:val="2"/>
        </w:numPr>
      </w:pPr>
      <w:r>
        <w:rPr>
          <w:noProof/>
        </w:rPr>
        <w:t>Obs: como as memorias secundarias são não volateis é possivel representar uma entidade do mundo nela , o que seja usada na diciplina</w:t>
      </w:r>
    </w:p>
    <w:p w14:paraId="552391A5" w14:textId="34032D70" w:rsidR="00C731BE" w:rsidRDefault="004379EF" w:rsidP="005A3162">
      <w:pPr>
        <w:pStyle w:val="PargrafodaLista"/>
        <w:numPr>
          <w:ilvl w:val="0"/>
          <w:numId w:val="2"/>
        </w:numPr>
      </w:pPr>
      <w:r>
        <w:t>Disco Rígido x SSD:</w:t>
      </w:r>
    </w:p>
    <w:p w14:paraId="78F2F2C2" w14:textId="7C6EE08C" w:rsidR="004379EF" w:rsidRDefault="007F3E29" w:rsidP="004379EF">
      <w:pPr>
        <w:pStyle w:val="PargrafodaLista"/>
        <w:numPr>
          <w:ilvl w:val="1"/>
          <w:numId w:val="2"/>
        </w:numPr>
      </w:pPr>
      <w:r>
        <w:t xml:space="preserve">Disco </w:t>
      </w:r>
      <w:r>
        <w:sym w:font="Wingdings" w:char="F0E0"/>
      </w:r>
      <w:r>
        <w:t xml:space="preserve"> partes mecânicas, se </w:t>
      </w:r>
      <w:r w:rsidR="00E11642">
        <w:t>movem com apoio de motores]</w:t>
      </w:r>
    </w:p>
    <w:p w14:paraId="44A9664D" w14:textId="606AC343" w:rsidR="00E11642" w:rsidRDefault="006F1F13" w:rsidP="004379EF">
      <w:pPr>
        <w:pStyle w:val="PargrafodaLista"/>
        <w:numPr>
          <w:ilvl w:val="1"/>
          <w:numId w:val="2"/>
        </w:numPr>
      </w:pPr>
      <w:r w:rsidRPr="006F1F13">
        <w:rPr>
          <w:noProof/>
        </w:rPr>
        <w:drawing>
          <wp:anchor distT="0" distB="0" distL="114300" distR="114300" simplePos="0" relativeHeight="251659264" behindDoc="0" locked="0" layoutInCell="1" allowOverlap="1" wp14:anchorId="59ED8054" wp14:editId="78ACED0A">
            <wp:simplePos x="0" y="0"/>
            <wp:positionH relativeFrom="column">
              <wp:posOffset>916305</wp:posOffset>
            </wp:positionH>
            <wp:positionV relativeFrom="paragraph">
              <wp:posOffset>181610</wp:posOffset>
            </wp:positionV>
            <wp:extent cx="3055620" cy="2319655"/>
            <wp:effectExtent l="0" t="0" r="0" b="4445"/>
            <wp:wrapTopAndBottom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642">
        <w:t xml:space="preserve">SSD </w:t>
      </w:r>
      <w:r w:rsidR="00E11642">
        <w:sym w:font="Wingdings" w:char="F0E0"/>
      </w:r>
      <w:r w:rsidR="00E11642">
        <w:t xml:space="preserve"> eletricamente, e uso do controlador </w:t>
      </w:r>
      <w:r>
        <w:t>que gerencia troca de dados</w:t>
      </w:r>
    </w:p>
    <w:p w14:paraId="72D75CD8" w14:textId="4C07361A" w:rsidR="006F1F13" w:rsidRDefault="00777390" w:rsidP="004379EF">
      <w:pPr>
        <w:pStyle w:val="PargrafodaLista"/>
        <w:numPr>
          <w:ilvl w:val="1"/>
          <w:numId w:val="2"/>
        </w:numPr>
      </w:pPr>
      <w:r>
        <w:t xml:space="preserve">Algoritmos feitos na disciplina devem levar em consideração </w:t>
      </w:r>
      <w:r w:rsidR="00F8516B">
        <w:t>armazenamento de dados</w:t>
      </w:r>
    </w:p>
    <w:p w14:paraId="518B1E25" w14:textId="12D2B0A3" w:rsidR="00F8516B" w:rsidRDefault="00155650" w:rsidP="004379EF">
      <w:pPr>
        <w:pStyle w:val="PargrafodaLista"/>
        <w:numPr>
          <w:ilvl w:val="1"/>
          <w:numId w:val="2"/>
        </w:numPr>
      </w:pPr>
      <w:r w:rsidRPr="00155650">
        <w:rPr>
          <w:noProof/>
        </w:rPr>
        <w:drawing>
          <wp:anchor distT="0" distB="0" distL="114300" distR="114300" simplePos="0" relativeHeight="251660288" behindDoc="0" locked="0" layoutInCell="1" allowOverlap="1" wp14:anchorId="46D43CA0" wp14:editId="1336F6BF">
            <wp:simplePos x="0" y="0"/>
            <wp:positionH relativeFrom="column">
              <wp:posOffset>786765</wp:posOffset>
            </wp:positionH>
            <wp:positionV relativeFrom="paragraph">
              <wp:posOffset>256540</wp:posOffset>
            </wp:positionV>
            <wp:extent cx="3238781" cy="1196444"/>
            <wp:effectExtent l="0" t="0" r="0" b="3810"/>
            <wp:wrapTopAndBottom/>
            <wp:docPr id="3" name="Imagem 3" descr="Interface gráfica do usuário, Texto, Aplicativo, Cart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Carta, Email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álculo de um disco rígido</w:t>
      </w:r>
      <w:r w:rsidR="001C41C0">
        <w:t>:</w:t>
      </w:r>
    </w:p>
    <w:p w14:paraId="6C5167EA" w14:textId="152D980A" w:rsidR="001C41C0" w:rsidRDefault="00935626" w:rsidP="004379EF">
      <w:pPr>
        <w:pStyle w:val="PargrafodaLista"/>
        <w:numPr>
          <w:ilvl w:val="1"/>
          <w:numId w:val="2"/>
        </w:numPr>
      </w:pPr>
      <w:r w:rsidRPr="00935626">
        <w:rPr>
          <w:noProof/>
        </w:rPr>
        <w:drawing>
          <wp:anchor distT="0" distB="0" distL="114300" distR="114300" simplePos="0" relativeHeight="251661312" behindDoc="0" locked="0" layoutInCell="1" allowOverlap="1" wp14:anchorId="1A881905" wp14:editId="16DF0A78">
            <wp:simplePos x="0" y="0"/>
            <wp:positionH relativeFrom="column">
              <wp:posOffset>802005</wp:posOffset>
            </wp:positionH>
            <wp:positionV relativeFrom="paragraph">
              <wp:posOffset>1510030</wp:posOffset>
            </wp:positionV>
            <wp:extent cx="1371600" cy="594360"/>
            <wp:effectExtent l="0" t="0" r="0" b="0"/>
            <wp:wrapTopAndBottom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texto preto sobre fund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48F">
        <w:t>Cálculo</w:t>
      </w:r>
      <w:r w:rsidR="008325E9">
        <w:t xml:space="preserve"> da operação em disco</w:t>
      </w:r>
      <w:r w:rsidR="00732669">
        <w:t>(tempo)</w:t>
      </w:r>
      <w:r w:rsidR="008325E9">
        <w:t xml:space="preserve">: </w:t>
      </w:r>
    </w:p>
    <w:p w14:paraId="326670BB" w14:textId="17526304" w:rsidR="00935626" w:rsidRDefault="0033105D" w:rsidP="0033105D">
      <w:r>
        <w:lastRenderedPageBreak/>
        <w:t>08/02/2023</w:t>
      </w:r>
    </w:p>
    <w:p w14:paraId="4EAD4E58" w14:textId="224DBF96" w:rsidR="0033105D" w:rsidRDefault="00185FDB" w:rsidP="0033105D">
      <w:pPr>
        <w:pStyle w:val="PargrafodaLista"/>
        <w:numPr>
          <w:ilvl w:val="0"/>
          <w:numId w:val="3"/>
        </w:numPr>
      </w:pPr>
      <w:r>
        <w:t>Leitura e escrita no Disco:</w:t>
      </w:r>
    </w:p>
    <w:p w14:paraId="1BBB9790" w14:textId="64C0B2D1" w:rsidR="00185FDB" w:rsidRDefault="00185FDB" w:rsidP="00185FDB">
      <w:pPr>
        <w:pStyle w:val="PargrafodaLista"/>
        <w:numPr>
          <w:ilvl w:val="1"/>
          <w:numId w:val="3"/>
        </w:numPr>
      </w:pPr>
      <w:r>
        <w:t xml:space="preserve">Cluster é um conjunto de </w:t>
      </w:r>
      <w:r w:rsidR="00FA6FCB">
        <w:t>setores,</w:t>
      </w:r>
      <w:r>
        <w:t xml:space="preserve"> unidade </w:t>
      </w:r>
      <w:r w:rsidR="000A0C8E">
        <w:t>mínima que o SO acessa</w:t>
      </w:r>
    </w:p>
    <w:p w14:paraId="747AEF7B" w14:textId="7A547C66" w:rsidR="000A0C8E" w:rsidRDefault="00231B8F" w:rsidP="00732669">
      <w:pPr>
        <w:pStyle w:val="PargrafodaLista"/>
        <w:numPr>
          <w:ilvl w:val="0"/>
          <w:numId w:val="3"/>
        </w:numPr>
      </w:pPr>
      <w:r>
        <w:t xml:space="preserve">Tempos de </w:t>
      </w:r>
      <w:r w:rsidR="007C1713">
        <w:t>operação:</w:t>
      </w:r>
    </w:p>
    <w:p w14:paraId="2710B369" w14:textId="0F70FB9E" w:rsidR="00231B8F" w:rsidRDefault="00231B8F" w:rsidP="00231B8F">
      <w:pPr>
        <w:pStyle w:val="PargrafodaLista"/>
        <w:numPr>
          <w:ilvl w:val="1"/>
          <w:numId w:val="3"/>
        </w:numPr>
      </w:pPr>
      <w:r>
        <w:t xml:space="preserve">Acesso </w:t>
      </w:r>
      <w:r>
        <w:sym w:font="Wingdings" w:char="F0E0"/>
      </w:r>
      <w:r>
        <w:t xml:space="preserve"> </w:t>
      </w:r>
      <w:r w:rsidR="007E30DB">
        <w:t>cabeçote ser posicionado no setor desejado</w:t>
      </w:r>
    </w:p>
    <w:p w14:paraId="7C719EB5" w14:textId="5716CB44" w:rsidR="007E30DB" w:rsidRDefault="007E30DB" w:rsidP="00231B8F">
      <w:pPr>
        <w:pStyle w:val="PargrafodaLista"/>
        <w:numPr>
          <w:ilvl w:val="1"/>
          <w:numId w:val="3"/>
        </w:numPr>
      </w:pPr>
      <w:r>
        <w:t xml:space="preserve">Busca </w:t>
      </w:r>
      <w:r>
        <w:sym w:font="Wingdings" w:char="F0E0"/>
      </w:r>
      <w:r>
        <w:t xml:space="preserve"> posicionamento no cilindro correto</w:t>
      </w:r>
    </w:p>
    <w:p w14:paraId="2080C7AC" w14:textId="4C0C8209" w:rsidR="00891C7E" w:rsidRDefault="00506756" w:rsidP="00231B8F">
      <w:pPr>
        <w:pStyle w:val="PargrafodaLista"/>
        <w:numPr>
          <w:ilvl w:val="1"/>
          <w:numId w:val="3"/>
        </w:numPr>
      </w:pPr>
      <w:r>
        <w:t>Transferência</w:t>
      </w:r>
      <w:r w:rsidR="006F1292">
        <w:t xml:space="preserve"> </w:t>
      </w:r>
      <w:r w:rsidR="006F1292">
        <w:sym w:font="Wingdings" w:char="F0E0"/>
      </w:r>
    </w:p>
    <w:p w14:paraId="6734EA46" w14:textId="571F3E58" w:rsidR="006F1292" w:rsidRDefault="00506756" w:rsidP="00231B8F">
      <w:pPr>
        <w:pStyle w:val="PargrafodaLista"/>
        <w:numPr>
          <w:ilvl w:val="1"/>
          <w:numId w:val="3"/>
        </w:numPr>
      </w:pPr>
      <w:r>
        <w:t>Latência</w:t>
      </w:r>
      <w:r w:rsidR="0043209C">
        <w:t xml:space="preserve"> Rotacional</w:t>
      </w:r>
      <w:r w:rsidR="006F1292">
        <w:t xml:space="preserve"> </w:t>
      </w:r>
      <w:r w:rsidR="006F1292">
        <w:sym w:font="Wingdings" w:char="F0E0"/>
      </w:r>
    </w:p>
    <w:p w14:paraId="64A79D85" w14:textId="6437C2F8" w:rsidR="00506756" w:rsidRDefault="000C4BBE" w:rsidP="002515D5">
      <w:r>
        <w:t>Mani</w:t>
      </w:r>
      <w:r w:rsidR="002515D5">
        <w:t>pulando a Memória Secundaria</w:t>
      </w:r>
    </w:p>
    <w:p w14:paraId="4A3F9C34" w14:textId="1400B63E" w:rsidR="002515D5" w:rsidRDefault="005C3411" w:rsidP="00506756">
      <w:pPr>
        <w:pStyle w:val="PargrafodaLista"/>
        <w:numPr>
          <w:ilvl w:val="0"/>
          <w:numId w:val="3"/>
        </w:numPr>
      </w:pPr>
      <w:r>
        <w:t>Arquivos como vetores de bytes:</w:t>
      </w:r>
    </w:p>
    <w:p w14:paraId="7A5C2177" w14:textId="04C3DD7D" w:rsidR="005C3411" w:rsidRDefault="00BA644B" w:rsidP="005C3411">
      <w:pPr>
        <w:pStyle w:val="PargrafodaLista"/>
        <w:numPr>
          <w:ilvl w:val="1"/>
          <w:numId w:val="3"/>
        </w:numPr>
      </w:pPr>
      <w:r>
        <w:t xml:space="preserve">O arquivo no disco pode ser visto como um vetor de bytes , com posições </w:t>
      </w:r>
      <w:r w:rsidR="00A57C97">
        <w:t xml:space="preserve">sequenciais iniciadas em </w:t>
      </w:r>
      <w:r w:rsidR="00323DA4">
        <w:t>0</w:t>
      </w:r>
    </w:p>
    <w:p w14:paraId="414F140C" w14:textId="1B6A7220" w:rsidR="00A57C97" w:rsidRDefault="00A57C97" w:rsidP="005C3411">
      <w:pPr>
        <w:pStyle w:val="PargrafodaLista"/>
        <w:numPr>
          <w:ilvl w:val="1"/>
          <w:numId w:val="3"/>
        </w:numPr>
      </w:pPr>
      <w:r>
        <w:t xml:space="preserve">O ponto em que os dados serão lidos ou escritos é identificado por um ponteiro </w:t>
      </w:r>
    </w:p>
    <w:p w14:paraId="5DA9025A" w14:textId="3DACD46B" w:rsidR="00A57C97" w:rsidRDefault="00813ACE" w:rsidP="005C3411">
      <w:pPr>
        <w:pStyle w:val="PargrafodaLista"/>
        <w:numPr>
          <w:ilvl w:val="1"/>
          <w:numId w:val="3"/>
        </w:numPr>
      </w:pPr>
      <w:r>
        <w:t xml:space="preserve">Quaisquer valores a serem escritos no arquivo devem ser convertidos em uma </w:t>
      </w:r>
      <w:r w:rsidR="00FA6FCB">
        <w:t>sequência</w:t>
      </w:r>
      <w:r>
        <w:t xml:space="preserve"> de bytes</w:t>
      </w:r>
    </w:p>
    <w:p w14:paraId="1553ACF7" w14:textId="638CEBE0" w:rsidR="00F811BB" w:rsidRDefault="002658DA" w:rsidP="005C3411">
      <w:pPr>
        <w:pStyle w:val="PargrafodaLista"/>
        <w:numPr>
          <w:ilvl w:val="1"/>
          <w:numId w:val="3"/>
        </w:numPr>
      </w:pPr>
      <w:r>
        <w:t xml:space="preserve">Registro </w:t>
      </w:r>
      <w:r>
        <w:sym w:font="Wingdings" w:char="F0E0"/>
      </w:r>
      <w:r>
        <w:t xml:space="preserve"> </w:t>
      </w:r>
      <w:r w:rsidR="007A2461">
        <w:t>sequência de bytes em um arquivo que contêm uma entidade</w:t>
      </w:r>
    </w:p>
    <w:p w14:paraId="41FE2586" w14:textId="58B9BBA6" w:rsidR="002658DA" w:rsidRDefault="007A2461" w:rsidP="005C3411">
      <w:pPr>
        <w:pStyle w:val="PargrafodaLista"/>
        <w:numPr>
          <w:ilvl w:val="1"/>
          <w:numId w:val="3"/>
        </w:numPr>
      </w:pPr>
      <w:r>
        <w:t xml:space="preserve">Campo </w:t>
      </w:r>
      <w:r>
        <w:sym w:font="Wingdings" w:char="F0E0"/>
      </w:r>
      <w:r w:rsidRPr="007A2461">
        <w:t xml:space="preserve"> </w:t>
      </w:r>
      <w:r>
        <w:t xml:space="preserve">sequência de bytes em um arquivo que contêm </w:t>
      </w:r>
      <w:r w:rsidR="006327D3">
        <w:t>um atributo</w:t>
      </w:r>
    </w:p>
    <w:p w14:paraId="337708BF" w14:textId="50F6B4F3" w:rsidR="00D67F1D" w:rsidRDefault="00D67F1D" w:rsidP="00D67F1D"/>
    <w:p w14:paraId="3EA3B6AC" w14:textId="5F1E444E" w:rsidR="00D67F1D" w:rsidRDefault="00D67F1D" w:rsidP="00CE10B9">
      <w:r>
        <w:t>Aula 10/02/2023</w:t>
      </w:r>
    </w:p>
    <w:p w14:paraId="272F3C87" w14:textId="17D2D081" w:rsidR="00CE10B9" w:rsidRDefault="00434CFA" w:rsidP="00434CFA">
      <w:r>
        <w:t>Fluxos de entrada e saída</w:t>
      </w:r>
    </w:p>
    <w:p w14:paraId="0D95B245" w14:textId="3000E01A" w:rsidR="00434CFA" w:rsidRDefault="00434CFA" w:rsidP="00434CFA">
      <w:pPr>
        <w:pStyle w:val="PargrafodaLista"/>
        <w:numPr>
          <w:ilvl w:val="0"/>
          <w:numId w:val="3"/>
        </w:numPr>
      </w:pPr>
      <w:r>
        <w:t>Diferentes tipos de registros:</w:t>
      </w:r>
    </w:p>
    <w:p w14:paraId="2CA20237" w14:textId="2BA8A0A5" w:rsidR="00434CFA" w:rsidRDefault="009B6758" w:rsidP="00434CFA">
      <w:pPr>
        <w:pStyle w:val="PargrafodaLista"/>
        <w:numPr>
          <w:ilvl w:val="1"/>
          <w:numId w:val="3"/>
        </w:numPr>
      </w:pPr>
      <w:r>
        <w:t>Registro de tamanho e campo fixo</w:t>
      </w:r>
      <w:r w:rsidR="008C10A6">
        <w:t>:</w:t>
      </w:r>
    </w:p>
    <w:p w14:paraId="7F27AC82" w14:textId="00050565" w:rsidR="008C10A6" w:rsidRDefault="004A56CD" w:rsidP="008C10A6">
      <w:pPr>
        <w:pStyle w:val="PargrafodaLista"/>
        <w:numPr>
          <w:ilvl w:val="2"/>
          <w:numId w:val="3"/>
        </w:numPr>
      </w:pPr>
      <w:r>
        <w:t>Desperdício de memória e perda de dados</w:t>
      </w:r>
    </w:p>
    <w:p w14:paraId="6BAD2287" w14:textId="132F69BF" w:rsidR="004A56CD" w:rsidRDefault="00DB58B2" w:rsidP="008C10A6">
      <w:pPr>
        <w:pStyle w:val="PargrafodaLista"/>
        <w:numPr>
          <w:ilvl w:val="2"/>
          <w:numId w:val="3"/>
        </w:numPr>
      </w:pPr>
      <w:r>
        <w:t>Fácil de manipular(sempre sabe onde cada registro começa, fazendo saltos)</w:t>
      </w:r>
    </w:p>
    <w:p w14:paraId="1CF88966" w14:textId="4E11F003" w:rsidR="00DB58B2" w:rsidRDefault="00A0294C" w:rsidP="00FB5467">
      <w:pPr>
        <w:pStyle w:val="PargrafodaLista"/>
        <w:numPr>
          <w:ilvl w:val="1"/>
          <w:numId w:val="3"/>
        </w:numPr>
      </w:pPr>
      <w:r>
        <w:t>Registro de tamanho fixo e campo de tamanho variável</w:t>
      </w:r>
    </w:p>
    <w:p w14:paraId="6FA38EAB" w14:textId="579885EA" w:rsidR="00A0294C" w:rsidRDefault="005613FA" w:rsidP="00A0294C">
      <w:pPr>
        <w:pStyle w:val="PargrafodaLista"/>
        <w:numPr>
          <w:ilvl w:val="2"/>
          <w:numId w:val="3"/>
        </w:numPr>
      </w:pPr>
      <w:r w:rsidRPr="005613FA">
        <w:rPr>
          <w:noProof/>
        </w:rPr>
        <w:drawing>
          <wp:anchor distT="0" distB="0" distL="114300" distR="114300" simplePos="0" relativeHeight="251662336" behindDoc="0" locked="0" layoutInCell="1" allowOverlap="1" wp14:anchorId="5B62D970" wp14:editId="2CCB173C">
            <wp:simplePos x="0" y="0"/>
            <wp:positionH relativeFrom="column">
              <wp:posOffset>447675</wp:posOffset>
            </wp:positionH>
            <wp:positionV relativeFrom="paragraph">
              <wp:posOffset>202565</wp:posOffset>
            </wp:positionV>
            <wp:extent cx="5400040" cy="2438400"/>
            <wp:effectExtent l="0" t="0" r="0" b="0"/>
            <wp:wrapTopAndBottom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94C">
        <w:t xml:space="preserve">Utilizar </w:t>
      </w:r>
      <w:r w:rsidR="00AD49CE">
        <w:t>deli</w:t>
      </w:r>
      <w:r>
        <w:t xml:space="preserve">mitador </w:t>
      </w:r>
    </w:p>
    <w:p w14:paraId="1EBB135A" w14:textId="49419CEF" w:rsidR="005613FA" w:rsidRDefault="00876DBD" w:rsidP="00A0294C">
      <w:pPr>
        <w:pStyle w:val="PargrafodaLista"/>
        <w:numPr>
          <w:ilvl w:val="2"/>
          <w:numId w:val="3"/>
        </w:numPr>
      </w:pPr>
      <w:r>
        <w:t xml:space="preserve">Desperdício ou falta de espaço </w:t>
      </w:r>
    </w:p>
    <w:p w14:paraId="752E4BA5" w14:textId="606BDF19" w:rsidR="00FC4CC8" w:rsidRDefault="00FC4CC8" w:rsidP="00A0294C">
      <w:pPr>
        <w:pStyle w:val="PargrafodaLista"/>
        <w:numPr>
          <w:ilvl w:val="2"/>
          <w:numId w:val="3"/>
        </w:numPr>
      </w:pPr>
      <w:r>
        <w:t xml:space="preserve">Quando strings não tem tamanho fixo e existe um </w:t>
      </w:r>
      <w:r w:rsidR="007F3C40">
        <w:t>delimitador</w:t>
      </w:r>
    </w:p>
    <w:p w14:paraId="255AAE21" w14:textId="6546133C" w:rsidR="001A71B7" w:rsidRDefault="001A71B7" w:rsidP="001A71B7">
      <w:pPr>
        <w:pStyle w:val="PargrafodaLista"/>
        <w:numPr>
          <w:ilvl w:val="1"/>
          <w:numId w:val="3"/>
        </w:numPr>
      </w:pPr>
      <w:r>
        <w:t>Registros de tamanho variável</w:t>
      </w:r>
    </w:p>
    <w:p w14:paraId="4C5CDACF" w14:textId="55302CEF" w:rsidR="001A71B7" w:rsidRDefault="001A71B7" w:rsidP="001A71B7">
      <w:pPr>
        <w:pStyle w:val="PargrafodaLista"/>
        <w:numPr>
          <w:ilvl w:val="2"/>
          <w:numId w:val="3"/>
        </w:numPr>
      </w:pPr>
      <w:r>
        <w:t>Arquivo se ajusta ao tamanho necessário de cada campo</w:t>
      </w:r>
    </w:p>
    <w:p w14:paraId="3438B892" w14:textId="06291E9A" w:rsidR="001A71B7" w:rsidRDefault="00B17C2B" w:rsidP="001A71B7">
      <w:pPr>
        <w:pStyle w:val="PargrafodaLista"/>
        <w:numPr>
          <w:ilvl w:val="2"/>
          <w:numId w:val="3"/>
        </w:numPr>
      </w:pPr>
      <w:r w:rsidRPr="00B17C2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78525A" wp14:editId="26187347">
            <wp:simplePos x="0" y="0"/>
            <wp:positionH relativeFrom="column">
              <wp:posOffset>699135</wp:posOffset>
            </wp:positionH>
            <wp:positionV relativeFrom="paragraph">
              <wp:posOffset>462915</wp:posOffset>
            </wp:positionV>
            <wp:extent cx="5400040" cy="1626870"/>
            <wp:effectExtent l="0" t="0" r="0" b="0"/>
            <wp:wrapTopAndBottom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1F2">
        <w:t xml:space="preserve">Somente o acesso sequencial aos registros é </w:t>
      </w:r>
      <w:r w:rsidR="00626BEB">
        <w:t>possível,</w:t>
      </w:r>
      <w:r w:rsidR="00703219">
        <w:t xml:space="preserve"> </w:t>
      </w:r>
      <w:r w:rsidR="00F91098">
        <w:t>porém</w:t>
      </w:r>
      <w:r w:rsidR="00703219">
        <w:t xml:space="preserve"> o acesso aleatório pode ser feito por </w:t>
      </w:r>
      <w:r w:rsidR="00901CD4">
        <w:t>índices</w:t>
      </w:r>
    </w:p>
    <w:p w14:paraId="6E7FBF94" w14:textId="1534C4C7" w:rsidR="00BD21F2" w:rsidRDefault="00B874D2" w:rsidP="00B874D2">
      <w:pPr>
        <w:pStyle w:val="PargrafodaLista"/>
        <w:numPr>
          <w:ilvl w:val="1"/>
          <w:numId w:val="3"/>
        </w:numPr>
      </w:pPr>
      <w:r>
        <w:t>Qual melhor tipo?</w:t>
      </w:r>
    </w:p>
    <w:p w14:paraId="5706512B" w14:textId="2915FBC8" w:rsidR="00B874D2" w:rsidRDefault="0031351C" w:rsidP="0031351C">
      <w:pPr>
        <w:pStyle w:val="PargrafodaLista"/>
        <w:numPr>
          <w:ilvl w:val="2"/>
          <w:numId w:val="3"/>
        </w:numPr>
      </w:pPr>
      <w:r>
        <w:t>Depende</w:t>
      </w:r>
      <w:r w:rsidR="00B874D2">
        <w:t xml:space="preserve"> do contexto </w:t>
      </w:r>
      <w:r w:rsidR="00B874D2">
        <w:sym w:font="Wingdings" w:char="F0E0"/>
      </w:r>
      <w:r w:rsidR="00B874D2">
        <w:t xml:space="preserve"> objetivo </w:t>
      </w:r>
      <w:r>
        <w:t>– menor n de operações e menor tamanho de arquivo</w:t>
      </w:r>
    </w:p>
    <w:p w14:paraId="4B68F967" w14:textId="12E4C67F" w:rsidR="0031351C" w:rsidRDefault="0031351C" w:rsidP="000549B9"/>
    <w:p w14:paraId="6D9FBD9E" w14:textId="15306748" w:rsidR="000549B9" w:rsidRDefault="000549B9" w:rsidP="000549B9">
      <w:r>
        <w:t>Aula dia 15/02</w:t>
      </w:r>
    </w:p>
    <w:p w14:paraId="7CF6E6AE" w14:textId="59DBCA0A" w:rsidR="000549B9" w:rsidRDefault="00C62B93" w:rsidP="00C62B93">
      <w:r>
        <w:t>Arquivos Sequenciais:</w:t>
      </w:r>
    </w:p>
    <w:p w14:paraId="0E699294" w14:textId="61ED5A0A" w:rsidR="005A2F25" w:rsidRDefault="00626BEB" w:rsidP="00F91926">
      <w:pPr>
        <w:pStyle w:val="PargrafodaLista"/>
        <w:numPr>
          <w:ilvl w:val="0"/>
          <w:numId w:val="3"/>
        </w:numPr>
      </w:pPr>
      <w:r>
        <w:t>Sequencial:</w:t>
      </w:r>
      <w:r w:rsidR="002205D6">
        <w:t xml:space="preserve"> Apenas uma </w:t>
      </w:r>
      <w:r>
        <w:t>direção,</w:t>
      </w:r>
      <w:r w:rsidR="006E2103">
        <w:t xml:space="preserve"> começo ao fim em lida só</w:t>
      </w:r>
    </w:p>
    <w:p w14:paraId="69A4253F" w14:textId="760CD4F9" w:rsidR="00F91926" w:rsidRDefault="00F91926" w:rsidP="00F91926">
      <w:pPr>
        <w:pStyle w:val="PargrafodaLista"/>
        <w:numPr>
          <w:ilvl w:val="0"/>
          <w:numId w:val="3"/>
        </w:numPr>
      </w:pPr>
      <w:r>
        <w:t xml:space="preserve">Arquivos em que os registros são acessados na ordem em que estão armazenados </w:t>
      </w:r>
    </w:p>
    <w:p w14:paraId="65535B7A" w14:textId="65164058" w:rsidR="00F91926" w:rsidRDefault="00F04F7D" w:rsidP="00F91926">
      <w:pPr>
        <w:pStyle w:val="PargrafodaLista"/>
        <w:numPr>
          <w:ilvl w:val="0"/>
          <w:numId w:val="3"/>
        </w:numPr>
      </w:pPr>
      <w:r>
        <w:t xml:space="preserve">Usados quando há </w:t>
      </w:r>
      <w:r w:rsidR="00A50636">
        <w:t>poucas movimentações</w:t>
      </w:r>
      <w:r>
        <w:t xml:space="preserve"> de registros </w:t>
      </w:r>
    </w:p>
    <w:p w14:paraId="709EB388" w14:textId="319EB18F" w:rsidR="00F04F7D" w:rsidRDefault="00F04F7D" w:rsidP="00F04F7D">
      <w:pPr>
        <w:pStyle w:val="PargrafodaLista"/>
        <w:numPr>
          <w:ilvl w:val="0"/>
          <w:numId w:val="3"/>
        </w:numPr>
      </w:pPr>
      <w:r>
        <w:t>Acesso rápido a um conjunto de registro</w:t>
      </w:r>
    </w:p>
    <w:p w14:paraId="300E9670" w14:textId="2BB21A8B" w:rsidR="00F04F7D" w:rsidRDefault="00A50636" w:rsidP="00F04F7D">
      <w:pPr>
        <w:pStyle w:val="PargrafodaLista"/>
        <w:numPr>
          <w:ilvl w:val="0"/>
          <w:numId w:val="3"/>
        </w:numPr>
      </w:pPr>
      <w:r>
        <w:t>Não são bons para acessos aleatórios</w:t>
      </w:r>
    </w:p>
    <w:p w14:paraId="6AB10489" w14:textId="1ABAA32B" w:rsidR="00855449" w:rsidRDefault="00855449" w:rsidP="00F04F7D">
      <w:pPr>
        <w:pStyle w:val="PargrafodaLista"/>
        <w:numPr>
          <w:ilvl w:val="0"/>
          <w:numId w:val="3"/>
        </w:numPr>
      </w:pPr>
      <w:r>
        <w:t>Ordenação:</w:t>
      </w:r>
    </w:p>
    <w:p w14:paraId="05127B32" w14:textId="5F5DA2E6" w:rsidR="00855449" w:rsidRDefault="00855449" w:rsidP="00855449">
      <w:pPr>
        <w:pStyle w:val="PargrafodaLista"/>
        <w:numPr>
          <w:ilvl w:val="1"/>
          <w:numId w:val="3"/>
        </w:numPr>
      </w:pPr>
      <w:r>
        <w:t>Momento da criação</w:t>
      </w:r>
    </w:p>
    <w:p w14:paraId="263F4253" w14:textId="5A51DAEE" w:rsidR="00855449" w:rsidRDefault="00855449" w:rsidP="00855449">
      <w:pPr>
        <w:pStyle w:val="PargrafodaLista"/>
        <w:numPr>
          <w:ilvl w:val="1"/>
          <w:numId w:val="3"/>
        </w:numPr>
      </w:pPr>
      <w:r>
        <w:t xml:space="preserve">Chave primária </w:t>
      </w:r>
    </w:p>
    <w:p w14:paraId="1148D40D" w14:textId="06AC711F" w:rsidR="00855449" w:rsidRDefault="00855449" w:rsidP="00855449">
      <w:pPr>
        <w:pStyle w:val="PargrafodaLista"/>
        <w:numPr>
          <w:ilvl w:val="1"/>
          <w:numId w:val="3"/>
        </w:numPr>
      </w:pPr>
      <w:r>
        <w:t xml:space="preserve">Qualquer chave de ordenação </w:t>
      </w:r>
    </w:p>
    <w:p w14:paraId="207C7061" w14:textId="16E10A6A" w:rsidR="00855449" w:rsidRDefault="00855449" w:rsidP="00855449">
      <w:pPr>
        <w:pStyle w:val="PargrafodaLista"/>
        <w:numPr>
          <w:ilvl w:val="1"/>
          <w:numId w:val="3"/>
        </w:numPr>
      </w:pPr>
      <w:r>
        <w:t xml:space="preserve">Nenhuma ordem </w:t>
      </w:r>
    </w:p>
    <w:p w14:paraId="525954C1" w14:textId="4DD4B06D" w:rsidR="00855449" w:rsidRDefault="008E2E46" w:rsidP="00855449">
      <w:pPr>
        <w:pStyle w:val="PargrafodaLista"/>
        <w:numPr>
          <w:ilvl w:val="0"/>
          <w:numId w:val="3"/>
        </w:numPr>
      </w:pPr>
      <w:r>
        <w:t>Chaves de ordenação:</w:t>
      </w:r>
    </w:p>
    <w:p w14:paraId="73811A57" w14:textId="16B72B45" w:rsidR="008E2E46" w:rsidRDefault="00614F08" w:rsidP="008E2E46">
      <w:pPr>
        <w:pStyle w:val="PargrafodaLista"/>
        <w:numPr>
          <w:ilvl w:val="1"/>
          <w:numId w:val="3"/>
        </w:numPr>
      </w:pPr>
      <w:r>
        <w:t xml:space="preserve">Eventualmente precisamos reordenar </w:t>
      </w:r>
      <w:r w:rsidR="00363272">
        <w:t xml:space="preserve">para manter a ordem </w:t>
      </w:r>
    </w:p>
    <w:p w14:paraId="0C03A4C0" w14:textId="0906959F" w:rsidR="00363272" w:rsidRDefault="00363272" w:rsidP="008E2E46">
      <w:pPr>
        <w:pStyle w:val="PargrafodaLista"/>
        <w:numPr>
          <w:ilvl w:val="1"/>
          <w:numId w:val="3"/>
        </w:numPr>
      </w:pPr>
      <w:r>
        <w:t xml:space="preserve">Normalmente arquivo sequencias são usados como arquivos temporários </w:t>
      </w:r>
    </w:p>
    <w:p w14:paraId="5CA6AA1C" w14:textId="010B5825" w:rsidR="00363272" w:rsidRDefault="002F322D" w:rsidP="008E2E46">
      <w:pPr>
        <w:pStyle w:val="PargrafodaLista"/>
        <w:numPr>
          <w:ilvl w:val="1"/>
          <w:numId w:val="3"/>
        </w:numPr>
      </w:pPr>
      <w:r>
        <w:t xml:space="preserve">Chave primária </w:t>
      </w:r>
      <w:r w:rsidR="000A6BDB">
        <w:sym w:font="Wingdings" w:char="F0E0"/>
      </w:r>
      <w:r w:rsidR="000A6BDB">
        <w:t xml:space="preserve"> chaves que identificam cada entidade de forma exclusiva</w:t>
      </w:r>
    </w:p>
    <w:p w14:paraId="2B413C9D" w14:textId="207F8C1D" w:rsidR="000A6BDB" w:rsidRDefault="00EA187C" w:rsidP="00EA187C">
      <w:pPr>
        <w:pStyle w:val="PargrafodaLista"/>
        <w:numPr>
          <w:ilvl w:val="0"/>
          <w:numId w:val="3"/>
        </w:numPr>
      </w:pPr>
      <w:r>
        <w:t>Identificadores:</w:t>
      </w:r>
    </w:p>
    <w:p w14:paraId="582F071B" w14:textId="20A6E787" w:rsidR="00EA187C" w:rsidRDefault="00EA187C" w:rsidP="00EA187C">
      <w:pPr>
        <w:pStyle w:val="PargrafodaLista"/>
        <w:numPr>
          <w:ilvl w:val="1"/>
          <w:numId w:val="3"/>
        </w:numPr>
      </w:pPr>
      <w:r>
        <w:t xml:space="preserve">Ajudam a estabelecer </w:t>
      </w:r>
      <w:r w:rsidR="00273589">
        <w:t xml:space="preserve">os relacionamentos entre as entidades </w:t>
      </w:r>
    </w:p>
    <w:p w14:paraId="3E0CEAC1" w14:textId="6FCF0AE9" w:rsidR="00273589" w:rsidRDefault="009C3441" w:rsidP="00465A7B">
      <w:pPr>
        <w:pStyle w:val="PargrafodaLista"/>
        <w:numPr>
          <w:ilvl w:val="0"/>
          <w:numId w:val="3"/>
        </w:numPr>
      </w:pPr>
      <w:r>
        <w:t>CRUD</w:t>
      </w:r>
      <w:r w:rsidR="00282720">
        <w:t>:</w:t>
      </w:r>
    </w:p>
    <w:p w14:paraId="39D5E19C" w14:textId="6C9C8184" w:rsidR="00282720" w:rsidRDefault="00A74864" w:rsidP="00282720">
      <w:pPr>
        <w:pStyle w:val="PargrafodaLista"/>
        <w:numPr>
          <w:ilvl w:val="1"/>
          <w:numId w:val="3"/>
        </w:numPr>
      </w:pPr>
      <w:r>
        <w:t>CREATE:</w:t>
      </w:r>
    </w:p>
    <w:p w14:paraId="4B219844" w14:textId="00F3CA24" w:rsidR="003034D7" w:rsidRDefault="003034D7" w:rsidP="003034D7">
      <w:pPr>
        <w:pStyle w:val="PargrafodaLista"/>
        <w:numPr>
          <w:ilvl w:val="2"/>
          <w:numId w:val="3"/>
        </w:numPr>
      </w:pPr>
      <w:r>
        <w:t>Insert , post/put</w:t>
      </w:r>
    </w:p>
    <w:p w14:paraId="239E7BFB" w14:textId="59A05640" w:rsidR="003034D7" w:rsidRDefault="003034D7" w:rsidP="003034D7">
      <w:pPr>
        <w:pStyle w:val="PargrafodaLista"/>
        <w:numPr>
          <w:ilvl w:val="1"/>
          <w:numId w:val="3"/>
        </w:numPr>
      </w:pPr>
      <w:r>
        <w:t>READ:</w:t>
      </w:r>
    </w:p>
    <w:p w14:paraId="7719CBC9" w14:textId="54D082A0" w:rsidR="003034D7" w:rsidRDefault="003034D7" w:rsidP="003034D7">
      <w:pPr>
        <w:pStyle w:val="PargrafodaLista"/>
        <w:numPr>
          <w:ilvl w:val="2"/>
          <w:numId w:val="3"/>
        </w:numPr>
      </w:pPr>
      <w:r>
        <w:t>Select e get</w:t>
      </w:r>
    </w:p>
    <w:p w14:paraId="5E3023C4" w14:textId="2B842BEF" w:rsidR="003034D7" w:rsidRDefault="003034D7" w:rsidP="003034D7">
      <w:pPr>
        <w:pStyle w:val="PargrafodaLista"/>
        <w:numPr>
          <w:ilvl w:val="1"/>
          <w:numId w:val="3"/>
        </w:numPr>
      </w:pPr>
      <w:r>
        <w:t>UPDATE:</w:t>
      </w:r>
    </w:p>
    <w:p w14:paraId="08963CA1" w14:textId="75045DA9" w:rsidR="003034D7" w:rsidRDefault="003034D7" w:rsidP="003034D7">
      <w:pPr>
        <w:pStyle w:val="PargrafodaLista"/>
        <w:numPr>
          <w:ilvl w:val="2"/>
          <w:numId w:val="3"/>
        </w:numPr>
      </w:pPr>
      <w:r>
        <w:t xml:space="preserve">Update </w:t>
      </w:r>
      <w:r w:rsidR="001E59DB">
        <w:t>e put.patch</w:t>
      </w:r>
    </w:p>
    <w:p w14:paraId="23EFFDAF" w14:textId="554D8FEA" w:rsidR="009C3441" w:rsidRDefault="009C3441" w:rsidP="009C3441">
      <w:pPr>
        <w:pStyle w:val="PargrafodaLista"/>
        <w:numPr>
          <w:ilvl w:val="1"/>
          <w:numId w:val="3"/>
        </w:numPr>
      </w:pPr>
      <w:r>
        <w:t>DELETE:</w:t>
      </w:r>
    </w:p>
    <w:p w14:paraId="1B96EFFC" w14:textId="67FA3E2A" w:rsidR="009C3441" w:rsidRDefault="009C3441" w:rsidP="009C3441">
      <w:pPr>
        <w:pStyle w:val="PargrafodaLista"/>
        <w:numPr>
          <w:ilvl w:val="2"/>
          <w:numId w:val="3"/>
        </w:numPr>
      </w:pPr>
      <w:r>
        <w:t>Delete</w:t>
      </w:r>
    </w:p>
    <w:p w14:paraId="062FBC1C" w14:textId="00DE054D" w:rsidR="009C3441" w:rsidRDefault="009C3441" w:rsidP="009C3441">
      <w:pPr>
        <w:pStyle w:val="PargrafodaLista"/>
        <w:numPr>
          <w:ilvl w:val="1"/>
          <w:numId w:val="3"/>
        </w:numPr>
      </w:pPr>
      <w:r>
        <w:t xml:space="preserve">Lapide </w:t>
      </w:r>
      <w:r>
        <w:sym w:font="Wingdings" w:char="F0E0"/>
      </w:r>
      <w:r>
        <w:t xml:space="preserve"> marca de </w:t>
      </w:r>
      <w:r w:rsidR="001B23D8">
        <w:t>exclusão,</w:t>
      </w:r>
      <w:r w:rsidR="002B3293">
        <w:t xml:space="preserve"> campo de 1 byte que indica se registro foi excluído </w:t>
      </w:r>
    </w:p>
    <w:p w14:paraId="41804F17" w14:textId="4710E533" w:rsidR="003B0A6C" w:rsidRDefault="003B0A6C" w:rsidP="009C3441">
      <w:pPr>
        <w:pStyle w:val="PargrafodaLista"/>
        <w:numPr>
          <w:ilvl w:val="1"/>
          <w:numId w:val="3"/>
        </w:numPr>
      </w:pPr>
      <w:r>
        <w:t>Exclusão não é físico e sim lógico</w:t>
      </w:r>
      <w:r w:rsidR="00F601F2">
        <w:t xml:space="preserve">, ferramentas de recuperação utilizam dessa característica para recuperar dados </w:t>
      </w:r>
      <w:r>
        <w:t xml:space="preserve"> </w:t>
      </w:r>
    </w:p>
    <w:p w14:paraId="21055B23" w14:textId="4A8C0CA6" w:rsidR="003B0A6C" w:rsidRDefault="001B23D8" w:rsidP="009C3441">
      <w:pPr>
        <w:pStyle w:val="PargrafodaLista"/>
        <w:numPr>
          <w:ilvl w:val="1"/>
          <w:numId w:val="3"/>
        </w:numPr>
      </w:pPr>
      <w:r>
        <w:lastRenderedPageBreak/>
        <w:t>TP:</w:t>
      </w:r>
      <w:r w:rsidR="005E7742">
        <w:t xml:space="preserve"> </w:t>
      </w:r>
      <w:r w:rsidR="00051789">
        <w:t>lapide,</w:t>
      </w:r>
      <w:r w:rsidR="005E7742">
        <w:t xml:space="preserve"> tamanho , dados</w:t>
      </w:r>
    </w:p>
    <w:p w14:paraId="79CE07D4" w14:textId="57A79569" w:rsidR="00A14517" w:rsidRDefault="00A14517" w:rsidP="00C52A99"/>
    <w:p w14:paraId="3B7A6663" w14:textId="4C21AA3A" w:rsidR="00C52A99" w:rsidRDefault="00C52A99" w:rsidP="00E12344">
      <w:r>
        <w:t>Aula dia 17/02/2023</w:t>
      </w:r>
    </w:p>
    <w:p w14:paraId="428C4052" w14:textId="39B6CD71" w:rsidR="00E12344" w:rsidRDefault="00E12344" w:rsidP="00E12344">
      <w:r>
        <w:t>Ordenação externa</w:t>
      </w:r>
    </w:p>
    <w:p w14:paraId="34F44869" w14:textId="01FADBD6" w:rsidR="00E12344" w:rsidRDefault="00E37C24" w:rsidP="00E12344">
      <w:pPr>
        <w:pStyle w:val="PargrafodaLista"/>
        <w:numPr>
          <w:ilvl w:val="0"/>
          <w:numId w:val="5"/>
        </w:numPr>
      </w:pPr>
      <w:r>
        <w:t xml:space="preserve">Processo de ordenação de dados em arquivos </w:t>
      </w:r>
    </w:p>
    <w:p w14:paraId="0FD05798" w14:textId="5EEDCD6A" w:rsidR="00E37C24" w:rsidRDefault="00E37C24" w:rsidP="00E12344">
      <w:pPr>
        <w:pStyle w:val="PargrafodaLista"/>
        <w:numPr>
          <w:ilvl w:val="0"/>
          <w:numId w:val="5"/>
        </w:numPr>
      </w:pPr>
      <w:r>
        <w:t>Adotado quando os dados a serem ordenados serem maiores que a capacidade de ordenação em memória primaria</w:t>
      </w:r>
    </w:p>
    <w:p w14:paraId="634C36AB" w14:textId="21B55581" w:rsidR="00C466A8" w:rsidRDefault="00E37C24" w:rsidP="00C466A8">
      <w:pPr>
        <w:pStyle w:val="PargrafodaLista"/>
        <w:numPr>
          <w:ilvl w:val="0"/>
          <w:numId w:val="5"/>
        </w:numPr>
      </w:pPr>
      <w:r>
        <w:t>Prioriza o acesso sequencial aos arquivos</w:t>
      </w:r>
    </w:p>
    <w:p w14:paraId="449DF9F9" w14:textId="00DBB2D1" w:rsidR="00C466A8" w:rsidRDefault="00C466A8" w:rsidP="00C466A8">
      <w:r>
        <w:t>Intercalação balanceada:</w:t>
      </w:r>
    </w:p>
    <w:p w14:paraId="0767A00C" w14:textId="4F1F61CA" w:rsidR="00C466A8" w:rsidRDefault="00C466A8" w:rsidP="00C466A8">
      <w:pPr>
        <w:pStyle w:val="PargrafodaLista"/>
        <w:numPr>
          <w:ilvl w:val="0"/>
          <w:numId w:val="6"/>
        </w:numPr>
      </w:pPr>
      <w:r>
        <w:t xml:space="preserve">Algoritmo que ordena os registros por meio da intercalação de registros de varias fontes balanceados </w:t>
      </w:r>
    </w:p>
    <w:p w14:paraId="01F76B83" w14:textId="326682A9" w:rsidR="000518F3" w:rsidRDefault="005052D9" w:rsidP="00C466A8">
      <w:pPr>
        <w:pStyle w:val="PargrafodaLista"/>
        <w:numPr>
          <w:ilvl w:val="0"/>
          <w:numId w:val="6"/>
        </w:numPr>
      </w:pPr>
      <w:r>
        <w:t>Execução:</w:t>
      </w:r>
    </w:p>
    <w:p w14:paraId="21AF5C5F" w14:textId="73986034" w:rsidR="005052D9" w:rsidRDefault="00EF608A" w:rsidP="005052D9">
      <w:pPr>
        <w:pStyle w:val="PargrafodaLista"/>
        <w:numPr>
          <w:ilvl w:val="1"/>
          <w:numId w:val="6"/>
        </w:numPr>
      </w:pPr>
      <w:r>
        <w:t xml:space="preserve">1 Etapa </w:t>
      </w:r>
      <w:r>
        <w:sym w:font="Wingdings" w:char="F0E0"/>
      </w:r>
      <w:r>
        <w:t xml:space="preserve"> os registros serão lios em blocos de grande tamanho para memoria primaria</w:t>
      </w:r>
      <w:r w:rsidR="00D500B3">
        <w:t>(QuickSort , Mergesort), e escritos nos primeiros M caminhos</w:t>
      </w:r>
      <w:r w:rsidR="00CE72A8">
        <w:t>, em diferentes arquivos</w:t>
      </w:r>
    </w:p>
    <w:p w14:paraId="2EA7EB1C" w14:textId="46DF8795" w:rsidR="00BE6ADA" w:rsidRDefault="00BE6ADA" w:rsidP="005052D9">
      <w:pPr>
        <w:pStyle w:val="PargrafodaLista"/>
        <w:numPr>
          <w:ilvl w:val="1"/>
          <w:numId w:val="6"/>
        </w:numPr>
      </w:pPr>
      <w:r>
        <w:t>2 E</w:t>
      </w:r>
      <w:r w:rsidR="00063B96">
        <w:t>tapa</w:t>
      </w:r>
      <w:r w:rsidR="00063B96">
        <w:sym w:font="Wingdings" w:char="F0E0"/>
      </w:r>
      <w:r w:rsidR="00D21D02">
        <w:t xml:space="preserve">Compara primeiro registro </w:t>
      </w:r>
      <w:r w:rsidR="00597AF7">
        <w:t xml:space="preserve">dos caminhos , salvando em um outro arquivo </w:t>
      </w:r>
      <w:r w:rsidR="009B5ADF">
        <w:t>( em blocos de tamanho determinado) , faz isso continuamente e manda pra outro arquivo</w:t>
      </w:r>
    </w:p>
    <w:p w14:paraId="08612E2F" w14:textId="06401890" w:rsidR="00F74FDE" w:rsidRDefault="00562521" w:rsidP="005052D9">
      <w:pPr>
        <w:pStyle w:val="PargrafodaLista"/>
        <w:numPr>
          <w:ilvl w:val="1"/>
          <w:numId w:val="6"/>
        </w:numPr>
      </w:pPr>
      <w:r w:rsidRPr="00562521">
        <w:rPr>
          <w:noProof/>
        </w:rPr>
        <w:drawing>
          <wp:anchor distT="0" distB="0" distL="114300" distR="114300" simplePos="0" relativeHeight="251664384" behindDoc="0" locked="0" layoutInCell="1" allowOverlap="1" wp14:anchorId="48B77FB5" wp14:editId="68742204">
            <wp:simplePos x="0" y="0"/>
            <wp:positionH relativeFrom="column">
              <wp:posOffset>657225</wp:posOffset>
            </wp:positionH>
            <wp:positionV relativeFrom="paragraph">
              <wp:posOffset>224155</wp:posOffset>
            </wp:positionV>
            <wp:extent cx="5059680" cy="2804160"/>
            <wp:effectExtent l="0" t="0" r="7620" b="0"/>
            <wp:wrapTopAndBottom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FDE">
        <w:t xml:space="preserve">Se </w:t>
      </w:r>
      <w:r>
        <w:t>a fonte for única parar</w:t>
      </w:r>
    </w:p>
    <w:p w14:paraId="63FAFCCA" w14:textId="72963567" w:rsidR="00B5740A" w:rsidRDefault="00B5740A" w:rsidP="005052D9">
      <w:pPr>
        <w:pStyle w:val="PargrafodaLista"/>
        <w:numPr>
          <w:ilvl w:val="1"/>
          <w:numId w:val="6"/>
        </w:numPr>
      </w:pPr>
      <w:r>
        <w:t>Complexidade:</w:t>
      </w:r>
    </w:p>
    <w:p w14:paraId="1ABEAB92" w14:textId="0613429C" w:rsidR="00562521" w:rsidRDefault="00B5740A" w:rsidP="00B5740A">
      <w:pPr>
        <w:pStyle w:val="PargrafodaLista"/>
        <w:numPr>
          <w:ilvl w:val="2"/>
          <w:numId w:val="6"/>
        </w:numPr>
      </w:pPr>
      <w:r>
        <w:t>É o numero de passadas por todos os registros</w:t>
      </w:r>
    </w:p>
    <w:p w14:paraId="2BEF15DE" w14:textId="1C7F3704" w:rsidR="007E3492" w:rsidRDefault="007E3492" w:rsidP="00B5740A">
      <w:pPr>
        <w:pStyle w:val="PargrafodaLista"/>
        <w:numPr>
          <w:ilvl w:val="2"/>
          <w:numId w:val="6"/>
        </w:numPr>
      </w:pPr>
      <w:r>
        <w:t xml:space="preserve">Calculo </w:t>
      </w:r>
      <w:r>
        <w:sym w:font="Wingdings" w:char="F0E0"/>
      </w:r>
      <w:r>
        <w:t xml:space="preserve"> tempo da ordenação em memoria primaria é pouco significativo</w:t>
      </w:r>
    </w:p>
    <w:p w14:paraId="647CBEFE" w14:textId="55B4D323" w:rsidR="007E3492" w:rsidRDefault="007E3492" w:rsidP="00666FC6">
      <w:pPr>
        <w:pStyle w:val="PargrafodaLista"/>
        <w:numPr>
          <w:ilvl w:val="1"/>
          <w:numId w:val="6"/>
        </w:numPr>
      </w:pPr>
      <w:r w:rsidRPr="007E349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4C2397" wp14:editId="3B7A74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290060" cy="1600200"/>
            <wp:effectExtent l="0" t="0" r="0" b="0"/>
            <wp:wrapTopAndBottom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A7D">
        <w:t>Para mais eficiência:</w:t>
      </w:r>
    </w:p>
    <w:p w14:paraId="1514BEF5" w14:textId="402F4504" w:rsidR="00E81A7D" w:rsidRDefault="00E81A7D" w:rsidP="00E81A7D">
      <w:pPr>
        <w:pStyle w:val="PargrafodaLista"/>
        <w:numPr>
          <w:ilvl w:val="2"/>
          <w:numId w:val="6"/>
        </w:numPr>
      </w:pPr>
      <w:r>
        <w:t>Segmento de tamanho variável:</w:t>
      </w:r>
    </w:p>
    <w:p w14:paraId="707779CD" w14:textId="29E91564" w:rsidR="00E81A7D" w:rsidRDefault="001C73FC" w:rsidP="00E81A7D">
      <w:pPr>
        <w:pStyle w:val="PargrafodaLista"/>
        <w:numPr>
          <w:ilvl w:val="3"/>
          <w:numId w:val="6"/>
        </w:numPr>
      </w:pPr>
      <w:r>
        <w:t xml:space="preserve">Blocos já </w:t>
      </w:r>
      <w:r w:rsidR="002E48F5">
        <w:t>ordenados,</w:t>
      </w:r>
      <w:r w:rsidR="00DF4210">
        <w:t xml:space="preserve"> de tamanho diferentes </w:t>
      </w:r>
    </w:p>
    <w:p w14:paraId="2E68112F" w14:textId="1360B5DA" w:rsidR="003466A6" w:rsidRDefault="003466A6" w:rsidP="003466A6">
      <w:pPr>
        <w:pStyle w:val="PargrafodaLista"/>
        <w:numPr>
          <w:ilvl w:val="2"/>
          <w:numId w:val="6"/>
        </w:numPr>
      </w:pPr>
      <w:r>
        <w:t xml:space="preserve">Substituição </w:t>
      </w:r>
    </w:p>
    <w:p w14:paraId="002D2897" w14:textId="0E34596F" w:rsidR="006554B1" w:rsidRDefault="006554B1" w:rsidP="006554B1"/>
    <w:p w14:paraId="0957A316" w14:textId="5BB684A5" w:rsidR="006554B1" w:rsidRDefault="006554B1" w:rsidP="006554B1">
      <w:r>
        <w:t>Aula dia 24/02</w:t>
      </w:r>
    </w:p>
    <w:p w14:paraId="040B8FE0" w14:textId="7A15B64B" w:rsidR="006554B1" w:rsidRDefault="00E24786" w:rsidP="00E24786">
      <w:r>
        <w:t>Intercalação</w:t>
      </w:r>
      <w:r w:rsidR="00E94671">
        <w:t xml:space="preserve"> com</w:t>
      </w:r>
      <w:r w:rsidR="009E2E28">
        <w:t xml:space="preserve"> </w:t>
      </w:r>
      <w:r w:rsidR="00E94671">
        <w:t>seleção</w:t>
      </w:r>
      <w:r>
        <w:t xml:space="preserve"> por substituição:</w:t>
      </w:r>
    </w:p>
    <w:p w14:paraId="14B6242D" w14:textId="3A669844" w:rsidR="00E24786" w:rsidRDefault="006F147C" w:rsidP="00E24786">
      <w:pPr>
        <w:pStyle w:val="PargrafodaLista"/>
        <w:numPr>
          <w:ilvl w:val="0"/>
          <w:numId w:val="8"/>
        </w:numPr>
      </w:pPr>
      <w:r>
        <w:t xml:space="preserve">É gerar segmentos ordenados maiores a fase de distribuição </w:t>
      </w:r>
    </w:p>
    <w:p w14:paraId="0CEC2D57" w14:textId="1EB4C186" w:rsidR="00E84892" w:rsidRDefault="00E84892" w:rsidP="00E24786">
      <w:pPr>
        <w:pStyle w:val="PargrafodaLista"/>
        <w:numPr>
          <w:ilvl w:val="0"/>
          <w:numId w:val="8"/>
        </w:numPr>
      </w:pPr>
      <w:r>
        <w:t>Requer o uso de uma fila de prioridades , como um heap</w:t>
      </w:r>
    </w:p>
    <w:p w14:paraId="44F5219A" w14:textId="25C471F6" w:rsidR="00E84892" w:rsidRDefault="00740DC8" w:rsidP="00E24786">
      <w:pPr>
        <w:pStyle w:val="PargrafodaLista"/>
        <w:numPr>
          <w:ilvl w:val="0"/>
          <w:numId w:val="8"/>
        </w:numPr>
      </w:pPr>
      <w:r w:rsidRPr="00740DC8">
        <w:rPr>
          <w:noProof/>
        </w:rPr>
        <w:drawing>
          <wp:anchor distT="0" distB="0" distL="114300" distR="114300" simplePos="0" relativeHeight="251666432" behindDoc="0" locked="0" layoutInCell="1" allowOverlap="1" wp14:anchorId="2FDFB18A" wp14:editId="729DE48E">
            <wp:simplePos x="0" y="0"/>
            <wp:positionH relativeFrom="column">
              <wp:posOffset>146685</wp:posOffset>
            </wp:positionH>
            <wp:positionV relativeFrom="paragraph">
              <wp:posOffset>224155</wp:posOffset>
            </wp:positionV>
            <wp:extent cx="5400040" cy="3536950"/>
            <wp:effectExtent l="0" t="0" r="0" b="6350"/>
            <wp:wrapTopAndBottom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196">
        <w:t>Pesos diferentes</w:t>
      </w:r>
      <w:r>
        <w:t>:</w:t>
      </w:r>
      <w:r w:rsidRPr="00740DC8">
        <w:rPr>
          <w:noProof/>
        </w:rPr>
        <w:t xml:space="preserve"> </w:t>
      </w:r>
      <w:r w:rsidR="003049DA">
        <w:rPr>
          <w:noProof/>
        </w:rPr>
        <w:t>, caso o numero no arquivo é maior que o numero que vc quer ordenar</w:t>
      </w:r>
    </w:p>
    <w:p w14:paraId="12BCA70F" w14:textId="4067AC3B" w:rsidR="00740DC8" w:rsidRDefault="00AB3C0A" w:rsidP="00E24786">
      <w:pPr>
        <w:pStyle w:val="PargrafodaLista"/>
        <w:numPr>
          <w:ilvl w:val="0"/>
          <w:numId w:val="8"/>
        </w:numPr>
      </w:pPr>
      <w:r>
        <w:t xml:space="preserve">A cada nível de peso será um segmento ordenado guardado em diferentes arquivos </w:t>
      </w:r>
    </w:p>
    <w:p w14:paraId="3EBA7198" w14:textId="6BD2E85B" w:rsidR="002D21DD" w:rsidRDefault="00CC7AD2" w:rsidP="002D21DD">
      <w:r>
        <w:t>Economia de arquivo temporário:</w:t>
      </w:r>
    </w:p>
    <w:p w14:paraId="73ADFE87" w14:textId="77777777" w:rsidR="002D21DD" w:rsidRDefault="002D21DD" w:rsidP="002D21DD">
      <w:pPr>
        <w:ind w:left="360"/>
      </w:pPr>
    </w:p>
    <w:p w14:paraId="437D1EFD" w14:textId="77777777" w:rsidR="00853A09" w:rsidRDefault="00853A09" w:rsidP="00853A09"/>
    <w:p w14:paraId="459B4927" w14:textId="77777777" w:rsidR="00853A09" w:rsidRDefault="00853A09" w:rsidP="00853A09"/>
    <w:p w14:paraId="2BC8A532" w14:textId="2ED69F2C" w:rsidR="002D21DD" w:rsidRDefault="002D21DD" w:rsidP="00853A09">
      <w:r w:rsidRPr="002D21DD">
        <w:rPr>
          <w:noProof/>
        </w:rPr>
        <w:drawing>
          <wp:anchor distT="0" distB="0" distL="114300" distR="114300" simplePos="0" relativeHeight="251667456" behindDoc="0" locked="0" layoutInCell="1" allowOverlap="1" wp14:anchorId="54CE89AC" wp14:editId="619FE071">
            <wp:simplePos x="0" y="0"/>
            <wp:positionH relativeFrom="column">
              <wp:posOffset>154305</wp:posOffset>
            </wp:positionH>
            <wp:positionV relativeFrom="paragraph">
              <wp:posOffset>0</wp:posOffset>
            </wp:positionV>
            <wp:extent cx="5400040" cy="1710690"/>
            <wp:effectExtent l="0" t="0" r="0" b="3810"/>
            <wp:wrapTopAndBottom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A09">
        <w:t>Estudo Individual 25/02/2023</w:t>
      </w:r>
    </w:p>
    <w:p w14:paraId="7AA532DF" w14:textId="2A36BD57" w:rsidR="00853A09" w:rsidRDefault="00947C46" w:rsidP="00853A09">
      <w:r>
        <w:t>Arquivos Sequenciais:</w:t>
      </w:r>
    </w:p>
    <w:p w14:paraId="110A81A8" w14:textId="06F5E835" w:rsidR="00947C46" w:rsidRDefault="003A00F5" w:rsidP="00947C46">
      <w:pPr>
        <w:pStyle w:val="PargrafodaLista"/>
        <w:numPr>
          <w:ilvl w:val="0"/>
          <w:numId w:val="11"/>
        </w:numPr>
      </w:pPr>
      <w:r>
        <w:t>Acessados na ordem em que estão armazenados</w:t>
      </w:r>
      <w:r w:rsidR="00D9557C">
        <w:t xml:space="preserve"> ( pouca ou nenhuma movimentação de registros)</w:t>
      </w:r>
    </w:p>
    <w:p w14:paraId="1980D2EB" w14:textId="71329026" w:rsidR="003A00F5" w:rsidRDefault="00E57098" w:rsidP="00947C46">
      <w:pPr>
        <w:pStyle w:val="PargrafodaLista"/>
        <w:numPr>
          <w:ilvl w:val="0"/>
          <w:numId w:val="11"/>
        </w:numPr>
      </w:pPr>
      <w:r>
        <w:t>Chave de ordenação:</w:t>
      </w:r>
    </w:p>
    <w:p w14:paraId="3BD0F1AC" w14:textId="7A5451F9" w:rsidR="00E57098" w:rsidRDefault="00E57098" w:rsidP="00E57098">
      <w:pPr>
        <w:pStyle w:val="PargrafodaLista"/>
        <w:numPr>
          <w:ilvl w:val="1"/>
          <w:numId w:val="11"/>
        </w:numPr>
      </w:pPr>
      <w:r>
        <w:t>Conjunto de critérios que estabelece a ordem</w:t>
      </w:r>
    </w:p>
    <w:p w14:paraId="3525DE91" w14:textId="6F74A90F" w:rsidR="00E57098" w:rsidRDefault="006F629E" w:rsidP="006F629E">
      <w:pPr>
        <w:pStyle w:val="PargrafodaLista"/>
        <w:numPr>
          <w:ilvl w:val="0"/>
          <w:numId w:val="11"/>
        </w:numPr>
      </w:pPr>
      <w:r>
        <w:t>Identificadores:</w:t>
      </w:r>
    </w:p>
    <w:p w14:paraId="69869BBC" w14:textId="1529F568" w:rsidR="006F629E" w:rsidRDefault="007B69FD" w:rsidP="006F629E">
      <w:pPr>
        <w:pStyle w:val="PargrafodaLista"/>
        <w:numPr>
          <w:ilvl w:val="1"/>
          <w:numId w:val="11"/>
        </w:numPr>
      </w:pPr>
      <w:r>
        <w:t>Característica de um bom identificador:</w:t>
      </w:r>
    </w:p>
    <w:p w14:paraId="05B8441E" w14:textId="5A86E210" w:rsidR="007B69FD" w:rsidRDefault="000F39B2" w:rsidP="007B69FD">
      <w:pPr>
        <w:pStyle w:val="PargrafodaLista"/>
        <w:numPr>
          <w:ilvl w:val="2"/>
          <w:numId w:val="11"/>
        </w:numPr>
      </w:pPr>
      <w:r>
        <w:t>Numérico</w:t>
      </w:r>
      <w:r w:rsidR="007B69FD">
        <w:t xml:space="preserve"> </w:t>
      </w:r>
      <w:r>
        <w:t xml:space="preserve"> </w:t>
      </w:r>
      <w:r>
        <w:sym w:font="Wingdings" w:char="F0E0"/>
      </w:r>
      <w:r>
        <w:t xml:space="preserve"> maior possibilidade</w:t>
      </w:r>
    </w:p>
    <w:p w14:paraId="51E13603" w14:textId="7B7368C3" w:rsidR="007B69FD" w:rsidRDefault="007B69FD" w:rsidP="007B69FD">
      <w:pPr>
        <w:pStyle w:val="PargrafodaLista"/>
        <w:numPr>
          <w:ilvl w:val="2"/>
          <w:numId w:val="11"/>
        </w:numPr>
      </w:pPr>
      <w:r>
        <w:t xml:space="preserve">Sequencial </w:t>
      </w:r>
      <w:r w:rsidR="000F39B2">
        <w:sym w:font="Wingdings" w:char="F0E0"/>
      </w:r>
      <w:r w:rsidR="000F39B2">
        <w:t xml:space="preserve"> </w:t>
      </w:r>
      <w:r w:rsidR="00B975D3">
        <w:t>1,2,3,4...</w:t>
      </w:r>
    </w:p>
    <w:p w14:paraId="379DB8C0" w14:textId="4FF065A3" w:rsidR="007B69FD" w:rsidRDefault="000F39B2" w:rsidP="007B69FD">
      <w:pPr>
        <w:pStyle w:val="PargrafodaLista"/>
        <w:numPr>
          <w:ilvl w:val="2"/>
          <w:numId w:val="11"/>
        </w:numPr>
      </w:pPr>
      <w:r>
        <w:t>Exclusivos</w:t>
      </w:r>
      <w:r w:rsidR="00B975D3">
        <w:t xml:space="preserve"> </w:t>
      </w:r>
      <w:r w:rsidR="00B975D3">
        <w:sym w:font="Wingdings" w:char="F0E0"/>
      </w:r>
      <w:r w:rsidR="00B975D3">
        <w:t xml:space="preserve"> Não pode ter ambiguidade</w:t>
      </w:r>
    </w:p>
    <w:p w14:paraId="6CE5F16F" w14:textId="32577E94" w:rsidR="000F39B2" w:rsidRDefault="000F39B2" w:rsidP="007B69FD">
      <w:pPr>
        <w:pStyle w:val="PargrafodaLista"/>
        <w:numPr>
          <w:ilvl w:val="2"/>
          <w:numId w:val="11"/>
        </w:numPr>
      </w:pPr>
      <w:r>
        <w:t xml:space="preserve">Não significativos </w:t>
      </w:r>
      <w:r w:rsidR="00B975D3">
        <w:sym w:font="Wingdings" w:char="F0E0"/>
      </w:r>
      <w:r w:rsidR="00B975D3">
        <w:t xml:space="preserve"> Não pode contém valores significativos</w:t>
      </w:r>
    </w:p>
    <w:p w14:paraId="619FBCD2" w14:textId="5EFDA60F" w:rsidR="00287FEB" w:rsidRDefault="00464F03" w:rsidP="00287FEB">
      <w:pPr>
        <w:pStyle w:val="PargrafodaLista"/>
        <w:numPr>
          <w:ilvl w:val="0"/>
          <w:numId w:val="11"/>
        </w:numPr>
      </w:pPr>
      <w:r>
        <w:t>Area de extensão:</w:t>
      </w:r>
    </w:p>
    <w:p w14:paraId="43D8815D" w14:textId="7379504F" w:rsidR="00464F03" w:rsidRDefault="00050892" w:rsidP="00464F03">
      <w:pPr>
        <w:pStyle w:val="PargrafodaLista"/>
        <w:numPr>
          <w:ilvl w:val="1"/>
          <w:numId w:val="11"/>
        </w:numPr>
      </w:pPr>
      <w:r>
        <w:t>Otimiza o processo de inclusão quando o arquivo é muito grande</w:t>
      </w:r>
    </w:p>
    <w:p w14:paraId="100ADC1D" w14:textId="31DC060D" w:rsidR="00050892" w:rsidRDefault="000768C3" w:rsidP="00464F03">
      <w:pPr>
        <w:pStyle w:val="PargrafodaLista"/>
        <w:numPr>
          <w:ilvl w:val="1"/>
          <w:numId w:val="11"/>
        </w:numPr>
      </w:pPr>
      <w:r>
        <w:t>Combina acesso sequencial com lista encadeadas</w:t>
      </w:r>
    </w:p>
    <w:p w14:paraId="60E0DF23" w14:textId="336A98E2" w:rsidR="000768C3" w:rsidRDefault="000768C3" w:rsidP="00464F03">
      <w:pPr>
        <w:pStyle w:val="PargrafodaLista"/>
        <w:numPr>
          <w:ilvl w:val="1"/>
          <w:numId w:val="11"/>
        </w:numPr>
      </w:pPr>
      <w:r>
        <w:t xml:space="preserve">Periodicamente o arquivo é reorganizado </w:t>
      </w:r>
    </w:p>
    <w:p w14:paraId="1B77D605" w14:textId="259FBFF9" w:rsidR="00EA2B7A" w:rsidRDefault="00EA2B7A" w:rsidP="00464F03">
      <w:pPr>
        <w:pStyle w:val="PargrafodaLista"/>
        <w:numPr>
          <w:ilvl w:val="1"/>
          <w:numId w:val="11"/>
        </w:numPr>
      </w:pPr>
      <w:r>
        <w:t xml:space="preserve">Arquivo não pode ficar travado </w:t>
      </w:r>
      <w:r>
        <w:sym w:font="Wingdings" w:char="F0E0"/>
      </w:r>
      <w:r>
        <w:t xml:space="preserve"> acesso concorrente</w:t>
      </w:r>
    </w:p>
    <w:p w14:paraId="7C9481AE" w14:textId="346A3571" w:rsidR="00AF6799" w:rsidRDefault="00AF6799" w:rsidP="00AF6799">
      <w:pPr>
        <w:pStyle w:val="PargrafodaLista"/>
        <w:numPr>
          <w:ilvl w:val="0"/>
          <w:numId w:val="11"/>
        </w:numPr>
      </w:pPr>
      <w:r>
        <w:t>Ordenação Externa:</w:t>
      </w:r>
    </w:p>
    <w:p w14:paraId="6990F488" w14:textId="34148914" w:rsidR="00AF6799" w:rsidRDefault="00743D4C" w:rsidP="00AF6799">
      <w:pPr>
        <w:pStyle w:val="PargrafodaLista"/>
        <w:numPr>
          <w:ilvl w:val="1"/>
          <w:numId w:val="11"/>
        </w:numPr>
      </w:pPr>
      <w:r>
        <w:t>Usado quando a ordenação interna não da conta</w:t>
      </w:r>
    </w:p>
    <w:p w14:paraId="12DB927E" w14:textId="456D5A67" w:rsidR="00743D4C" w:rsidRDefault="00BF4793" w:rsidP="00AF6799">
      <w:pPr>
        <w:pStyle w:val="PargrafodaLista"/>
        <w:numPr>
          <w:ilvl w:val="1"/>
          <w:numId w:val="11"/>
        </w:numPr>
      </w:pPr>
      <w:r>
        <w:t>Intercalação balanceada:</w:t>
      </w:r>
    </w:p>
    <w:p w14:paraId="0F31EF6C" w14:textId="4A58695D" w:rsidR="00BF4793" w:rsidRDefault="00CA50A1" w:rsidP="00BF4793">
      <w:pPr>
        <w:pStyle w:val="PargrafodaLista"/>
        <w:numPr>
          <w:ilvl w:val="2"/>
          <w:numId w:val="11"/>
        </w:numPr>
      </w:pPr>
      <w:r>
        <w:t>Algoritmo que ordena os registros por meio da intercalação de N caminhos balanceados – caminhos são as fontes</w:t>
      </w:r>
    </w:p>
    <w:p w14:paraId="3CCEF764" w14:textId="4E676348" w:rsidR="00E13871" w:rsidRDefault="00E13871" w:rsidP="00BF4793">
      <w:pPr>
        <w:pStyle w:val="PargrafodaLista"/>
        <w:numPr>
          <w:ilvl w:val="2"/>
          <w:numId w:val="11"/>
        </w:numPr>
      </w:pPr>
      <w:r>
        <w:t>Etapas:</w:t>
      </w:r>
    </w:p>
    <w:p w14:paraId="6F58ACAD" w14:textId="6DBDB386" w:rsidR="00E13871" w:rsidRDefault="006E7348" w:rsidP="00D8492E">
      <w:pPr>
        <w:pStyle w:val="PargrafodaLista"/>
        <w:numPr>
          <w:ilvl w:val="3"/>
          <w:numId w:val="11"/>
        </w:numPr>
      </w:pPr>
      <w:r>
        <w:t xml:space="preserve">1- </w:t>
      </w:r>
      <w:r w:rsidR="00D8492E">
        <w:t>Distribuição</w:t>
      </w:r>
      <w:r>
        <w:t xml:space="preserve"> de blocos de registros em N caminhos </w:t>
      </w:r>
    </w:p>
    <w:p w14:paraId="205260BC" w14:textId="5FC61299" w:rsidR="00D8492E" w:rsidRDefault="006E7348" w:rsidP="00372AC8">
      <w:pPr>
        <w:pStyle w:val="PargrafodaLista"/>
        <w:numPr>
          <w:ilvl w:val="3"/>
          <w:numId w:val="11"/>
        </w:numPr>
      </w:pPr>
      <w:r>
        <w:t>2-Intercalação sucessivas dos N caminhos</w:t>
      </w:r>
    </w:p>
    <w:p w14:paraId="4CC4504C" w14:textId="5FAB78E1" w:rsidR="00372AC8" w:rsidRDefault="00372AC8" w:rsidP="00372AC8">
      <w:r>
        <w:t>01/03/2023 – Arquivo Indexado</w:t>
      </w:r>
    </w:p>
    <w:p w14:paraId="5049490C" w14:textId="1D7D8E42" w:rsidR="00372AC8" w:rsidRDefault="00372AC8" w:rsidP="00372AC8">
      <w:pPr>
        <w:pStyle w:val="PargrafodaLista"/>
        <w:numPr>
          <w:ilvl w:val="0"/>
          <w:numId w:val="12"/>
        </w:numPr>
      </w:pPr>
      <w:r>
        <w:t xml:space="preserve">São arquivos em que os registros </w:t>
      </w:r>
      <w:r w:rsidR="00881516">
        <w:t>são acessados de forma aleatória. Para que a busca seja eficiente , esses arquivos contam</w:t>
      </w:r>
      <w:r w:rsidR="00755CE2">
        <w:t xml:space="preserve"> com índices</w:t>
      </w:r>
      <w:r w:rsidR="00807A01">
        <w:t>:</w:t>
      </w:r>
    </w:p>
    <w:p w14:paraId="74C73B16" w14:textId="5A3F7C28" w:rsidR="00807A01" w:rsidRDefault="00807A01" w:rsidP="00807A01">
      <w:pPr>
        <w:ind w:left="360"/>
      </w:pPr>
      <w:r w:rsidRPr="00807A0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08ADF33" wp14:editId="607AF5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167894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E4F1D" w14:textId="6BA31E8A" w:rsidR="00755CE2" w:rsidRDefault="00AD0E54" w:rsidP="00372AC8">
      <w:pPr>
        <w:pStyle w:val="PargrafodaLista"/>
        <w:numPr>
          <w:ilvl w:val="0"/>
          <w:numId w:val="12"/>
        </w:numPr>
      </w:pPr>
      <w:r>
        <w:t xml:space="preserve">Tipos de </w:t>
      </w:r>
      <w:r w:rsidR="00294FAD">
        <w:t>índices:</w:t>
      </w:r>
    </w:p>
    <w:p w14:paraId="6BD77D41" w14:textId="5FB410B8" w:rsidR="00294FAD" w:rsidRDefault="00294FAD" w:rsidP="00294FAD">
      <w:pPr>
        <w:pStyle w:val="PargrafodaLista"/>
        <w:numPr>
          <w:ilvl w:val="1"/>
          <w:numId w:val="12"/>
        </w:numPr>
      </w:pPr>
      <w:r>
        <w:t xml:space="preserve">Primários ou secundários </w:t>
      </w:r>
    </w:p>
    <w:p w14:paraId="19F2509E" w14:textId="402601D9" w:rsidR="00D73F98" w:rsidRDefault="00D73F98" w:rsidP="00D73F98">
      <w:pPr>
        <w:pStyle w:val="PargrafodaLista"/>
        <w:numPr>
          <w:ilvl w:val="2"/>
          <w:numId w:val="12"/>
        </w:numPr>
      </w:pPr>
      <w:r>
        <w:t>Primário – Segue a mesma ordem do arquivo de dados</w:t>
      </w:r>
    </w:p>
    <w:p w14:paraId="3164B124" w14:textId="5F5527BF" w:rsidR="00D73F98" w:rsidRDefault="00D73F98" w:rsidP="00D73F98">
      <w:pPr>
        <w:pStyle w:val="PargrafodaLista"/>
        <w:numPr>
          <w:ilvl w:val="2"/>
          <w:numId w:val="12"/>
        </w:numPr>
      </w:pPr>
      <w:r>
        <w:t>Secundário – Não seguem a mesma ordem</w:t>
      </w:r>
    </w:p>
    <w:p w14:paraId="18229DBB" w14:textId="60E2A679" w:rsidR="00294FAD" w:rsidRDefault="00294FAD" w:rsidP="00294FAD">
      <w:pPr>
        <w:pStyle w:val="PargrafodaLista"/>
        <w:numPr>
          <w:ilvl w:val="1"/>
          <w:numId w:val="12"/>
        </w:numPr>
      </w:pPr>
      <w:r>
        <w:t>Diretos ou indiretos</w:t>
      </w:r>
    </w:p>
    <w:p w14:paraId="721952DC" w14:textId="38962F5D" w:rsidR="00D73F98" w:rsidRDefault="00D73F98" w:rsidP="00D73F98">
      <w:pPr>
        <w:pStyle w:val="PargrafodaLista"/>
        <w:numPr>
          <w:ilvl w:val="2"/>
          <w:numId w:val="12"/>
        </w:numPr>
      </w:pPr>
      <w:r>
        <w:t>Direto – Apontam diretamente para a posição do registro no arquivo de dados</w:t>
      </w:r>
    </w:p>
    <w:p w14:paraId="74A3D714" w14:textId="4A559E6B" w:rsidR="00D73F98" w:rsidRDefault="00D73F98" w:rsidP="00D73F98">
      <w:pPr>
        <w:pStyle w:val="PargrafodaLista"/>
        <w:numPr>
          <w:ilvl w:val="2"/>
          <w:numId w:val="12"/>
        </w:numPr>
      </w:pPr>
      <w:r>
        <w:t xml:space="preserve">Indireto – </w:t>
      </w:r>
      <w:r w:rsidR="0090489B">
        <w:t>Apontam</w:t>
      </w:r>
      <w:r>
        <w:t xml:space="preserve"> para um </w:t>
      </w:r>
      <w:r w:rsidR="0090489B">
        <w:t>índice</w:t>
      </w:r>
      <w:r>
        <w:t xml:space="preserve"> direto</w:t>
      </w:r>
    </w:p>
    <w:p w14:paraId="689385EE" w14:textId="3E323ED3" w:rsidR="00294FAD" w:rsidRDefault="00294FAD" w:rsidP="00294FAD">
      <w:pPr>
        <w:pStyle w:val="PargrafodaLista"/>
        <w:numPr>
          <w:ilvl w:val="1"/>
          <w:numId w:val="12"/>
        </w:numPr>
      </w:pPr>
      <w:r>
        <w:t>Densos ou esparsos</w:t>
      </w:r>
    </w:p>
    <w:p w14:paraId="28A0F341" w14:textId="4814E487" w:rsidR="00F43EBB" w:rsidRDefault="00F43EBB" w:rsidP="00F43EBB">
      <w:pPr>
        <w:pStyle w:val="PargrafodaLista"/>
        <w:numPr>
          <w:ilvl w:val="2"/>
          <w:numId w:val="12"/>
        </w:numPr>
      </w:pPr>
      <w:r>
        <w:t xml:space="preserve">Densos – possuem </w:t>
      </w:r>
      <w:r w:rsidR="00773DF1">
        <w:t xml:space="preserve">uma entrada </w:t>
      </w:r>
      <w:r w:rsidR="00133EB2">
        <w:t>para</w:t>
      </w:r>
      <w:r w:rsidR="00773DF1">
        <w:t xml:space="preserve"> cada registro no arquivo de dados</w:t>
      </w:r>
    </w:p>
    <w:p w14:paraId="4D7347D8" w14:textId="50C4C311" w:rsidR="00773DF1" w:rsidRDefault="00773DF1" w:rsidP="00F43EBB">
      <w:pPr>
        <w:pStyle w:val="PargrafodaLista"/>
        <w:numPr>
          <w:ilvl w:val="2"/>
          <w:numId w:val="12"/>
        </w:numPr>
      </w:pPr>
      <w:r>
        <w:t xml:space="preserve">Esparsos – possuem entradas para apenas alguns registros </w:t>
      </w:r>
    </w:p>
    <w:p w14:paraId="5FADEC35" w14:textId="07034EA4" w:rsidR="00807A01" w:rsidRDefault="00F00999" w:rsidP="00807A01">
      <w:pPr>
        <w:pStyle w:val="PargrafodaLista"/>
        <w:numPr>
          <w:ilvl w:val="0"/>
          <w:numId w:val="12"/>
        </w:numPr>
      </w:pPr>
      <w:r>
        <w:t>CRUD:</w:t>
      </w:r>
    </w:p>
    <w:p w14:paraId="753F60A6" w14:textId="77777777" w:rsidR="00FD46BB" w:rsidRDefault="00FD46BB" w:rsidP="00F00999">
      <w:pPr>
        <w:pStyle w:val="PargrafodaLista"/>
        <w:numPr>
          <w:ilvl w:val="1"/>
          <w:numId w:val="12"/>
        </w:numPr>
      </w:pPr>
      <w:r>
        <w:t xml:space="preserve">As operações realizadas em arquivos indexados são as mesmas realizadas nos arquivos sequenciais. </w:t>
      </w:r>
    </w:p>
    <w:p w14:paraId="07C2DBF2" w14:textId="77777777" w:rsidR="00FD46BB" w:rsidRDefault="00FD46BB" w:rsidP="00F00999">
      <w:pPr>
        <w:pStyle w:val="PargrafodaLista"/>
        <w:numPr>
          <w:ilvl w:val="1"/>
          <w:numId w:val="12"/>
        </w:numPr>
      </w:pPr>
      <w:r>
        <w:t xml:space="preserve">A principal diferença aqui, porém, é que as buscas por quaisquer entidades não serão feitas sequencialmente no arquivo dados, mas serão feitas em um dos índices. </w:t>
      </w:r>
    </w:p>
    <w:p w14:paraId="24EC8CF2" w14:textId="597C79A7" w:rsidR="00F00999" w:rsidRDefault="00FD46BB" w:rsidP="00F00999">
      <w:pPr>
        <w:pStyle w:val="PargrafodaLista"/>
        <w:numPr>
          <w:ilvl w:val="1"/>
          <w:numId w:val="12"/>
        </w:numPr>
      </w:pPr>
      <w:r>
        <w:t>Para que isso funcione corretamente, os índices devem sempre estar atualizados</w:t>
      </w:r>
    </w:p>
    <w:p w14:paraId="7C09A164" w14:textId="4E9932CE" w:rsidR="00CC7AD2" w:rsidRDefault="00CC7AD2" w:rsidP="002D21DD">
      <w:pPr>
        <w:ind w:left="360"/>
      </w:pPr>
    </w:p>
    <w:p w14:paraId="663EE080" w14:textId="160B5C36" w:rsidR="00D92186" w:rsidRDefault="00D92186" w:rsidP="002D21DD">
      <w:pPr>
        <w:ind w:left="360"/>
      </w:pPr>
      <w:r>
        <w:t>Arvore B</w:t>
      </w:r>
    </w:p>
    <w:p w14:paraId="594AF463" w14:textId="4EE38071" w:rsidR="00D92186" w:rsidRDefault="009210BD" w:rsidP="00D92186">
      <w:pPr>
        <w:pStyle w:val="PargrafodaLista"/>
        <w:numPr>
          <w:ilvl w:val="0"/>
          <w:numId w:val="13"/>
        </w:numPr>
      </w:pPr>
      <w:r>
        <w:t xml:space="preserve">Tem altura menor que arvores binarias </w:t>
      </w:r>
    </w:p>
    <w:p w14:paraId="08C34DFD" w14:textId="033CF2CA" w:rsidR="009210BD" w:rsidRDefault="009210BD" w:rsidP="00D92186">
      <w:pPr>
        <w:pStyle w:val="PargrafodaLista"/>
        <w:numPr>
          <w:ilvl w:val="0"/>
          <w:numId w:val="13"/>
        </w:numPr>
      </w:pPr>
      <w:r>
        <w:t xml:space="preserve">São baixas sendo necessário poucos acessos em disco até chegar ao ponteiro </w:t>
      </w:r>
      <w:r w:rsidR="00781ED9">
        <w:t>para o bloco</w:t>
      </w:r>
    </w:p>
    <w:p w14:paraId="543AE781" w14:textId="3EDB336A" w:rsidR="00571B46" w:rsidRDefault="00571B46" w:rsidP="00D92186">
      <w:pPr>
        <w:pStyle w:val="PargrafodaLista"/>
        <w:numPr>
          <w:ilvl w:val="0"/>
          <w:numId w:val="13"/>
        </w:numPr>
      </w:pPr>
      <w:r>
        <w:t>Ideais para uso com índice de arquivos em disco</w:t>
      </w:r>
    </w:p>
    <w:p w14:paraId="40CFE042" w14:textId="203925BB" w:rsidR="00C10E1E" w:rsidRDefault="00C10E1E" w:rsidP="00C10E1E">
      <w:pPr>
        <w:pStyle w:val="PargrafodaLista"/>
        <w:numPr>
          <w:ilvl w:val="0"/>
          <w:numId w:val="13"/>
        </w:numPr>
      </w:pPr>
      <w:r>
        <w:t>Conceitos:</w:t>
      </w:r>
    </w:p>
    <w:p w14:paraId="4B6943E2" w14:textId="39DD3358" w:rsidR="00C10E1E" w:rsidRDefault="00C10E1E" w:rsidP="00C10E1E">
      <w:pPr>
        <w:pStyle w:val="PargrafodaLista"/>
        <w:numPr>
          <w:ilvl w:val="1"/>
          <w:numId w:val="13"/>
        </w:numPr>
      </w:pPr>
      <w:r>
        <w:t xml:space="preserve">Ordem : diz qual o </w:t>
      </w:r>
      <w:r w:rsidR="003D1D75">
        <w:t>número</w:t>
      </w:r>
      <w:r>
        <w:t xml:space="preserve"> máximo de filhos em cada página</w:t>
      </w:r>
    </w:p>
    <w:p w14:paraId="0643965C" w14:textId="79E1F5BA" w:rsidR="00C10E1E" w:rsidRDefault="009C273F" w:rsidP="00C10E1E">
      <w:pPr>
        <w:pStyle w:val="PargrafodaLista"/>
        <w:numPr>
          <w:ilvl w:val="1"/>
          <w:numId w:val="13"/>
        </w:numPr>
      </w:pPr>
      <w:r>
        <w:t xml:space="preserve">Página : </w:t>
      </w:r>
      <w:r w:rsidR="00857C32">
        <w:t>No da arvore B</w:t>
      </w:r>
    </w:p>
    <w:p w14:paraId="1FACDE98" w14:textId="77777777" w:rsidR="00857C32" w:rsidRDefault="00857C32" w:rsidP="00857C32">
      <w:pPr>
        <w:pStyle w:val="PargrafodaLista"/>
        <w:numPr>
          <w:ilvl w:val="0"/>
          <w:numId w:val="13"/>
        </w:numPr>
      </w:pPr>
      <w:r w:rsidRPr="00857C32">
        <w:t xml:space="preserve">Regras da árvore B: </w:t>
      </w:r>
    </w:p>
    <w:p w14:paraId="5C42B8C6" w14:textId="5AA12045" w:rsidR="00857C32" w:rsidRDefault="00857C32" w:rsidP="00857C32">
      <w:pPr>
        <w:pStyle w:val="PargrafodaLista"/>
        <w:numPr>
          <w:ilvl w:val="1"/>
          <w:numId w:val="13"/>
        </w:numPr>
      </w:pPr>
      <w:r w:rsidRPr="00857C32">
        <w:t>Cada página (exceto a raiz) deve ter pelo menos 50% de ocupação</w:t>
      </w:r>
    </w:p>
    <w:p w14:paraId="4F935CD9" w14:textId="77777777" w:rsidR="00857C32" w:rsidRDefault="00857C32" w:rsidP="00857C32">
      <w:pPr>
        <w:pStyle w:val="PargrafodaLista"/>
        <w:numPr>
          <w:ilvl w:val="1"/>
          <w:numId w:val="13"/>
        </w:numPr>
      </w:pPr>
      <w:r w:rsidRPr="00857C32">
        <w:t xml:space="preserve">O número de filhos de cada página (exceto as folhas) deve ser igual ao seu número de chaves mais um </w:t>
      </w:r>
    </w:p>
    <w:p w14:paraId="23541635" w14:textId="71EB5C17" w:rsidR="00857C32" w:rsidRDefault="00857C32" w:rsidP="006B0F3F">
      <w:pPr>
        <w:pStyle w:val="PargrafodaLista"/>
        <w:numPr>
          <w:ilvl w:val="1"/>
          <w:numId w:val="13"/>
        </w:numPr>
      </w:pPr>
      <w:r w:rsidRPr="00857C32">
        <w:lastRenderedPageBreak/>
        <w:t>Todas as folhas estão no mesmo nível (a árvore cresce para cima).</w:t>
      </w:r>
      <w:r w:rsidR="006B545E" w:rsidRPr="006B545E">
        <w:rPr>
          <w:noProof/>
        </w:rPr>
        <w:drawing>
          <wp:anchor distT="0" distB="0" distL="114300" distR="114300" simplePos="0" relativeHeight="251669504" behindDoc="0" locked="0" layoutInCell="1" allowOverlap="1" wp14:anchorId="4599A8CC" wp14:editId="59E384B9">
            <wp:simplePos x="0" y="0"/>
            <wp:positionH relativeFrom="column">
              <wp:posOffset>337185</wp:posOffset>
            </wp:positionH>
            <wp:positionV relativeFrom="paragraph">
              <wp:posOffset>0</wp:posOffset>
            </wp:positionV>
            <wp:extent cx="5400040" cy="2053590"/>
            <wp:effectExtent l="0" t="0" r="0" b="3810"/>
            <wp:wrapTopAndBottom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E8028" w14:textId="6E4E2E36" w:rsidR="00823933" w:rsidRDefault="00823933" w:rsidP="00823933"/>
    <w:p w14:paraId="484FCB0C" w14:textId="0CFA001B" w:rsidR="00823933" w:rsidRDefault="00823933" w:rsidP="00823933">
      <w:r>
        <w:t>Aula dia 03/03/2023</w:t>
      </w:r>
      <w:r w:rsidR="00977DA2">
        <w:t xml:space="preserve"> – Arvore B</w:t>
      </w:r>
    </w:p>
    <w:p w14:paraId="643FA8E5" w14:textId="7BE32A30" w:rsidR="00823933" w:rsidRDefault="0044073A" w:rsidP="00823933">
      <w:pPr>
        <w:pStyle w:val="PargrafodaLista"/>
        <w:numPr>
          <w:ilvl w:val="0"/>
          <w:numId w:val="14"/>
        </w:numPr>
      </w:pPr>
      <w:r w:rsidRPr="0044073A">
        <w:rPr>
          <w:noProof/>
        </w:rPr>
        <w:drawing>
          <wp:anchor distT="0" distB="0" distL="114300" distR="114300" simplePos="0" relativeHeight="251670528" behindDoc="0" locked="0" layoutInCell="1" allowOverlap="1" wp14:anchorId="4B99D535" wp14:editId="37E60462">
            <wp:simplePos x="0" y="0"/>
            <wp:positionH relativeFrom="column">
              <wp:posOffset>329565</wp:posOffset>
            </wp:positionH>
            <wp:positionV relativeFrom="paragraph">
              <wp:posOffset>210185</wp:posOffset>
            </wp:positionV>
            <wp:extent cx="5400040" cy="2068830"/>
            <wp:effectExtent l="0" t="0" r="0" b="7620"/>
            <wp:wrapTopAndBottom/>
            <wp:docPr id="13" name="Imagem 13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elular com texto preto sobre fundo branc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E77">
        <w:t>Remoção:</w:t>
      </w:r>
      <w:r w:rsidRPr="0044073A">
        <w:rPr>
          <w:noProof/>
        </w:rPr>
        <w:t xml:space="preserve"> </w:t>
      </w:r>
    </w:p>
    <w:p w14:paraId="54D670DE" w14:textId="761FA0BC" w:rsidR="0044073A" w:rsidRDefault="0044073A" w:rsidP="00B106E1"/>
    <w:p w14:paraId="36664468" w14:textId="68CE7D67" w:rsidR="00B106E1" w:rsidRDefault="00B106E1" w:rsidP="00B106E1">
      <w:r>
        <w:t>Aula dia 1</w:t>
      </w:r>
      <w:r w:rsidR="00D85D10">
        <w:t>5</w:t>
      </w:r>
      <w:r>
        <w:t>/03/2023</w:t>
      </w:r>
      <w:r w:rsidR="00C434C8">
        <w:t xml:space="preserve"> </w:t>
      </w:r>
      <w:r w:rsidR="00AB6032">
        <w:t>– hashing dinamico</w:t>
      </w:r>
    </w:p>
    <w:p w14:paraId="7D83065F" w14:textId="37359313" w:rsidR="00B106E1" w:rsidRDefault="00E87707" w:rsidP="00B106E1">
      <w:pPr>
        <w:pStyle w:val="PargrafodaLista"/>
        <w:numPr>
          <w:ilvl w:val="0"/>
          <w:numId w:val="14"/>
        </w:numPr>
      </w:pPr>
      <w:r>
        <w:t xml:space="preserve">Um hash dinâmico é uma estrutura de dados que usa tabela hash para armazenar de forma dinâmica </w:t>
      </w:r>
    </w:p>
    <w:p w14:paraId="1D580CEE" w14:textId="6EF7409C" w:rsidR="00E87707" w:rsidRDefault="004F005F" w:rsidP="00B106E1">
      <w:pPr>
        <w:pStyle w:val="PargrafodaLista"/>
        <w:numPr>
          <w:ilvl w:val="0"/>
          <w:numId w:val="14"/>
        </w:numPr>
      </w:pPr>
      <w:r>
        <w:t>Tabela hash dinâmico pode cescer ou diminuir de tamanho conforme necessário para elementos adicionados e removidos</w:t>
      </w:r>
      <w:r w:rsidR="002559AC">
        <w:t xml:space="preserve"> </w:t>
      </w:r>
      <w:r w:rsidR="002559AC">
        <w:sym w:font="Wingdings" w:char="F0E0"/>
      </w:r>
      <w:r w:rsidR="002559AC">
        <w:t xml:space="preserve"> índice precisa ser ajustado</w:t>
      </w:r>
    </w:p>
    <w:p w14:paraId="1E769F01" w14:textId="53A44519" w:rsidR="00D839D5" w:rsidRDefault="00D839D5" w:rsidP="00D839D5">
      <w:pPr>
        <w:pStyle w:val="PargrafodaLista"/>
        <w:numPr>
          <w:ilvl w:val="1"/>
          <w:numId w:val="14"/>
        </w:numPr>
      </w:pPr>
      <w:r>
        <w:t>Apenas elementos do bucket precisa ser reposicionados</w:t>
      </w:r>
    </w:p>
    <w:p w14:paraId="5E238D9C" w14:textId="492EB635" w:rsidR="004F005F" w:rsidRDefault="00150578" w:rsidP="00B106E1">
      <w:pPr>
        <w:pStyle w:val="PargrafodaLista"/>
        <w:numPr>
          <w:ilvl w:val="0"/>
          <w:numId w:val="14"/>
        </w:numPr>
      </w:pPr>
      <w:r>
        <w:t>Inserindo chaves</w:t>
      </w:r>
    </w:p>
    <w:p w14:paraId="35C1BBDD" w14:textId="77777777" w:rsidR="00747D41" w:rsidRDefault="00150578" w:rsidP="00150578">
      <w:pPr>
        <w:pStyle w:val="PargrafodaLista"/>
        <w:numPr>
          <w:ilvl w:val="1"/>
          <w:numId w:val="14"/>
        </w:numPr>
      </w:pPr>
      <w:r>
        <w:t>Caso bucket esteja cheio</w:t>
      </w:r>
      <w:r w:rsidR="000048B9">
        <w:sym w:font="Wingdings" w:char="F0E0"/>
      </w:r>
      <w:r w:rsidR="000048B9">
        <w:t xml:space="preserve"> aumentamos a profundidade </w:t>
      </w:r>
      <w:r w:rsidR="00895840">
        <w:t xml:space="preserve">e criamos ponteiros extras para os que não </w:t>
      </w:r>
      <w:r w:rsidR="00AC13CA">
        <w:t>explodiram</w:t>
      </w:r>
      <w:r w:rsidR="00747D41">
        <w:t xml:space="preserve">, assim duplicando o diretório </w:t>
      </w:r>
    </w:p>
    <w:p w14:paraId="2F310EA3" w14:textId="77777777" w:rsidR="00532665" w:rsidRDefault="00532665" w:rsidP="00532665">
      <w:pPr>
        <w:pStyle w:val="PargrafodaLista"/>
        <w:numPr>
          <w:ilvl w:val="0"/>
          <w:numId w:val="14"/>
        </w:numPr>
      </w:pPr>
      <w:r>
        <w:t>Deletando chaves:</w:t>
      </w:r>
    </w:p>
    <w:p w14:paraId="3B264892" w14:textId="57520E9D" w:rsidR="00FB2DC7" w:rsidRDefault="00785C1D" w:rsidP="00532665">
      <w:pPr>
        <w:pStyle w:val="PargrafodaLista"/>
        <w:numPr>
          <w:ilvl w:val="1"/>
          <w:numId w:val="14"/>
        </w:numPr>
      </w:pPr>
      <w:r>
        <w:t>Precisamos</w:t>
      </w:r>
      <w:r w:rsidR="00FB2DC7">
        <w:t xml:space="preserve"> reduzir o total de elementos para caber em somente 1 bucket</w:t>
      </w:r>
    </w:p>
    <w:p w14:paraId="1C255E1F" w14:textId="40BFEDD4" w:rsidR="00B2312B" w:rsidRDefault="00785C1D" w:rsidP="00B2312B">
      <w:pPr>
        <w:pStyle w:val="PargrafodaLista"/>
        <w:numPr>
          <w:ilvl w:val="0"/>
          <w:numId w:val="14"/>
        </w:numPr>
      </w:pPr>
      <w:r>
        <w:t>Conclusões</w:t>
      </w:r>
      <w:r w:rsidR="00B2312B">
        <w:t>:</w:t>
      </w:r>
    </w:p>
    <w:p w14:paraId="02447F2F" w14:textId="3943336E" w:rsidR="0009392F" w:rsidRDefault="00AC13CA" w:rsidP="0009392F">
      <w:pPr>
        <w:pStyle w:val="PargrafodaLista"/>
        <w:numPr>
          <w:ilvl w:val="1"/>
          <w:numId w:val="14"/>
        </w:numPr>
      </w:pPr>
      <w:r>
        <w:t xml:space="preserve"> </w:t>
      </w:r>
      <w:r w:rsidR="0009392F">
        <w:t>O diretório cresce, sem precisarmos reposicionar todos os registros (do índice)</w:t>
      </w:r>
    </w:p>
    <w:p w14:paraId="18CFDB8F" w14:textId="6218DCB9" w:rsidR="0009392F" w:rsidRDefault="0009392F" w:rsidP="0009392F">
      <w:pPr>
        <w:pStyle w:val="PargrafodaLista"/>
        <w:numPr>
          <w:ilvl w:val="1"/>
          <w:numId w:val="14"/>
        </w:numPr>
      </w:pPr>
      <w:r>
        <w:t xml:space="preserve"> O índice (lista de buckets) cresce de acordo com a necessidade</w:t>
      </w:r>
    </w:p>
    <w:p w14:paraId="2010FA7B" w14:textId="095DEABA" w:rsidR="00150578" w:rsidRDefault="0009392F" w:rsidP="0009392F">
      <w:pPr>
        <w:pStyle w:val="PargrafodaLista"/>
        <w:numPr>
          <w:ilvl w:val="1"/>
          <w:numId w:val="14"/>
        </w:numPr>
      </w:pPr>
      <w:r>
        <w:t xml:space="preserve"> Como não há encadeamento dos buckets, não há perda de eficiência</w:t>
      </w:r>
    </w:p>
    <w:p w14:paraId="7302962B" w14:textId="5A18EF27" w:rsidR="0096341A" w:rsidRDefault="0096341A" w:rsidP="0096341A">
      <w:r>
        <w:t xml:space="preserve">Multilistas e listas </w:t>
      </w:r>
      <w:r w:rsidR="004830EF">
        <w:t>invertida</w:t>
      </w:r>
    </w:p>
    <w:p w14:paraId="099B8C34" w14:textId="65614A73" w:rsidR="004830EF" w:rsidRDefault="009A3B41" w:rsidP="004830EF">
      <w:pPr>
        <w:pStyle w:val="PargrafodaLista"/>
        <w:numPr>
          <w:ilvl w:val="0"/>
          <w:numId w:val="15"/>
        </w:numPr>
      </w:pPr>
      <w:r>
        <w:lastRenderedPageBreak/>
        <w:t xml:space="preserve">Indices </w:t>
      </w:r>
      <w:r w:rsidR="00412C0F">
        <w:t>secundários:</w:t>
      </w:r>
    </w:p>
    <w:p w14:paraId="60721031" w14:textId="025F730F" w:rsidR="00412C0F" w:rsidRDefault="0004563C" w:rsidP="00412C0F">
      <w:pPr>
        <w:pStyle w:val="PargrafodaLista"/>
        <w:numPr>
          <w:ilvl w:val="1"/>
          <w:numId w:val="15"/>
        </w:numPr>
      </w:pPr>
      <w:r>
        <w:t>Vários</w:t>
      </w:r>
      <w:r w:rsidR="00412C0F">
        <w:t xml:space="preserve"> problemas apresentam chaves com valores idênticos</w:t>
      </w:r>
      <w:r w:rsidR="002B694C">
        <w:t>(eles não distinguem unicamente os registros)</w:t>
      </w:r>
    </w:p>
    <w:p w14:paraId="32AC4CFE" w14:textId="36796E76" w:rsidR="002B694C" w:rsidRDefault="002B694C" w:rsidP="002B694C">
      <w:pPr>
        <w:pStyle w:val="PargrafodaLista"/>
        <w:numPr>
          <w:ilvl w:val="1"/>
          <w:numId w:val="15"/>
        </w:numPr>
      </w:pPr>
      <w:r>
        <w:t>As buscas resultam em subconjuntos de registros</w:t>
      </w:r>
    </w:p>
    <w:p w14:paraId="6B8F72A4" w14:textId="11D0141B" w:rsidR="002B694C" w:rsidRDefault="00E61C39" w:rsidP="00E61C39">
      <w:r>
        <w:t>Multilistas:</w:t>
      </w:r>
    </w:p>
    <w:p w14:paraId="769FFF4F" w14:textId="500A02D5" w:rsidR="00E61C39" w:rsidRDefault="00E61C39" w:rsidP="00E61C39">
      <w:pPr>
        <w:pStyle w:val="PargrafodaLista"/>
        <w:numPr>
          <w:ilvl w:val="0"/>
          <w:numId w:val="15"/>
        </w:numPr>
      </w:pPr>
      <w:r>
        <w:t>Encadear</w:t>
      </w:r>
      <w:r w:rsidR="001F1E28">
        <w:t xml:space="preserve"> registros que possuem mesmo índices secundários</w:t>
      </w:r>
    </w:p>
    <w:p w14:paraId="2B1B87C3" w14:textId="40D0AB34" w:rsidR="001F1E28" w:rsidRDefault="008D759B" w:rsidP="00E61C39">
      <w:pPr>
        <w:pStyle w:val="PargrafodaLista"/>
        <w:numPr>
          <w:ilvl w:val="0"/>
          <w:numId w:val="15"/>
        </w:numPr>
      </w:pPr>
      <w:r>
        <w:t>Indice i</w:t>
      </w:r>
      <w:r w:rsidR="00433ADF">
        <w:t>n</w:t>
      </w:r>
      <w:r>
        <w:t xml:space="preserve">vertido </w:t>
      </w:r>
      <w:r w:rsidR="009D50E0">
        <w:sym w:font="Wingdings" w:char="F0E0"/>
      </w:r>
      <w:r w:rsidR="001A3E4A">
        <w:t xml:space="preserve">é um índice em que uma parte do </w:t>
      </w:r>
      <w:r w:rsidR="000168EA">
        <w:t>conteúdo</w:t>
      </w:r>
      <w:r w:rsidR="001A3E4A">
        <w:t xml:space="preserve"> de um registro </w:t>
      </w:r>
    </w:p>
    <w:p w14:paraId="1214FCAD" w14:textId="0720AE3E" w:rsidR="00FA1747" w:rsidRDefault="00FA1747" w:rsidP="00FA1747"/>
    <w:p w14:paraId="0BC934FA" w14:textId="64AE804F" w:rsidR="00FA1747" w:rsidRDefault="00FA1747" w:rsidP="00FA1747">
      <w:r>
        <w:t>Aula 17/03/2023</w:t>
      </w:r>
      <w:r w:rsidR="001252FF">
        <w:t xml:space="preserve"> – Inserção e Remoção Arvore B</w:t>
      </w:r>
    </w:p>
    <w:p w14:paraId="1143BF5B" w14:textId="4A573611" w:rsidR="00FA1747" w:rsidRDefault="005E73D7" w:rsidP="00FA1747">
      <w:pPr>
        <w:pStyle w:val="PargrafodaLista"/>
        <w:numPr>
          <w:ilvl w:val="0"/>
          <w:numId w:val="16"/>
        </w:numPr>
      </w:pPr>
      <w:r w:rsidRPr="00B51C46">
        <w:rPr>
          <w:noProof/>
        </w:rPr>
        <w:drawing>
          <wp:anchor distT="0" distB="0" distL="114300" distR="114300" simplePos="0" relativeHeight="251672576" behindDoc="0" locked="0" layoutInCell="1" allowOverlap="1" wp14:anchorId="331D729D" wp14:editId="04930E07">
            <wp:simplePos x="0" y="0"/>
            <wp:positionH relativeFrom="column">
              <wp:posOffset>1905</wp:posOffset>
            </wp:positionH>
            <wp:positionV relativeFrom="paragraph">
              <wp:posOffset>1847215</wp:posOffset>
            </wp:positionV>
            <wp:extent cx="5400040" cy="2047240"/>
            <wp:effectExtent l="0" t="0" r="0" b="0"/>
            <wp:wrapTopAndBottom/>
            <wp:docPr id="15" name="Imagem 15" descr="Tela de computador com texto preto sobre fund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azul&#10;&#10;Descrição gerada automaticamente com confiança mé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0C5">
        <w:t>Representação de arvore B em arquivo</w:t>
      </w:r>
      <w:r w:rsidR="00AD27C9">
        <w:t>:</w:t>
      </w:r>
    </w:p>
    <w:p w14:paraId="2945CB9A" w14:textId="0D5328F7" w:rsidR="00AD27C9" w:rsidRDefault="00AD27C9" w:rsidP="00961181">
      <w:r w:rsidRPr="00AD27C9">
        <w:rPr>
          <w:noProof/>
        </w:rPr>
        <w:drawing>
          <wp:anchor distT="0" distB="0" distL="114300" distR="114300" simplePos="0" relativeHeight="251671552" behindDoc="0" locked="0" layoutInCell="1" allowOverlap="1" wp14:anchorId="07E26094" wp14:editId="69A81AA3">
            <wp:simplePos x="0" y="0"/>
            <wp:positionH relativeFrom="column">
              <wp:posOffset>459105</wp:posOffset>
            </wp:positionH>
            <wp:positionV relativeFrom="paragraph">
              <wp:posOffset>-635</wp:posOffset>
            </wp:positionV>
            <wp:extent cx="5166360" cy="1729740"/>
            <wp:effectExtent l="0" t="0" r="0" b="3810"/>
            <wp:wrapTopAndBottom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181">
        <w:t>29/03/2023</w:t>
      </w:r>
      <w:r w:rsidR="00304E57">
        <w:t xml:space="preserve"> – Compressão de dados</w:t>
      </w:r>
      <w:r w:rsidR="00C6384D">
        <w:t xml:space="preserve"> - Introdução</w:t>
      </w:r>
    </w:p>
    <w:p w14:paraId="5ABBB592" w14:textId="6D112557" w:rsidR="00961181" w:rsidRDefault="005109DA" w:rsidP="00961181">
      <w:pPr>
        <w:pStyle w:val="PargrafodaLista"/>
        <w:numPr>
          <w:ilvl w:val="0"/>
          <w:numId w:val="16"/>
        </w:numPr>
      </w:pPr>
      <w:r>
        <w:t xml:space="preserve">Objetivo: reduzir armazenamento e </w:t>
      </w:r>
      <w:r w:rsidR="00365B3C">
        <w:t xml:space="preserve">velocidade de transmissão </w:t>
      </w:r>
    </w:p>
    <w:p w14:paraId="45D26AEC" w14:textId="68B53792" w:rsidR="00365B3C" w:rsidRDefault="00893B9B" w:rsidP="00961181">
      <w:pPr>
        <w:pStyle w:val="PargrafodaLista"/>
        <w:numPr>
          <w:ilvl w:val="0"/>
          <w:numId w:val="16"/>
        </w:numPr>
      </w:pPr>
      <w:r>
        <w:t>Antes da compressão:</w:t>
      </w:r>
    </w:p>
    <w:p w14:paraId="0B21D547" w14:textId="378AA69B" w:rsidR="00893B9B" w:rsidRDefault="00893B9B" w:rsidP="00893B9B">
      <w:pPr>
        <w:pStyle w:val="PargrafodaLista"/>
        <w:numPr>
          <w:ilvl w:val="1"/>
          <w:numId w:val="16"/>
        </w:numPr>
      </w:pPr>
      <w:r>
        <w:t>Eliminar itens redundantes</w:t>
      </w:r>
    </w:p>
    <w:p w14:paraId="5447AB8F" w14:textId="35C5B348" w:rsidR="00893B9B" w:rsidRDefault="00893B9B" w:rsidP="00893B9B">
      <w:pPr>
        <w:pStyle w:val="PargrafodaLista"/>
        <w:numPr>
          <w:ilvl w:val="1"/>
          <w:numId w:val="16"/>
        </w:numPr>
      </w:pPr>
      <w:r>
        <w:t>Uso de notação codificada</w:t>
      </w:r>
    </w:p>
    <w:p w14:paraId="7C7BA18D" w14:textId="5DD1DA3A" w:rsidR="00893B9B" w:rsidRDefault="00854A63" w:rsidP="00893B9B">
      <w:pPr>
        <w:pStyle w:val="PargrafodaLista"/>
        <w:numPr>
          <w:ilvl w:val="1"/>
          <w:numId w:val="16"/>
        </w:numPr>
      </w:pPr>
      <w:r>
        <w:t>Codificação</w:t>
      </w:r>
      <w:r w:rsidR="00893B9B">
        <w:t xml:space="preserve"> de texto</w:t>
      </w:r>
    </w:p>
    <w:p w14:paraId="18515571" w14:textId="46630A34" w:rsidR="00893B9B" w:rsidRDefault="00893B9B" w:rsidP="00893B9B">
      <w:pPr>
        <w:pStyle w:val="PargrafodaLista"/>
        <w:numPr>
          <w:ilvl w:val="1"/>
          <w:numId w:val="16"/>
        </w:numPr>
      </w:pPr>
      <w:r>
        <w:t xml:space="preserve">Supressão de espaços </w:t>
      </w:r>
    </w:p>
    <w:p w14:paraId="608B47C7" w14:textId="661CA2BA" w:rsidR="009C45B7" w:rsidRDefault="006A5220" w:rsidP="009C45B7">
      <w:pPr>
        <w:pStyle w:val="PargrafodaLista"/>
        <w:numPr>
          <w:ilvl w:val="0"/>
          <w:numId w:val="16"/>
        </w:numPr>
      </w:pPr>
      <w:r>
        <w:t>Classificação</w:t>
      </w:r>
      <w:r w:rsidR="009C45B7">
        <w:t>:</w:t>
      </w:r>
    </w:p>
    <w:p w14:paraId="375343CC" w14:textId="0E8CCAB2" w:rsidR="009C45B7" w:rsidRDefault="009C45B7" w:rsidP="009C45B7">
      <w:pPr>
        <w:pStyle w:val="PargrafodaLista"/>
        <w:numPr>
          <w:ilvl w:val="1"/>
          <w:numId w:val="16"/>
        </w:numPr>
      </w:pPr>
      <w:r>
        <w:t xml:space="preserve">Simetria – mesmo esforço </w:t>
      </w:r>
      <w:r w:rsidR="00FB6449">
        <w:t xml:space="preserve"> </w:t>
      </w:r>
      <w:r w:rsidR="00FB6449">
        <w:sym w:font="Wingdings" w:char="F0E0"/>
      </w:r>
      <w:r w:rsidR="00FB6449">
        <w:t xml:space="preserve"> mesmo tempo (tele medicina) </w:t>
      </w:r>
      <w:r w:rsidR="00E01F56">
        <w:t>– origem e destino mesmo peso</w:t>
      </w:r>
    </w:p>
    <w:p w14:paraId="5B3E6E84" w14:textId="4BF7F86C" w:rsidR="009C45B7" w:rsidRDefault="009C45B7" w:rsidP="009C45B7">
      <w:pPr>
        <w:pStyle w:val="PargrafodaLista"/>
        <w:numPr>
          <w:ilvl w:val="1"/>
          <w:numId w:val="16"/>
        </w:numPr>
      </w:pPr>
      <w:r>
        <w:t xml:space="preserve">Perda </w:t>
      </w:r>
      <w:r w:rsidR="000459C4">
        <w:t>–</w:t>
      </w:r>
      <w:r w:rsidR="00092C4D">
        <w:t xml:space="preserve"> </w:t>
      </w:r>
      <w:r w:rsidR="000459C4">
        <w:t xml:space="preserve">ocorre perdas de dados </w:t>
      </w:r>
      <w:r w:rsidR="000459C4">
        <w:sym w:font="Wingdings" w:char="F0E0"/>
      </w:r>
      <w:r w:rsidR="000459C4">
        <w:t xml:space="preserve"> mp3 </w:t>
      </w:r>
    </w:p>
    <w:p w14:paraId="7B3D6061" w14:textId="7E557E2E" w:rsidR="009C45B7" w:rsidRDefault="009C45B7" w:rsidP="009C45B7">
      <w:pPr>
        <w:pStyle w:val="PargrafodaLista"/>
        <w:numPr>
          <w:ilvl w:val="1"/>
          <w:numId w:val="16"/>
        </w:numPr>
      </w:pPr>
      <w:r>
        <w:t xml:space="preserve">Adaptabilidade </w:t>
      </w:r>
      <w:r w:rsidR="000459C4">
        <w:t xml:space="preserve"> </w:t>
      </w:r>
      <w:r w:rsidR="005E73D7">
        <w:t xml:space="preserve">-- </w:t>
      </w:r>
      <w:r w:rsidR="00770752">
        <w:t xml:space="preserve">Tabela própria </w:t>
      </w:r>
      <w:r w:rsidR="00667237">
        <w:t>que</w:t>
      </w:r>
      <w:r w:rsidR="00770752">
        <w:t xml:space="preserve"> caracteriza do dado</w:t>
      </w:r>
      <w:r w:rsidR="001D3DE5">
        <w:t xml:space="preserve">, dados recebidos não afetam codificador </w:t>
      </w:r>
      <w:r w:rsidR="00073BC6">
        <w:t xml:space="preserve">e semi adaptativo </w:t>
      </w:r>
    </w:p>
    <w:p w14:paraId="30D699FB" w14:textId="0F916BF8" w:rsidR="006C7E67" w:rsidRDefault="00BA730B" w:rsidP="006C7E67">
      <w:pPr>
        <w:pStyle w:val="PargrafodaLista"/>
        <w:numPr>
          <w:ilvl w:val="0"/>
          <w:numId w:val="16"/>
        </w:numPr>
      </w:pPr>
      <w:r>
        <w:t>Tipos de compressão de dados:</w:t>
      </w:r>
    </w:p>
    <w:p w14:paraId="58E7BE84" w14:textId="1BC07CE0" w:rsidR="00BA730B" w:rsidRDefault="00BA730B" w:rsidP="000B625A">
      <w:pPr>
        <w:pStyle w:val="PargrafodaLista"/>
        <w:ind w:left="708"/>
      </w:pPr>
      <w:r>
        <w:lastRenderedPageBreak/>
        <w:t xml:space="preserve">Sem perdas: </w:t>
      </w:r>
    </w:p>
    <w:p w14:paraId="42835A24" w14:textId="6BADA4B8" w:rsidR="00C47FB2" w:rsidRDefault="00C47FB2" w:rsidP="000B625A">
      <w:pPr>
        <w:pStyle w:val="PargrafodaLista"/>
        <w:numPr>
          <w:ilvl w:val="1"/>
          <w:numId w:val="16"/>
        </w:numPr>
        <w:ind w:left="1428"/>
      </w:pPr>
      <w:r>
        <w:t xml:space="preserve">Permite a recuperação exata dos dados originais após o processo </w:t>
      </w:r>
    </w:p>
    <w:p w14:paraId="7F9514C3" w14:textId="385078AF" w:rsidR="0005048B" w:rsidRDefault="0005048B" w:rsidP="000B625A">
      <w:pPr>
        <w:pStyle w:val="PargrafodaLista"/>
        <w:numPr>
          <w:ilvl w:val="1"/>
          <w:numId w:val="16"/>
        </w:numPr>
        <w:ind w:left="1428"/>
      </w:pPr>
      <w:r>
        <w:t xml:space="preserve">Remoção das redundâncias </w:t>
      </w:r>
    </w:p>
    <w:p w14:paraId="647060A0" w14:textId="77777777" w:rsidR="00E559E8" w:rsidRDefault="0005048B" w:rsidP="000B625A">
      <w:pPr>
        <w:pStyle w:val="PargrafodaLista"/>
        <w:numPr>
          <w:ilvl w:val="1"/>
          <w:numId w:val="16"/>
        </w:numPr>
        <w:ind w:left="1428"/>
      </w:pPr>
      <w:r>
        <w:t>Aplicadas a dados, textos, programas</w:t>
      </w:r>
    </w:p>
    <w:p w14:paraId="0232AF9D" w14:textId="4721456D" w:rsidR="0005048B" w:rsidRDefault="00E559E8" w:rsidP="000B625A">
      <w:pPr>
        <w:pStyle w:val="PargrafodaLista"/>
        <w:ind w:left="708"/>
      </w:pPr>
      <w:r>
        <w:t>Com perdas:</w:t>
      </w:r>
    </w:p>
    <w:p w14:paraId="6271496D" w14:textId="4BA244D9" w:rsidR="00E559E8" w:rsidRDefault="005570FC" w:rsidP="000B625A">
      <w:pPr>
        <w:pStyle w:val="PargrafodaLista"/>
        <w:numPr>
          <w:ilvl w:val="0"/>
          <w:numId w:val="18"/>
        </w:numPr>
        <w:ind w:left="1428"/>
      </w:pPr>
      <w:r>
        <w:t>Transformada Discreta do Cosseno</w:t>
      </w:r>
    </w:p>
    <w:p w14:paraId="7A45B435" w14:textId="7790A47C" w:rsidR="006A0722" w:rsidRDefault="005570FC" w:rsidP="006A0722">
      <w:pPr>
        <w:pStyle w:val="PargrafodaLista"/>
        <w:numPr>
          <w:ilvl w:val="0"/>
          <w:numId w:val="18"/>
        </w:numPr>
        <w:ind w:left="1428"/>
      </w:pPr>
      <w:r>
        <w:t>Processamento de imagens</w:t>
      </w:r>
    </w:p>
    <w:p w14:paraId="4E860D9D" w14:textId="6DACFE85" w:rsidR="006A0722" w:rsidRDefault="006A0722" w:rsidP="006A0722"/>
    <w:p w14:paraId="46A72055" w14:textId="77777777" w:rsidR="006A0722" w:rsidRDefault="006A0722" w:rsidP="006A0722">
      <w:r w:rsidRPr="006A0722">
        <w:t>Compressão – Símbolos</w:t>
      </w:r>
      <w:r>
        <w:t>:</w:t>
      </w:r>
    </w:p>
    <w:p w14:paraId="313F07B4" w14:textId="60A90E2F" w:rsidR="00D57988" w:rsidRDefault="009C110E" w:rsidP="00C36C14">
      <w:pPr>
        <w:pStyle w:val="PargrafodaLista"/>
        <w:numPr>
          <w:ilvl w:val="0"/>
          <w:numId w:val="19"/>
        </w:numPr>
      </w:pPr>
      <w:r>
        <w:t xml:space="preserve">Redução da Quantidade de Simbolos </w:t>
      </w:r>
      <w:r w:rsidR="00C36C14">
        <w:t xml:space="preserve"> </w:t>
      </w:r>
      <w:r w:rsidR="00C36C14">
        <w:sym w:font="Wingdings" w:char="F0E0"/>
      </w:r>
      <w:r w:rsidR="00C36C14">
        <w:t xml:space="preserve"> </w:t>
      </w:r>
      <w:r w:rsidR="00D57988">
        <w:t xml:space="preserve">Um símbolo passa </w:t>
      </w:r>
      <w:r w:rsidR="00BD0516">
        <w:t xml:space="preserve">e representar </w:t>
      </w:r>
      <w:r w:rsidR="005709E6">
        <w:t xml:space="preserve">um conjunto de outros símbolos </w:t>
      </w:r>
    </w:p>
    <w:p w14:paraId="5091FF7C" w14:textId="7B9D5E45" w:rsidR="00AB5ADF" w:rsidRDefault="00AB5ADF" w:rsidP="00AB5ADF"/>
    <w:p w14:paraId="5F367600" w14:textId="28BF4098" w:rsidR="00B43528" w:rsidRDefault="00B43528" w:rsidP="00AB5ADF">
      <w:r>
        <w:t>Codificação RLE:</w:t>
      </w:r>
    </w:p>
    <w:p w14:paraId="4C1DDE49" w14:textId="4E691C65" w:rsidR="00B43528" w:rsidRDefault="00417DA7" w:rsidP="00417DA7">
      <w:pPr>
        <w:pStyle w:val="PargrafodaLista"/>
        <w:numPr>
          <w:ilvl w:val="0"/>
          <w:numId w:val="19"/>
        </w:numPr>
      </w:pPr>
      <w:r>
        <w:t>Sem perdas</w:t>
      </w:r>
    </w:p>
    <w:p w14:paraId="317327B5" w14:textId="3C8B8F90" w:rsidR="00417DA7" w:rsidRDefault="00BD654B" w:rsidP="00417DA7">
      <w:pPr>
        <w:pStyle w:val="PargrafodaLista"/>
        <w:numPr>
          <w:ilvl w:val="0"/>
          <w:numId w:val="19"/>
        </w:numPr>
      </w:pPr>
      <w:r>
        <w:t>Sequência</w:t>
      </w:r>
      <w:r w:rsidR="00417DA7">
        <w:t xml:space="preserve"> longa de valores iguais é substituído </w:t>
      </w:r>
      <w:r w:rsidR="00796BDE">
        <w:t xml:space="preserve">por sua contagem </w:t>
      </w:r>
    </w:p>
    <w:p w14:paraId="4B517202" w14:textId="474D599D" w:rsidR="00E14244" w:rsidRDefault="00796BDE" w:rsidP="00FC5309">
      <w:pPr>
        <w:pStyle w:val="PargrafodaLista"/>
        <w:numPr>
          <w:ilvl w:val="0"/>
          <w:numId w:val="19"/>
        </w:numPr>
      </w:pPr>
      <w:r>
        <w:t>Usa em dados com muitas repetições</w:t>
      </w:r>
    </w:p>
    <w:p w14:paraId="7C637CED" w14:textId="77777777" w:rsidR="001C4955" w:rsidRDefault="001C4955" w:rsidP="003A02E7">
      <w:r>
        <w:t>Métodos Estatísticos:</w:t>
      </w:r>
    </w:p>
    <w:p w14:paraId="7D73C6BB" w14:textId="11A7F7FB" w:rsidR="003A02E7" w:rsidRDefault="00FA56D9" w:rsidP="001C4955">
      <w:pPr>
        <w:pStyle w:val="PargrafodaLista"/>
        <w:numPr>
          <w:ilvl w:val="0"/>
          <w:numId w:val="20"/>
        </w:numPr>
      </w:pPr>
      <w:r>
        <w:t xml:space="preserve">Utilizam códigos de comprimento variável </w:t>
      </w:r>
    </w:p>
    <w:p w14:paraId="73E10D3B" w14:textId="55D6E6E8" w:rsidR="00FA56D9" w:rsidRDefault="007A332E" w:rsidP="001C4955">
      <w:pPr>
        <w:pStyle w:val="PargrafodaLista"/>
        <w:numPr>
          <w:ilvl w:val="0"/>
          <w:numId w:val="20"/>
        </w:numPr>
      </w:pPr>
      <w:r>
        <w:t>Huffman</w:t>
      </w:r>
    </w:p>
    <w:p w14:paraId="306527C7" w14:textId="54E5AF12" w:rsidR="007A332E" w:rsidRDefault="004A454B" w:rsidP="007A332E">
      <w:r>
        <w:t>Métodos de Dicionário:</w:t>
      </w:r>
    </w:p>
    <w:p w14:paraId="76DBF1C1" w14:textId="0A7A2CDE" w:rsidR="004A454B" w:rsidRDefault="004A454B" w:rsidP="004A454B">
      <w:pPr>
        <w:pStyle w:val="PargrafodaLista"/>
        <w:numPr>
          <w:ilvl w:val="0"/>
          <w:numId w:val="21"/>
        </w:numPr>
      </w:pPr>
      <w:r>
        <w:t xml:space="preserve">Os símbolos serão substituídos por códigos a partir de um dicionário </w:t>
      </w:r>
    </w:p>
    <w:p w14:paraId="0C1806A3" w14:textId="608E6499" w:rsidR="004A454B" w:rsidRDefault="004A454B" w:rsidP="004A454B">
      <w:pPr>
        <w:pStyle w:val="PargrafodaLista"/>
        <w:numPr>
          <w:ilvl w:val="0"/>
          <w:numId w:val="21"/>
        </w:numPr>
      </w:pPr>
      <w:r>
        <w:t>LZ77</w:t>
      </w:r>
    </w:p>
    <w:p w14:paraId="3DABD0DC" w14:textId="77777777" w:rsidR="005709E6" w:rsidRDefault="005709E6" w:rsidP="008D138F">
      <w:pPr>
        <w:pStyle w:val="PargrafodaLista"/>
      </w:pPr>
    </w:p>
    <w:p w14:paraId="6C23D01D" w14:textId="77777777" w:rsidR="00D17D9F" w:rsidRDefault="00D17D9F" w:rsidP="008D138F">
      <w:pPr>
        <w:pStyle w:val="PargrafodaLista"/>
      </w:pPr>
    </w:p>
    <w:p w14:paraId="5F24D2D9" w14:textId="77777777" w:rsidR="00D17D9F" w:rsidRDefault="00D17D9F" w:rsidP="00D17D9F"/>
    <w:p w14:paraId="007C540E" w14:textId="0A9D5C70" w:rsidR="00D17D9F" w:rsidRDefault="00D17D9F" w:rsidP="00D17D9F">
      <w:r>
        <w:t>31/03/2023</w:t>
      </w:r>
      <w:r w:rsidR="00093CB0">
        <w:t xml:space="preserve"> – RLE e Métodos estatísticos </w:t>
      </w:r>
    </w:p>
    <w:p w14:paraId="0550FBE0" w14:textId="53D0BADA" w:rsidR="00F45D93" w:rsidRDefault="00F45D93" w:rsidP="00D17D9F">
      <w:pPr>
        <w:pStyle w:val="PargrafodaLista"/>
        <w:numPr>
          <w:ilvl w:val="0"/>
          <w:numId w:val="22"/>
        </w:numPr>
      </w:pPr>
      <w:r>
        <w:t>RLE</w:t>
      </w:r>
    </w:p>
    <w:p w14:paraId="4990E8BF" w14:textId="3DBFE214" w:rsidR="00D17D9F" w:rsidRDefault="005B0C11" w:rsidP="00F45D93">
      <w:pPr>
        <w:pStyle w:val="PargrafodaLista"/>
        <w:numPr>
          <w:ilvl w:val="1"/>
          <w:numId w:val="22"/>
        </w:numPr>
      </w:pPr>
      <w:r>
        <w:t xml:space="preserve">Nome: Run Lenth Enconding </w:t>
      </w:r>
    </w:p>
    <w:p w14:paraId="53173E5A" w14:textId="1AAF4538" w:rsidR="00F45D93" w:rsidRDefault="007C34BD" w:rsidP="00F45D93">
      <w:pPr>
        <w:pStyle w:val="PargrafodaLista"/>
        <w:numPr>
          <w:ilvl w:val="1"/>
          <w:numId w:val="22"/>
        </w:numPr>
      </w:pPr>
      <w:r>
        <w:t>Adequad</w:t>
      </w:r>
      <w:r w:rsidR="006E1542">
        <w:t xml:space="preserve">o para certas sequencias binarias </w:t>
      </w:r>
    </w:p>
    <w:p w14:paraId="67FEAFC3" w14:textId="5BB8A77A" w:rsidR="006E1542" w:rsidRDefault="006E1542" w:rsidP="00F45D93">
      <w:pPr>
        <w:pStyle w:val="PargrafodaLista"/>
        <w:numPr>
          <w:ilvl w:val="1"/>
          <w:numId w:val="22"/>
        </w:numPr>
      </w:pPr>
      <w:r>
        <w:t xml:space="preserve">Simples rápido pra compressão e descompressão </w:t>
      </w:r>
    </w:p>
    <w:p w14:paraId="07850323" w14:textId="77777777" w:rsidR="0090156A" w:rsidRDefault="0090156A" w:rsidP="0090156A">
      <w:pPr>
        <w:pStyle w:val="PargrafodaLista"/>
        <w:numPr>
          <w:ilvl w:val="1"/>
          <w:numId w:val="22"/>
        </w:numPr>
      </w:pPr>
      <w:r>
        <w:t>Tipos de imagens :</w:t>
      </w:r>
      <w:r w:rsidRPr="0090156A">
        <w:rPr>
          <w:noProof/>
        </w:rPr>
        <w:t xml:space="preserve"> </w:t>
      </w:r>
    </w:p>
    <w:p w14:paraId="7298A98E" w14:textId="77777777" w:rsidR="0090156A" w:rsidRDefault="0090156A" w:rsidP="0090156A">
      <w:pPr>
        <w:pStyle w:val="PargrafodaLista"/>
        <w:numPr>
          <w:ilvl w:val="1"/>
          <w:numId w:val="22"/>
        </w:numPr>
      </w:pPr>
    </w:p>
    <w:p w14:paraId="031A0EE4" w14:textId="09FA885B" w:rsidR="0090156A" w:rsidRDefault="0090156A" w:rsidP="0090156A">
      <w:pPr>
        <w:pStyle w:val="PargrafodaLista"/>
        <w:numPr>
          <w:ilvl w:val="0"/>
          <w:numId w:val="22"/>
        </w:numPr>
      </w:pPr>
      <w:r w:rsidRPr="0090156A">
        <w:rPr>
          <w:noProof/>
        </w:rPr>
        <w:drawing>
          <wp:anchor distT="0" distB="0" distL="114300" distR="114300" simplePos="0" relativeHeight="251673600" behindDoc="0" locked="0" layoutInCell="1" allowOverlap="1" wp14:anchorId="1690D373" wp14:editId="38C98FE0">
            <wp:simplePos x="0" y="0"/>
            <wp:positionH relativeFrom="column">
              <wp:posOffset>459105</wp:posOffset>
            </wp:positionH>
            <wp:positionV relativeFrom="paragraph">
              <wp:posOffset>635</wp:posOffset>
            </wp:positionV>
            <wp:extent cx="5400040" cy="852805"/>
            <wp:effectExtent l="0" t="0" r="0" b="4445"/>
            <wp:wrapTopAndBottom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étodos Estatísticos: </w:t>
      </w:r>
    </w:p>
    <w:p w14:paraId="0D406E8B" w14:textId="6CF45BA3" w:rsidR="00723FDC" w:rsidRDefault="00723FDC" w:rsidP="00723FDC">
      <w:pPr>
        <w:pStyle w:val="PargrafodaLista"/>
        <w:numPr>
          <w:ilvl w:val="1"/>
          <w:numId w:val="22"/>
        </w:numPr>
      </w:pPr>
      <w:r>
        <w:t xml:space="preserve">Utilizam códigos de comprimento variáveis </w:t>
      </w:r>
    </w:p>
    <w:p w14:paraId="58DAA112" w14:textId="2C12C6D2" w:rsidR="00723FDC" w:rsidRDefault="00723FDC" w:rsidP="00723FDC">
      <w:pPr>
        <w:pStyle w:val="PargrafodaLista"/>
        <w:numPr>
          <w:ilvl w:val="1"/>
          <w:numId w:val="22"/>
        </w:numPr>
      </w:pPr>
      <w:r w:rsidRPr="004A3812">
        <w:rPr>
          <w:b/>
          <w:bCs/>
        </w:rPr>
        <w:t>Entropia</w:t>
      </w:r>
      <w:r>
        <w:t xml:space="preserve"> : Menor qntd de bits </w:t>
      </w:r>
      <w:r w:rsidR="00F02AAC">
        <w:t xml:space="preserve">por símbolos para guardar o conteúdo de informação da fontes , ou seja, limite para compressão </w:t>
      </w:r>
    </w:p>
    <w:p w14:paraId="4743F6A0" w14:textId="3E9CA5CD" w:rsidR="005951CF" w:rsidRDefault="00544AB2" w:rsidP="00723FDC">
      <w:pPr>
        <w:pStyle w:val="PargrafodaLista"/>
        <w:numPr>
          <w:ilvl w:val="1"/>
          <w:numId w:val="22"/>
        </w:numPr>
      </w:pPr>
      <w:r w:rsidRPr="00544AB2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B85015B" wp14:editId="1D33149A">
            <wp:simplePos x="0" y="0"/>
            <wp:positionH relativeFrom="column">
              <wp:posOffset>611505</wp:posOffset>
            </wp:positionH>
            <wp:positionV relativeFrom="paragraph">
              <wp:posOffset>1722120</wp:posOffset>
            </wp:positionV>
            <wp:extent cx="5400040" cy="2329815"/>
            <wp:effectExtent l="0" t="0" r="0" b="0"/>
            <wp:wrapTopAndBottom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4AB2">
        <w:rPr>
          <w:noProof/>
        </w:rPr>
        <w:drawing>
          <wp:anchor distT="0" distB="0" distL="114300" distR="114300" simplePos="0" relativeHeight="251674624" behindDoc="0" locked="0" layoutInCell="1" allowOverlap="1" wp14:anchorId="135789BB" wp14:editId="2572AC84">
            <wp:simplePos x="0" y="0"/>
            <wp:positionH relativeFrom="column">
              <wp:posOffset>573405</wp:posOffset>
            </wp:positionH>
            <wp:positionV relativeFrom="paragraph">
              <wp:posOffset>0</wp:posOffset>
            </wp:positionV>
            <wp:extent cx="5400040" cy="1532255"/>
            <wp:effectExtent l="0" t="0" r="0" b="0"/>
            <wp:wrapTopAndBottom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:</w:t>
      </w:r>
      <w:r w:rsidRPr="00544AB2">
        <w:rPr>
          <w:noProof/>
        </w:rPr>
        <w:t xml:space="preserve"> </w:t>
      </w:r>
    </w:p>
    <w:p w14:paraId="158DF8EC" w14:textId="382BF8BE" w:rsidR="009A1221" w:rsidRDefault="00BC2FD0" w:rsidP="00723FDC">
      <w:pPr>
        <w:pStyle w:val="PargrafodaLista"/>
        <w:numPr>
          <w:ilvl w:val="1"/>
          <w:numId w:val="22"/>
        </w:numPr>
      </w:pPr>
      <w:r w:rsidRPr="004A3812">
        <w:rPr>
          <w:b/>
          <w:bCs/>
        </w:rPr>
        <w:t>Tamanho médio</w:t>
      </w:r>
      <w:r w:rsidR="004A3812">
        <w:rPr>
          <w:b/>
          <w:bCs/>
        </w:rPr>
        <w:t xml:space="preserve"> por simbolo</w:t>
      </w:r>
      <w:r>
        <w:t>:</w:t>
      </w:r>
    </w:p>
    <w:p w14:paraId="7BE765E6" w14:textId="15BB3F25" w:rsidR="004A3812" w:rsidRDefault="00903817" w:rsidP="00723FDC">
      <w:pPr>
        <w:pStyle w:val="PargrafodaLista"/>
        <w:numPr>
          <w:ilvl w:val="1"/>
          <w:numId w:val="22"/>
        </w:numPr>
      </w:pPr>
      <w:r w:rsidRPr="00A107D9">
        <w:rPr>
          <w:noProof/>
        </w:rPr>
        <w:drawing>
          <wp:anchor distT="0" distB="0" distL="114300" distR="114300" simplePos="0" relativeHeight="251677696" behindDoc="0" locked="0" layoutInCell="1" allowOverlap="1" wp14:anchorId="312708D0" wp14:editId="6D6E8771">
            <wp:simplePos x="0" y="0"/>
            <wp:positionH relativeFrom="column">
              <wp:posOffset>817245</wp:posOffset>
            </wp:positionH>
            <wp:positionV relativeFrom="paragraph">
              <wp:posOffset>2172335</wp:posOffset>
            </wp:positionV>
            <wp:extent cx="5400040" cy="1685925"/>
            <wp:effectExtent l="0" t="0" r="0" b="9525"/>
            <wp:wrapTopAndBottom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3A7" w:rsidRPr="00FF13A7">
        <w:rPr>
          <w:noProof/>
        </w:rPr>
        <w:drawing>
          <wp:anchor distT="0" distB="0" distL="114300" distR="114300" simplePos="0" relativeHeight="251676672" behindDoc="0" locked="0" layoutInCell="1" allowOverlap="1" wp14:anchorId="7F4594E5" wp14:editId="708E7FD7">
            <wp:simplePos x="0" y="0"/>
            <wp:positionH relativeFrom="column">
              <wp:posOffset>916305</wp:posOffset>
            </wp:positionH>
            <wp:positionV relativeFrom="paragraph">
              <wp:posOffset>635</wp:posOffset>
            </wp:positionV>
            <wp:extent cx="4617720" cy="1912620"/>
            <wp:effectExtent l="0" t="0" r="0" b="0"/>
            <wp:wrapTopAndBottom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F8B">
        <w:t>Shannon-Fano</w:t>
      </w:r>
      <w:r w:rsidR="00A107D9">
        <w:t xml:space="preserve"> </w:t>
      </w:r>
      <w:r w:rsidR="00EF7ED3">
        <w:t>–</w:t>
      </w:r>
      <w:r w:rsidR="00A107D9">
        <w:t xml:space="preserve"> Algoritimo</w:t>
      </w:r>
      <w:r w:rsidR="00EF7ED3">
        <w:t xml:space="preserve"> – não gera arvore ideal igual huffman</w:t>
      </w:r>
      <w:r w:rsidR="00474F8B">
        <w:t>:</w:t>
      </w:r>
    </w:p>
    <w:p w14:paraId="4D8F9E4E" w14:textId="7F9F0266" w:rsidR="00A107D9" w:rsidRDefault="00903817" w:rsidP="00723FDC">
      <w:pPr>
        <w:pStyle w:val="PargrafodaLista"/>
        <w:numPr>
          <w:ilvl w:val="1"/>
          <w:numId w:val="22"/>
        </w:numPr>
      </w:pPr>
      <w:r>
        <w:lastRenderedPageBreak/>
        <w:t>EX:</w:t>
      </w:r>
      <w:r w:rsidRPr="00903817">
        <w:rPr>
          <w:noProof/>
        </w:rPr>
        <w:t xml:space="preserve"> </w:t>
      </w:r>
      <w:r w:rsidRPr="00903817">
        <w:rPr>
          <w:noProof/>
        </w:rPr>
        <w:drawing>
          <wp:inline distT="0" distB="0" distL="0" distR="0" wp14:anchorId="5DA3BE2C" wp14:editId="38B379EC">
            <wp:extent cx="5400040" cy="2301875"/>
            <wp:effectExtent l="0" t="0" r="0" b="3175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475" w14:textId="7E72E663" w:rsidR="00474F8B" w:rsidRDefault="00885E3A" w:rsidP="00903817">
      <w:pPr>
        <w:pStyle w:val="PargrafodaLista"/>
        <w:numPr>
          <w:ilvl w:val="1"/>
          <w:numId w:val="22"/>
        </w:numPr>
      </w:pPr>
      <w:r w:rsidRPr="00885E3A">
        <w:rPr>
          <w:noProof/>
        </w:rPr>
        <w:drawing>
          <wp:anchor distT="0" distB="0" distL="114300" distR="114300" simplePos="0" relativeHeight="251678720" behindDoc="0" locked="0" layoutInCell="1" allowOverlap="1" wp14:anchorId="7A69962A" wp14:editId="112C16A6">
            <wp:simplePos x="0" y="0"/>
            <wp:positionH relativeFrom="column">
              <wp:posOffset>779145</wp:posOffset>
            </wp:positionH>
            <wp:positionV relativeFrom="paragraph">
              <wp:posOffset>248285</wp:posOffset>
            </wp:positionV>
            <wp:extent cx="5400040" cy="1410970"/>
            <wp:effectExtent l="0" t="0" r="0" b="0"/>
            <wp:wrapTopAndBottom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737">
        <w:t>Huffman:</w:t>
      </w:r>
      <w:r w:rsidRPr="00885E3A">
        <w:rPr>
          <w:noProof/>
        </w:rPr>
        <w:t xml:space="preserve"> </w:t>
      </w:r>
    </w:p>
    <w:p w14:paraId="27BF3837" w14:textId="43C5F083" w:rsidR="00264DC6" w:rsidRDefault="00264DC6" w:rsidP="00547461">
      <w:r>
        <w:t>14/04/2023</w:t>
      </w:r>
    </w:p>
    <w:p w14:paraId="324F3AEB" w14:textId="00D5FB27" w:rsidR="00547461" w:rsidRDefault="00547461" w:rsidP="00547461">
      <w:r>
        <w:t>LZ78:</w:t>
      </w:r>
    </w:p>
    <w:p w14:paraId="18B85EE9" w14:textId="41872AA6" w:rsidR="00547461" w:rsidRDefault="002A1F7E" w:rsidP="00547461">
      <w:pPr>
        <w:pStyle w:val="PargrafodaLista"/>
        <w:numPr>
          <w:ilvl w:val="0"/>
          <w:numId w:val="24"/>
        </w:numPr>
      </w:pPr>
      <w:r w:rsidRPr="002A1F7E">
        <w:rPr>
          <w:noProof/>
        </w:rPr>
        <w:drawing>
          <wp:anchor distT="0" distB="0" distL="114300" distR="114300" simplePos="0" relativeHeight="251679744" behindDoc="0" locked="0" layoutInCell="1" allowOverlap="1" wp14:anchorId="3D8A1A09" wp14:editId="76A100AE">
            <wp:simplePos x="0" y="0"/>
            <wp:positionH relativeFrom="column">
              <wp:posOffset>207645</wp:posOffset>
            </wp:positionH>
            <wp:positionV relativeFrom="paragraph">
              <wp:posOffset>196215</wp:posOffset>
            </wp:positionV>
            <wp:extent cx="5400040" cy="2865120"/>
            <wp:effectExtent l="0" t="0" r="0" b="0"/>
            <wp:wrapTopAndBottom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9C1">
        <w:t xml:space="preserve">Método de dicionário </w:t>
      </w:r>
    </w:p>
    <w:p w14:paraId="0FC9F1AC" w14:textId="0AA1DC4F" w:rsidR="003C41E8" w:rsidRDefault="00761D6C" w:rsidP="00547461">
      <w:pPr>
        <w:pStyle w:val="PargrafodaLista"/>
        <w:numPr>
          <w:ilvl w:val="0"/>
          <w:numId w:val="24"/>
        </w:numPr>
      </w:pPr>
      <w:r>
        <w:t>O que fazer quando dicionário ficar cheio?</w:t>
      </w:r>
    </w:p>
    <w:p w14:paraId="165432FE" w14:textId="15926B0A" w:rsidR="00761D6C" w:rsidRDefault="00D278D3" w:rsidP="00761D6C">
      <w:pPr>
        <w:pStyle w:val="PargrafodaLista"/>
        <w:numPr>
          <w:ilvl w:val="1"/>
          <w:numId w:val="24"/>
        </w:numPr>
      </w:pPr>
      <w:r>
        <w:t>Congelar dicionário:</w:t>
      </w:r>
    </w:p>
    <w:p w14:paraId="6872F155" w14:textId="77777777" w:rsidR="00D278D3" w:rsidRDefault="00D278D3" w:rsidP="008D3CFC"/>
    <w:p w14:paraId="2B7118A0" w14:textId="77777777" w:rsidR="00235C7D" w:rsidRDefault="00235C7D" w:rsidP="008D3CFC"/>
    <w:p w14:paraId="6A2601CB" w14:textId="7243BB30" w:rsidR="008D3CFC" w:rsidRDefault="008D3CFC" w:rsidP="008D3CFC">
      <w:r>
        <w:lastRenderedPageBreak/>
        <w:t xml:space="preserve">19/04/2023 – Casamento de padrões </w:t>
      </w:r>
    </w:p>
    <w:p w14:paraId="2692C8AD" w14:textId="174E6F58" w:rsidR="002F038F" w:rsidRDefault="002F038F" w:rsidP="002F038F">
      <w:pPr>
        <w:pStyle w:val="PargrafodaLista"/>
        <w:numPr>
          <w:ilvl w:val="0"/>
          <w:numId w:val="25"/>
        </w:numPr>
      </w:pPr>
      <w:r>
        <w:t xml:space="preserve">Objetivo: Suponha que queremos encontrar uma frase em um texto </w:t>
      </w:r>
      <w:r w:rsidR="00A943AE">
        <w:t>, porém usamos para várias coisas : DNA , VOZ , PLAGIO...</w:t>
      </w:r>
    </w:p>
    <w:p w14:paraId="1D67B35D" w14:textId="54A6AAE3" w:rsidR="002F038F" w:rsidRDefault="002F038F" w:rsidP="002F038F">
      <w:pPr>
        <w:pStyle w:val="PargrafodaLista"/>
        <w:numPr>
          <w:ilvl w:val="0"/>
          <w:numId w:val="25"/>
        </w:numPr>
      </w:pPr>
      <w:r>
        <w:t>Arvore TRIE – AEDSII</w:t>
      </w:r>
    </w:p>
    <w:p w14:paraId="12BAA233" w14:textId="6B350F2D" w:rsidR="002F038F" w:rsidRDefault="002F038F" w:rsidP="002F038F">
      <w:pPr>
        <w:pStyle w:val="PargrafodaLista"/>
        <w:numPr>
          <w:ilvl w:val="1"/>
          <w:numId w:val="25"/>
        </w:numPr>
      </w:pPr>
      <w:r>
        <w:t>Pesquisa digital na trie – até que o boolean esteja ativo, ou seja , acabou a palavra</w:t>
      </w:r>
    </w:p>
    <w:p w14:paraId="6854EA85" w14:textId="3FC39281" w:rsidR="002F038F" w:rsidRDefault="002F038F" w:rsidP="002F038F">
      <w:pPr>
        <w:pStyle w:val="PargrafodaLista"/>
        <w:numPr>
          <w:ilvl w:val="0"/>
          <w:numId w:val="25"/>
        </w:numPr>
      </w:pPr>
      <w:r>
        <w:t>Arvore PATRICIA – AEDSII</w:t>
      </w:r>
    </w:p>
    <w:p w14:paraId="54F5FA9F" w14:textId="7902864E" w:rsidR="002F038F" w:rsidRDefault="002F038F" w:rsidP="002F038F">
      <w:pPr>
        <w:pStyle w:val="PargrafodaLista"/>
        <w:numPr>
          <w:ilvl w:val="1"/>
          <w:numId w:val="25"/>
        </w:numPr>
      </w:pPr>
      <w:r>
        <w:t>Otimizar buscas em arquivos em bibliotecas</w:t>
      </w:r>
    </w:p>
    <w:p w14:paraId="415B992F" w14:textId="45BD0E6B" w:rsidR="002F038F" w:rsidRDefault="002F038F" w:rsidP="002F038F">
      <w:pPr>
        <w:pStyle w:val="PargrafodaLista"/>
        <w:numPr>
          <w:ilvl w:val="1"/>
          <w:numId w:val="25"/>
        </w:numPr>
      </w:pPr>
      <w:r>
        <w:t>Diferença da trie: Usamos palavras ou invés de letra a letra , patrícia eh mais eficiente e gasta menos nós</w:t>
      </w:r>
    </w:p>
    <w:p w14:paraId="0762F9FE" w14:textId="4AE41311" w:rsidR="00A943AE" w:rsidRDefault="002F038F" w:rsidP="00A943AE">
      <w:pPr>
        <w:pStyle w:val="PargrafodaLista"/>
        <w:numPr>
          <w:ilvl w:val="1"/>
          <w:numId w:val="25"/>
        </w:numPr>
      </w:pPr>
      <w:r>
        <w:t>A patrícia não temos a necessidade de manter informações que não contem nada</w:t>
      </w:r>
    </w:p>
    <w:p w14:paraId="1321C60C" w14:textId="4C4055FC" w:rsidR="00A943AE" w:rsidRDefault="00A943AE" w:rsidP="00A943AE">
      <w:pPr>
        <w:pStyle w:val="PargrafodaLista"/>
        <w:numPr>
          <w:ilvl w:val="0"/>
          <w:numId w:val="25"/>
        </w:numPr>
      </w:pPr>
      <w:r>
        <w:t>Diferenças:</w:t>
      </w:r>
    </w:p>
    <w:p w14:paraId="45F405F3" w14:textId="250F3116" w:rsidR="00A943AE" w:rsidRDefault="00A943AE" w:rsidP="00A943AE">
      <w:pPr>
        <w:pStyle w:val="PargrafodaLista"/>
        <w:numPr>
          <w:ilvl w:val="1"/>
          <w:numId w:val="25"/>
        </w:numPr>
      </w:pPr>
      <w:r>
        <w:t>TRIE são mais simples e faciesi de implementar , mas alto consumo de memoria</w:t>
      </w:r>
    </w:p>
    <w:p w14:paraId="172DC9BF" w14:textId="459B9141" w:rsidR="00A943AE" w:rsidRDefault="00A943AE" w:rsidP="00A943AE">
      <w:pPr>
        <w:pStyle w:val="PargrafodaLista"/>
        <w:numPr>
          <w:ilvl w:val="1"/>
          <w:numId w:val="25"/>
        </w:numPr>
      </w:pPr>
      <w:r>
        <w:t>PATRICIA mais eficientes em termos de espaço</w:t>
      </w:r>
    </w:p>
    <w:p w14:paraId="76A23807" w14:textId="73F842DC" w:rsidR="00A943AE" w:rsidRDefault="00A943AE" w:rsidP="00A943AE">
      <w:r>
        <w:t>Podemos criar uma arvore digital, porém nem sempre essa estratégia vai funcionar e ser a mais eficiente.</w:t>
      </w:r>
    </w:p>
    <w:p w14:paraId="5EA5908D" w14:textId="32BE72D0" w:rsidR="00A943AE" w:rsidRDefault="00A943AE" w:rsidP="00A943AE">
      <w:pPr>
        <w:pStyle w:val="PargrafodaLista"/>
        <w:numPr>
          <w:ilvl w:val="0"/>
          <w:numId w:val="26"/>
        </w:numPr>
      </w:pPr>
      <w:r>
        <w:t>Algoritmos – Casamento exato de padrões:</w:t>
      </w:r>
    </w:p>
    <w:p w14:paraId="13594A60" w14:textId="37E3575D" w:rsidR="00A943AE" w:rsidRDefault="00A943AE" w:rsidP="00A943AE">
      <w:pPr>
        <w:pStyle w:val="PargrafodaLista"/>
        <w:numPr>
          <w:ilvl w:val="1"/>
          <w:numId w:val="26"/>
        </w:numPr>
      </w:pPr>
      <w:r>
        <w:t>Força Bruta</w:t>
      </w:r>
      <w:r w:rsidR="00380364">
        <w:t xml:space="preserve"> – tentativa um por um</w:t>
      </w:r>
    </w:p>
    <w:p w14:paraId="2B1F4920" w14:textId="3AC897E1" w:rsidR="00A943AE" w:rsidRDefault="00A943AE" w:rsidP="00A943AE">
      <w:pPr>
        <w:pStyle w:val="PargrafodaLista"/>
        <w:numPr>
          <w:ilvl w:val="1"/>
          <w:numId w:val="26"/>
        </w:numPr>
      </w:pPr>
      <w:r>
        <w:t>KMP</w:t>
      </w:r>
      <w:r w:rsidR="00380364">
        <w:t xml:space="preserve"> – autômato finitio não determinístico – onde iremos voltar caso yenha falha , ou seja , não volta do 0</w:t>
      </w:r>
    </w:p>
    <w:p w14:paraId="76D05FF8" w14:textId="79BCAF71" w:rsidR="00A943AE" w:rsidRDefault="00A943AE" w:rsidP="00380364">
      <w:pPr>
        <w:pStyle w:val="PargrafodaLista"/>
        <w:numPr>
          <w:ilvl w:val="1"/>
          <w:numId w:val="26"/>
        </w:numPr>
      </w:pPr>
      <w:r>
        <w:t>Aho Corasick</w:t>
      </w:r>
    </w:p>
    <w:p w14:paraId="1A4D8343" w14:textId="15E77616" w:rsidR="00A943AE" w:rsidRDefault="00A943AE" w:rsidP="00A943AE">
      <w:pPr>
        <w:pStyle w:val="PargrafodaLista"/>
        <w:numPr>
          <w:ilvl w:val="1"/>
          <w:numId w:val="26"/>
        </w:numPr>
      </w:pPr>
      <w:r>
        <w:t>Boyer Moore</w:t>
      </w:r>
      <w:r w:rsidR="00380364">
        <w:t xml:space="preserve"> – Ler de tras para frente fazendo saltos </w:t>
      </w:r>
    </w:p>
    <w:p w14:paraId="792EC4F8" w14:textId="089114CE" w:rsidR="00A943AE" w:rsidRDefault="00A943AE" w:rsidP="00A943AE">
      <w:pPr>
        <w:pStyle w:val="PargrafodaLista"/>
        <w:numPr>
          <w:ilvl w:val="0"/>
          <w:numId w:val="26"/>
        </w:numPr>
      </w:pPr>
      <w:r>
        <w:t>Algoritmos – Casamento aproximado de padrões:</w:t>
      </w:r>
    </w:p>
    <w:p w14:paraId="11F83D95" w14:textId="02C031A3" w:rsidR="00A943AE" w:rsidRDefault="00A943AE" w:rsidP="00A943AE">
      <w:pPr>
        <w:pStyle w:val="PargrafodaLista"/>
        <w:numPr>
          <w:ilvl w:val="1"/>
          <w:numId w:val="26"/>
        </w:numPr>
      </w:pPr>
      <w:r>
        <w:t>Distância de Levenshtein</w:t>
      </w:r>
    </w:p>
    <w:p w14:paraId="17C7A820" w14:textId="4AB33ED5" w:rsidR="007F6400" w:rsidRDefault="007F6400" w:rsidP="007F6400">
      <w:r>
        <w:t>Professor ficou de decidir se irá ou não aprofundar/cobrar PATRICIA e TRIE</w:t>
      </w:r>
    </w:p>
    <w:p w14:paraId="0744ADFC" w14:textId="77777777" w:rsidR="00A943AE" w:rsidRDefault="00A943AE" w:rsidP="00380364"/>
    <w:p w14:paraId="75A2A163" w14:textId="5ACCF6C1" w:rsidR="00380364" w:rsidRPr="00380364" w:rsidRDefault="00380364" w:rsidP="00380364">
      <w:pPr>
        <w:rPr>
          <w:b/>
          <w:bCs/>
        </w:rPr>
      </w:pPr>
      <w:r w:rsidRPr="00380364">
        <w:rPr>
          <w:b/>
          <w:bCs/>
        </w:rPr>
        <w:t>Força Bruta</w:t>
      </w:r>
    </w:p>
    <w:p w14:paraId="568E1220" w14:textId="0A10B070" w:rsidR="00380364" w:rsidRDefault="00380364" w:rsidP="00380364">
      <w:pPr>
        <w:pStyle w:val="PargrafodaLista"/>
        <w:numPr>
          <w:ilvl w:val="0"/>
          <w:numId w:val="27"/>
        </w:numPr>
      </w:pPr>
      <w:r>
        <w:t>Casamento/comparação bit a bit até encontrar falha ou padrão</w:t>
      </w:r>
      <w:r w:rsidR="007F6400">
        <w:t>, usa shift para mudar o inicio</w:t>
      </w:r>
    </w:p>
    <w:p w14:paraId="4941444F" w14:textId="67E689E6" w:rsidR="00380364" w:rsidRDefault="00380364" w:rsidP="00380364">
      <w:pPr>
        <w:pStyle w:val="PargrafodaLista"/>
        <w:numPr>
          <w:ilvl w:val="0"/>
          <w:numId w:val="27"/>
        </w:numPr>
      </w:pPr>
      <w:r>
        <w:t xml:space="preserve">Se tiver falha: </w:t>
      </w:r>
      <w:r>
        <w:sym w:font="Wingdings" w:char="F0E0"/>
      </w:r>
      <w:r>
        <w:t xml:space="preserve"> depende da implementação </w:t>
      </w:r>
    </w:p>
    <w:p w14:paraId="47C9D3B4" w14:textId="051539EE" w:rsidR="00380364" w:rsidRDefault="00380364" w:rsidP="00380364">
      <w:pPr>
        <w:pStyle w:val="PargrafodaLista"/>
        <w:numPr>
          <w:ilvl w:val="1"/>
          <w:numId w:val="27"/>
        </w:numPr>
      </w:pPr>
      <w:r>
        <w:t xml:space="preserve">Volta inicio </w:t>
      </w:r>
    </w:p>
    <w:p w14:paraId="5A40C7FF" w14:textId="0A3AD636" w:rsidR="00380364" w:rsidRDefault="00380364" w:rsidP="00380364">
      <w:pPr>
        <w:pStyle w:val="PargrafodaLista"/>
        <w:numPr>
          <w:ilvl w:val="1"/>
          <w:numId w:val="27"/>
        </w:numPr>
      </w:pPr>
      <w:r>
        <w:t>Continue</w:t>
      </w:r>
    </w:p>
    <w:p w14:paraId="40787E1B" w14:textId="0E873C32" w:rsidR="00380364" w:rsidRDefault="00380364" w:rsidP="00380364">
      <w:pPr>
        <w:pStyle w:val="PargrafodaLista"/>
        <w:numPr>
          <w:ilvl w:val="1"/>
          <w:numId w:val="27"/>
        </w:numPr>
      </w:pPr>
      <w:r>
        <w:t xml:space="preserve">Faz nada </w:t>
      </w:r>
    </w:p>
    <w:p w14:paraId="77BC25E6" w14:textId="3FA6B775" w:rsidR="00380364" w:rsidRDefault="00380364" w:rsidP="00380364">
      <w:pPr>
        <w:pStyle w:val="PargrafodaLista"/>
        <w:numPr>
          <w:ilvl w:val="0"/>
          <w:numId w:val="27"/>
        </w:numPr>
      </w:pPr>
      <w:r>
        <w:t xml:space="preserve">Se achar temos que escolher se continua ou para </w:t>
      </w:r>
    </w:p>
    <w:p w14:paraId="11A47424" w14:textId="2D6B0C1B" w:rsidR="00380364" w:rsidRDefault="00380364" w:rsidP="00380364">
      <w:pPr>
        <w:pStyle w:val="PargrafodaLista"/>
        <w:numPr>
          <w:ilvl w:val="0"/>
          <w:numId w:val="27"/>
        </w:numPr>
      </w:pPr>
      <w:r>
        <w:t xml:space="preserve">Melhor caso </w:t>
      </w:r>
      <w:r>
        <w:sym w:font="Wingdings" w:char="F0E0"/>
      </w:r>
      <w:r>
        <w:t xml:space="preserve"> padrão achado em </w:t>
      </w:r>
      <w:r w:rsidR="007F6400">
        <w:t>primeiro,</w:t>
      </w:r>
      <w:r>
        <w:t xml:space="preserve"> ou seja, paga o tamanho do padrão </w:t>
      </w:r>
    </w:p>
    <w:p w14:paraId="1735493E" w14:textId="5AB88D3B" w:rsidR="00380364" w:rsidRDefault="00380364" w:rsidP="00380364">
      <w:pPr>
        <w:pStyle w:val="PargrafodaLista"/>
        <w:numPr>
          <w:ilvl w:val="0"/>
          <w:numId w:val="27"/>
        </w:numPr>
      </w:pPr>
      <w:r>
        <w:t xml:space="preserve">Pior caso </w:t>
      </w:r>
      <w:r>
        <w:sym w:font="Wingdings" w:char="F0E0"/>
      </w:r>
      <w:r>
        <w:t xml:space="preserve"> Não achou ou achou em </w:t>
      </w:r>
      <w:r w:rsidR="003D137F">
        <w:t>último</w:t>
      </w:r>
    </w:p>
    <w:p w14:paraId="5947EDC9" w14:textId="77777777" w:rsidR="00380364" w:rsidRDefault="00380364" w:rsidP="00380364"/>
    <w:p w14:paraId="38D3F9DB" w14:textId="2656352D" w:rsidR="008824AF" w:rsidRDefault="008824AF" w:rsidP="00380364">
      <w:r>
        <w:t>26/04/2023</w:t>
      </w:r>
    </w:p>
    <w:p w14:paraId="1E34D5EE" w14:textId="2DF7CCA8" w:rsidR="008824AF" w:rsidRDefault="008824AF" w:rsidP="00380364">
      <w:r>
        <w:t>KMP</w:t>
      </w:r>
    </w:p>
    <w:p w14:paraId="588F47E2" w14:textId="5E1FFB08" w:rsidR="008824AF" w:rsidRDefault="00E37634" w:rsidP="008824AF">
      <w:pPr>
        <w:pStyle w:val="PargrafodaLista"/>
        <w:numPr>
          <w:ilvl w:val="0"/>
          <w:numId w:val="28"/>
        </w:numPr>
      </w:pPr>
      <w:r>
        <w:lastRenderedPageBreak/>
        <w:t>Funcionamento:</w:t>
      </w:r>
    </w:p>
    <w:p w14:paraId="4D995E82" w14:textId="7A6DEAB2" w:rsidR="00E37634" w:rsidRDefault="00E37634" w:rsidP="00E37634">
      <w:pPr>
        <w:pStyle w:val="PargrafodaLista"/>
        <w:numPr>
          <w:ilvl w:val="1"/>
          <w:numId w:val="28"/>
        </w:numPr>
      </w:pPr>
      <w:r>
        <w:t xml:space="preserve">Construa a tabela de prefixo qe guarda informação sobre padrão </w:t>
      </w:r>
    </w:p>
    <w:p w14:paraId="377094EE" w14:textId="68F9E85A" w:rsidR="00E37634" w:rsidRDefault="00E37634" w:rsidP="00E37634">
      <w:pPr>
        <w:pStyle w:val="PargrafodaLista"/>
        <w:numPr>
          <w:ilvl w:val="1"/>
          <w:numId w:val="28"/>
        </w:numPr>
      </w:pPr>
      <w:r>
        <w:t xml:space="preserve">Varre a string esq pra dir comparando com padrão </w:t>
      </w:r>
    </w:p>
    <w:p w14:paraId="6525EF33" w14:textId="5E4D0EC2" w:rsidR="00E37634" w:rsidRDefault="00E37634" w:rsidP="00E37634">
      <w:pPr>
        <w:pStyle w:val="PargrafodaLista"/>
        <w:numPr>
          <w:ilvl w:val="1"/>
          <w:numId w:val="28"/>
        </w:numPr>
      </w:pPr>
      <w:r>
        <w:t>Se falha , use tabela para determinar o próximo índice do padrão a ser comparado</w:t>
      </w:r>
    </w:p>
    <w:p w14:paraId="12262F9E" w14:textId="1BD82599" w:rsidR="00E37634" w:rsidRDefault="00E37634" w:rsidP="00E37634">
      <w:pPr>
        <w:pStyle w:val="PargrafodaLista"/>
        <w:numPr>
          <w:ilvl w:val="1"/>
          <w:numId w:val="28"/>
        </w:numPr>
      </w:pPr>
      <w:r>
        <w:t>Repita os passos</w:t>
      </w:r>
    </w:p>
    <w:p w14:paraId="4CE0F021" w14:textId="4683AA70" w:rsidR="00E37634" w:rsidRDefault="00B146B8" w:rsidP="00E37634">
      <w:pPr>
        <w:pStyle w:val="PargrafodaLista"/>
        <w:numPr>
          <w:ilvl w:val="0"/>
          <w:numId w:val="28"/>
        </w:numPr>
      </w:pPr>
      <w:r w:rsidRPr="00B146B8">
        <w:rPr>
          <w:noProof/>
        </w:rPr>
        <w:drawing>
          <wp:anchor distT="0" distB="0" distL="114300" distR="114300" simplePos="0" relativeHeight="251680768" behindDoc="0" locked="0" layoutInCell="1" allowOverlap="1" wp14:anchorId="55926C0C" wp14:editId="0C0BAA4F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4259949" cy="2385267"/>
            <wp:effectExtent l="0" t="0" r="7620" b="0"/>
            <wp:wrapTopAndBottom/>
            <wp:docPr id="24" name="Imagem 2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, Cart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E49">
        <w:t>Construção da tabela:</w:t>
      </w:r>
    </w:p>
    <w:p w14:paraId="41FBCA6A" w14:textId="46028E65" w:rsidR="001A6E49" w:rsidRDefault="001A6E49" w:rsidP="001A6E49">
      <w:pPr>
        <w:pStyle w:val="PargrafodaLista"/>
        <w:numPr>
          <w:ilvl w:val="1"/>
          <w:numId w:val="28"/>
        </w:numPr>
      </w:pPr>
      <w:r>
        <w:t xml:space="preserve">De forma iterativa e usa o próprio padrão para determinar o valor de casa posição </w:t>
      </w:r>
    </w:p>
    <w:p w14:paraId="663DF797" w14:textId="03CFA431" w:rsidR="001A6E49" w:rsidRDefault="0008075C" w:rsidP="001A6E49">
      <w:pPr>
        <w:pStyle w:val="PargrafodaLista"/>
        <w:numPr>
          <w:ilvl w:val="1"/>
          <w:numId w:val="28"/>
        </w:numPr>
      </w:pPr>
      <w:r>
        <w:t xml:space="preserve">Para cada </w:t>
      </w:r>
      <w:r w:rsidR="00573BAD">
        <w:t>posição</w:t>
      </w:r>
      <w:r>
        <w:t xml:space="preserve"> i da </w:t>
      </w:r>
      <w:r w:rsidR="00573BAD">
        <w:t>tabela</w:t>
      </w:r>
      <w:r>
        <w:t xml:space="preserve"> o valor é </w:t>
      </w:r>
      <w:r w:rsidR="00573BAD">
        <w:t>determinado</w:t>
      </w:r>
      <w:r>
        <w:t xml:space="preserve"> pelo tamanho do maior prefixo da substring que termina na posição i </w:t>
      </w:r>
    </w:p>
    <w:p w14:paraId="1B2EFFD0" w14:textId="07FF4C37" w:rsidR="0008075C" w:rsidRDefault="00D2412C" w:rsidP="001A6E49">
      <w:pPr>
        <w:pStyle w:val="PargrafodaLista"/>
        <w:numPr>
          <w:ilvl w:val="1"/>
          <w:numId w:val="28"/>
        </w:numPr>
      </w:pPr>
      <w:r>
        <w:t>Em outras palavras, a tabela de prefixos guarda informações sobre o padrão que podem ser usadas para evitar comparações redundantes durante a busca.</w:t>
      </w:r>
    </w:p>
    <w:p w14:paraId="02466F84" w14:textId="35F69472" w:rsidR="00D2412C" w:rsidRDefault="00733C31" w:rsidP="001A6E49">
      <w:pPr>
        <w:pStyle w:val="PargrafodaLista"/>
        <w:numPr>
          <w:ilvl w:val="1"/>
          <w:numId w:val="28"/>
        </w:numPr>
      </w:pPr>
      <w:r>
        <w:t xml:space="preserve">Padrão sera marcada </w:t>
      </w:r>
    </w:p>
    <w:p w14:paraId="303E10AD" w14:textId="1CB84218" w:rsidR="00B71058" w:rsidRDefault="00B71058" w:rsidP="00B71058">
      <w:r>
        <w:t>28/04/2023</w:t>
      </w:r>
    </w:p>
    <w:p w14:paraId="5EBD4F51" w14:textId="2C24C274" w:rsidR="00ED484F" w:rsidRDefault="00BD5639" w:rsidP="00ED484F">
      <w:pPr>
        <w:pStyle w:val="PargrafodaLista"/>
        <w:numPr>
          <w:ilvl w:val="0"/>
          <w:numId w:val="29"/>
        </w:numPr>
      </w:pPr>
      <w:r w:rsidRPr="00BD5639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690B0DC" wp14:editId="1944AD5E">
            <wp:simplePos x="0" y="0"/>
            <wp:positionH relativeFrom="margin">
              <wp:align>left</wp:align>
            </wp:positionH>
            <wp:positionV relativeFrom="paragraph">
              <wp:posOffset>3291205</wp:posOffset>
            </wp:positionV>
            <wp:extent cx="4076700" cy="3398520"/>
            <wp:effectExtent l="0" t="0" r="0" b="0"/>
            <wp:wrapTopAndBottom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84F" w:rsidRPr="00ED484F">
        <w:rPr>
          <w:noProof/>
        </w:rPr>
        <w:drawing>
          <wp:anchor distT="0" distB="0" distL="114300" distR="114300" simplePos="0" relativeHeight="251681792" behindDoc="0" locked="0" layoutInCell="1" allowOverlap="1" wp14:anchorId="6665227A" wp14:editId="0ECAA7D2">
            <wp:simplePos x="0" y="0"/>
            <wp:positionH relativeFrom="column">
              <wp:posOffset>337185</wp:posOffset>
            </wp:positionH>
            <wp:positionV relativeFrom="paragraph">
              <wp:posOffset>266700</wp:posOffset>
            </wp:positionV>
            <wp:extent cx="2842260" cy="3124200"/>
            <wp:effectExtent l="0" t="0" r="0" b="0"/>
            <wp:wrapTopAndBottom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484F">
        <w:t xml:space="preserve">Comparação entre algoritmos: </w:t>
      </w:r>
    </w:p>
    <w:p w14:paraId="0D1C4F6A" w14:textId="2695906C" w:rsidR="00ED484F" w:rsidRDefault="00173F2B" w:rsidP="00B71058">
      <w:pPr>
        <w:pStyle w:val="PargrafodaLista"/>
        <w:numPr>
          <w:ilvl w:val="0"/>
          <w:numId w:val="29"/>
        </w:numPr>
      </w:pPr>
      <w:r>
        <w:t>Boyer- Moore:</w:t>
      </w:r>
    </w:p>
    <w:p w14:paraId="69377084" w14:textId="398A4796" w:rsidR="00173F2B" w:rsidRDefault="0076375B" w:rsidP="00173F2B">
      <w:pPr>
        <w:pStyle w:val="PargrafodaLista"/>
        <w:numPr>
          <w:ilvl w:val="1"/>
          <w:numId w:val="29"/>
        </w:numPr>
      </w:pPr>
      <w:r>
        <w:t>Comparações de caracteres são feitas da direita p esquerda</w:t>
      </w:r>
      <w:r w:rsidR="00C51085">
        <w:t xml:space="preserve"> </w:t>
      </w:r>
      <w:r w:rsidR="00C51085">
        <w:sym w:font="Wingdings" w:char="F0E0"/>
      </w:r>
      <w:r w:rsidR="00C51085">
        <w:t xml:space="preserve"> busca de um sufixo bom</w:t>
      </w:r>
    </w:p>
    <w:p w14:paraId="7CD3CCBC" w14:textId="3013BDE8" w:rsidR="001011BF" w:rsidRDefault="001011BF" w:rsidP="001011BF">
      <w:pPr>
        <w:pStyle w:val="PargrafodaLista"/>
        <w:numPr>
          <w:ilvl w:val="1"/>
          <w:numId w:val="29"/>
        </w:numPr>
      </w:pPr>
      <w:r w:rsidRPr="001011B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B0D3C7B" wp14:editId="35A01653">
            <wp:simplePos x="0" y="0"/>
            <wp:positionH relativeFrom="column">
              <wp:posOffset>916305</wp:posOffset>
            </wp:positionH>
            <wp:positionV relativeFrom="paragraph">
              <wp:posOffset>180340</wp:posOffset>
            </wp:positionV>
            <wp:extent cx="3947160" cy="1503045"/>
            <wp:effectExtent l="0" t="0" r="0" b="1905"/>
            <wp:wrapTopAndBottom/>
            <wp:docPr id="28" name="Imagem 28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Word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75B">
        <w:t>Características:</w:t>
      </w:r>
      <w:r w:rsidRPr="001011BF">
        <w:rPr>
          <w:noProof/>
        </w:rPr>
        <w:t xml:space="preserve"> </w:t>
      </w:r>
    </w:p>
    <w:p w14:paraId="166CD181" w14:textId="77777777" w:rsidR="00837E20" w:rsidRDefault="00837E20" w:rsidP="00837E20"/>
    <w:p w14:paraId="2CD7137F" w14:textId="77777777" w:rsidR="00837E20" w:rsidRDefault="00837E20" w:rsidP="00837E20"/>
    <w:p w14:paraId="5AFDFCE8" w14:textId="1DD50C66" w:rsidR="00837E20" w:rsidRDefault="00837E20" w:rsidP="00837E20">
      <w:r>
        <w:t>2</w:t>
      </w:r>
      <w:r w:rsidR="00465AB2">
        <w:t>6</w:t>
      </w:r>
      <w:r>
        <w:t>/05/2023</w:t>
      </w:r>
      <w:r w:rsidR="00465AB2">
        <w:t xml:space="preserve"> – Introdução a </w:t>
      </w:r>
      <w:r w:rsidR="009934A9">
        <w:t>criptografia</w:t>
      </w:r>
    </w:p>
    <w:p w14:paraId="25B4A6CA" w14:textId="117A2A4E" w:rsidR="00837E20" w:rsidRDefault="003F65CA" w:rsidP="00837E20">
      <w:pPr>
        <w:pStyle w:val="PargrafodaLista"/>
        <w:numPr>
          <w:ilvl w:val="0"/>
          <w:numId w:val="30"/>
        </w:numPr>
      </w:pPr>
      <w:r>
        <w:t xml:space="preserve">Conversão de texto para código </w:t>
      </w:r>
    </w:p>
    <w:p w14:paraId="07BA0BF4" w14:textId="77777777" w:rsidR="00AF0E41" w:rsidRDefault="00AF0E41" w:rsidP="00837E20">
      <w:pPr>
        <w:pStyle w:val="PargrafodaLista"/>
        <w:numPr>
          <w:ilvl w:val="0"/>
          <w:numId w:val="30"/>
        </w:numPr>
      </w:pPr>
      <w:r>
        <w:t>Confidencialidade, Integridade de dados , autenticação e Não repúdido</w:t>
      </w:r>
    </w:p>
    <w:p w14:paraId="4E0FE36A" w14:textId="1138EC8A" w:rsidR="00575CF2" w:rsidRDefault="00575CF2" w:rsidP="00837E20">
      <w:pPr>
        <w:pStyle w:val="PargrafodaLista"/>
        <w:numPr>
          <w:ilvl w:val="0"/>
          <w:numId w:val="30"/>
        </w:numPr>
      </w:pPr>
      <w:r w:rsidRPr="00575CF2">
        <w:drawing>
          <wp:anchor distT="0" distB="0" distL="114300" distR="114300" simplePos="0" relativeHeight="251684864" behindDoc="0" locked="0" layoutInCell="1" allowOverlap="1" wp14:anchorId="181156FD" wp14:editId="17EE8483">
            <wp:simplePos x="0" y="0"/>
            <wp:positionH relativeFrom="column">
              <wp:posOffset>457200</wp:posOffset>
            </wp:positionH>
            <wp:positionV relativeFrom="paragraph">
              <wp:posOffset>193040</wp:posOffset>
            </wp:positionV>
            <wp:extent cx="3494405" cy="1856105"/>
            <wp:effectExtent l="0" t="0" r="0" b="0"/>
            <wp:wrapTopAndBottom/>
            <wp:docPr id="3193952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95256" name="Imagem 1" descr="Diagrama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E46">
        <w:t>Cifra de César:</w:t>
      </w:r>
    </w:p>
    <w:p w14:paraId="5583C1BF" w14:textId="2C7C6BFF" w:rsidR="003F65CA" w:rsidRDefault="00AF0E41" w:rsidP="00837E20">
      <w:pPr>
        <w:pStyle w:val="PargrafodaLista"/>
        <w:numPr>
          <w:ilvl w:val="0"/>
          <w:numId w:val="30"/>
        </w:numPr>
      </w:pPr>
      <w:r>
        <w:t xml:space="preserve"> </w:t>
      </w:r>
      <w:r w:rsidR="0007574C">
        <w:t>Cifra de Vigenére:</w:t>
      </w:r>
    </w:p>
    <w:p w14:paraId="1C3362B7" w14:textId="58A3042B" w:rsidR="002426E7" w:rsidRDefault="00E312D1" w:rsidP="00837E20">
      <w:pPr>
        <w:pStyle w:val="PargrafodaLista"/>
        <w:numPr>
          <w:ilvl w:val="0"/>
          <w:numId w:val="30"/>
        </w:numPr>
      </w:pPr>
      <w:r w:rsidRPr="00E312D1">
        <w:lastRenderedPageBreak/>
        <w:drawing>
          <wp:anchor distT="0" distB="0" distL="114300" distR="114300" simplePos="0" relativeHeight="251686912" behindDoc="0" locked="0" layoutInCell="1" allowOverlap="1" wp14:anchorId="70A3590C" wp14:editId="2E17AD1B">
            <wp:simplePos x="0" y="0"/>
            <wp:positionH relativeFrom="column">
              <wp:posOffset>457200</wp:posOffset>
            </wp:positionH>
            <wp:positionV relativeFrom="paragraph">
              <wp:posOffset>2466340</wp:posOffset>
            </wp:positionV>
            <wp:extent cx="3588385" cy="1898015"/>
            <wp:effectExtent l="0" t="0" r="0" b="6985"/>
            <wp:wrapTopAndBottom/>
            <wp:docPr id="4694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82" name="Imagem 1" descr="Diagram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6E7" w:rsidRPr="002426E7">
        <w:drawing>
          <wp:anchor distT="0" distB="0" distL="114300" distR="114300" simplePos="0" relativeHeight="251685888" behindDoc="0" locked="0" layoutInCell="1" allowOverlap="1" wp14:anchorId="38EDAB10" wp14:editId="3BCBEDBA">
            <wp:simplePos x="0" y="0"/>
            <wp:positionH relativeFrom="column">
              <wp:posOffset>457720</wp:posOffset>
            </wp:positionH>
            <wp:positionV relativeFrom="paragraph">
              <wp:posOffset>2771</wp:posOffset>
            </wp:positionV>
            <wp:extent cx="5400040" cy="2270125"/>
            <wp:effectExtent l="0" t="0" r="0" b="0"/>
            <wp:wrapTopAndBottom/>
            <wp:docPr id="596338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38563" name="Imagem 1" descr="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4EE">
        <w:t>Cifra de transposição:</w:t>
      </w:r>
      <w:r w:rsidRPr="00E312D1">
        <w:rPr>
          <w:noProof/>
        </w:rPr>
        <w:t xml:space="preserve"> </w:t>
      </w:r>
    </w:p>
    <w:p w14:paraId="3EB5E6B3" w14:textId="55202A0E" w:rsidR="00E312D1" w:rsidRDefault="00545DC0" w:rsidP="00837E20">
      <w:pPr>
        <w:pStyle w:val="PargrafodaLista"/>
        <w:numPr>
          <w:ilvl w:val="0"/>
          <w:numId w:val="30"/>
        </w:numPr>
      </w:pPr>
      <w:r w:rsidRPr="00545DC0">
        <w:rPr>
          <w:noProof/>
        </w:rPr>
        <w:drawing>
          <wp:anchor distT="0" distB="0" distL="114300" distR="114300" simplePos="0" relativeHeight="251687936" behindDoc="0" locked="0" layoutInCell="1" allowOverlap="1" wp14:anchorId="5A674D61" wp14:editId="7735D1BD">
            <wp:simplePos x="0" y="0"/>
            <wp:positionH relativeFrom="column">
              <wp:posOffset>457200</wp:posOffset>
            </wp:positionH>
            <wp:positionV relativeFrom="paragraph">
              <wp:posOffset>2101215</wp:posOffset>
            </wp:positionV>
            <wp:extent cx="3668395" cy="1814830"/>
            <wp:effectExtent l="0" t="0" r="8255" b="0"/>
            <wp:wrapTopAndBottom/>
            <wp:docPr id="65196169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61696" name="Imagem 1" descr="Tabela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54A">
        <w:rPr>
          <w:noProof/>
        </w:rPr>
        <w:t>Cifra das colunas:</w:t>
      </w:r>
      <w:r w:rsidRPr="00545DC0">
        <w:rPr>
          <w:noProof/>
        </w:rPr>
        <w:t xml:space="preserve"> </w:t>
      </w:r>
    </w:p>
    <w:p w14:paraId="13209606" w14:textId="2A2F05C3" w:rsidR="00545DC0" w:rsidRDefault="00B01CF2" w:rsidP="00837E20">
      <w:pPr>
        <w:pStyle w:val="PargrafodaLista"/>
        <w:numPr>
          <w:ilvl w:val="0"/>
          <w:numId w:val="30"/>
        </w:numPr>
      </w:pPr>
      <w:r>
        <w:rPr>
          <w:noProof/>
        </w:rPr>
        <w:t>Tipos de cripotografia:</w:t>
      </w:r>
    </w:p>
    <w:p w14:paraId="460E1A88" w14:textId="47836AE9" w:rsidR="00B01CF2" w:rsidRDefault="00B01CF2" w:rsidP="00B01CF2">
      <w:pPr>
        <w:pStyle w:val="PargrafodaLista"/>
        <w:numPr>
          <w:ilvl w:val="1"/>
          <w:numId w:val="30"/>
        </w:numPr>
      </w:pPr>
      <w:r>
        <w:rPr>
          <w:noProof/>
        </w:rPr>
        <w:t xml:space="preserve">Simetrica </w:t>
      </w:r>
      <w:r>
        <w:rPr>
          <w:noProof/>
        </w:rPr>
        <w:sym w:font="Wingdings" w:char="F0E0"/>
      </w:r>
      <w:r>
        <w:rPr>
          <w:noProof/>
        </w:rPr>
        <w:t xml:space="preserve"> mesma chave cip</w:t>
      </w:r>
      <w:r w:rsidR="00DF769D">
        <w:rPr>
          <w:noProof/>
        </w:rPr>
        <w:t>tografia e decifragem</w:t>
      </w:r>
    </w:p>
    <w:p w14:paraId="3F00A0A9" w14:textId="7995C5F0" w:rsidR="00715325" w:rsidRDefault="00715325" w:rsidP="00715325">
      <w:pPr>
        <w:pStyle w:val="PargrafodaLista"/>
        <w:numPr>
          <w:ilvl w:val="2"/>
          <w:numId w:val="30"/>
        </w:numPr>
      </w:pPr>
      <w:r>
        <w:rPr>
          <w:noProof/>
        </w:rPr>
        <w:t xml:space="preserve">Fluxo </w:t>
      </w:r>
      <w:r>
        <w:rPr>
          <w:noProof/>
        </w:rPr>
        <w:sym w:font="Wingdings" w:char="F0E0"/>
      </w:r>
      <w:r>
        <w:rPr>
          <w:noProof/>
        </w:rPr>
        <w:t xml:space="preserve"> bit a bit</w:t>
      </w:r>
    </w:p>
    <w:p w14:paraId="43D4BEDF" w14:textId="5219A8BD" w:rsidR="00715325" w:rsidRDefault="00715325" w:rsidP="00715325">
      <w:pPr>
        <w:pStyle w:val="PargrafodaLista"/>
        <w:numPr>
          <w:ilvl w:val="2"/>
          <w:numId w:val="30"/>
        </w:numPr>
      </w:pPr>
      <w:r>
        <w:rPr>
          <w:noProof/>
        </w:rPr>
        <w:t xml:space="preserve">Bloco </w:t>
      </w:r>
      <w:r>
        <w:rPr>
          <w:noProof/>
        </w:rPr>
        <w:sym w:font="Wingdings" w:char="F0E0"/>
      </w:r>
      <w:r>
        <w:rPr>
          <w:noProof/>
        </w:rPr>
        <w:t xml:space="preserve"> feita em blocos</w:t>
      </w:r>
    </w:p>
    <w:p w14:paraId="56D35442" w14:textId="163A9822" w:rsidR="00DF769D" w:rsidRDefault="00DF769D" w:rsidP="00B01CF2">
      <w:pPr>
        <w:pStyle w:val="PargrafodaLista"/>
        <w:numPr>
          <w:ilvl w:val="1"/>
          <w:numId w:val="30"/>
        </w:numPr>
      </w:pPr>
      <w:r>
        <w:rPr>
          <w:noProof/>
        </w:rPr>
        <w:t xml:space="preserve">Assimetrica </w:t>
      </w:r>
      <w:r>
        <w:rPr>
          <w:noProof/>
        </w:rPr>
        <w:sym w:font="Wingdings" w:char="F0E0"/>
      </w:r>
      <w:r>
        <w:rPr>
          <w:noProof/>
        </w:rPr>
        <w:t xml:space="preserve"> chaves diferentes </w:t>
      </w:r>
    </w:p>
    <w:p w14:paraId="33BC6527" w14:textId="42DF67A5" w:rsidR="00DF769D" w:rsidRDefault="00802D94" w:rsidP="00802D94">
      <w:pPr>
        <w:pStyle w:val="PargrafodaLista"/>
        <w:numPr>
          <w:ilvl w:val="0"/>
          <w:numId w:val="30"/>
        </w:numPr>
      </w:pPr>
      <w:r>
        <w:t>One time Pad:</w:t>
      </w:r>
    </w:p>
    <w:p w14:paraId="521972BA" w14:textId="7D9CF548" w:rsidR="00802D94" w:rsidRDefault="00C87240" w:rsidP="00802D94">
      <w:pPr>
        <w:pStyle w:val="PargrafodaLista"/>
        <w:numPr>
          <w:ilvl w:val="1"/>
          <w:numId w:val="30"/>
        </w:numPr>
      </w:pPr>
      <w:r>
        <w:t>A chave é uma string de bits aleatórios do msmo tamanho a ser criptografado</w:t>
      </w:r>
    </w:p>
    <w:p w14:paraId="48A4457A" w14:textId="128364A0" w:rsidR="00C87240" w:rsidRDefault="00C87240" w:rsidP="00802D94">
      <w:pPr>
        <w:pStyle w:val="PargrafodaLista"/>
        <w:numPr>
          <w:ilvl w:val="1"/>
          <w:numId w:val="30"/>
        </w:numPr>
      </w:pPr>
      <w:r>
        <w:t xml:space="preserve">É inquebrável se for </w:t>
      </w:r>
      <w:r w:rsidR="0000783F">
        <w:t>aleatório</w:t>
      </w:r>
      <w:r>
        <w:t xml:space="preserve"> e chave mantida em segredo</w:t>
      </w:r>
    </w:p>
    <w:p w14:paraId="04EA88C7" w14:textId="52E73478" w:rsidR="00E01813" w:rsidRPr="006A0722" w:rsidRDefault="00E01813" w:rsidP="00802D94">
      <w:pPr>
        <w:pStyle w:val="PargrafodaLista"/>
        <w:numPr>
          <w:ilvl w:val="1"/>
          <w:numId w:val="30"/>
        </w:numPr>
      </w:pPr>
      <w:r>
        <w:t xml:space="preserve">Normalmente usa-se combinações </w:t>
      </w:r>
      <w:r w:rsidR="00EC4414">
        <w:t>de cifras</w:t>
      </w:r>
    </w:p>
    <w:sectPr w:rsidR="00E01813" w:rsidRPr="006A07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44D"/>
    <w:multiLevelType w:val="hybridMultilevel"/>
    <w:tmpl w:val="EE12A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B1150"/>
    <w:multiLevelType w:val="hybridMultilevel"/>
    <w:tmpl w:val="D75A2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8E1"/>
    <w:multiLevelType w:val="hybridMultilevel"/>
    <w:tmpl w:val="B3CC3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65BA"/>
    <w:multiLevelType w:val="hybridMultilevel"/>
    <w:tmpl w:val="B59E0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32C8"/>
    <w:multiLevelType w:val="hybridMultilevel"/>
    <w:tmpl w:val="2C8EC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062E8"/>
    <w:multiLevelType w:val="hybridMultilevel"/>
    <w:tmpl w:val="5D0603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25BB5"/>
    <w:multiLevelType w:val="hybridMultilevel"/>
    <w:tmpl w:val="E688B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824"/>
    <w:multiLevelType w:val="hybridMultilevel"/>
    <w:tmpl w:val="9C34E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76B4"/>
    <w:multiLevelType w:val="hybridMultilevel"/>
    <w:tmpl w:val="39DAC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1"/>
    <w:multiLevelType w:val="hybridMultilevel"/>
    <w:tmpl w:val="5394D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25B"/>
    <w:multiLevelType w:val="hybridMultilevel"/>
    <w:tmpl w:val="022C9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14ED8"/>
    <w:multiLevelType w:val="hybridMultilevel"/>
    <w:tmpl w:val="00AE8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D69BB"/>
    <w:multiLevelType w:val="hybridMultilevel"/>
    <w:tmpl w:val="F6747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394B"/>
    <w:multiLevelType w:val="hybridMultilevel"/>
    <w:tmpl w:val="872C0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52CF1"/>
    <w:multiLevelType w:val="hybridMultilevel"/>
    <w:tmpl w:val="8EBC6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C6968"/>
    <w:multiLevelType w:val="hybridMultilevel"/>
    <w:tmpl w:val="141E4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F2AC9"/>
    <w:multiLevelType w:val="hybridMultilevel"/>
    <w:tmpl w:val="2954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235A4"/>
    <w:multiLevelType w:val="hybridMultilevel"/>
    <w:tmpl w:val="2A56A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6927"/>
    <w:multiLevelType w:val="hybridMultilevel"/>
    <w:tmpl w:val="A8067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0D8A"/>
    <w:multiLevelType w:val="hybridMultilevel"/>
    <w:tmpl w:val="A1363D82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67105AF"/>
    <w:multiLevelType w:val="hybridMultilevel"/>
    <w:tmpl w:val="D74C27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abstractNum w:abstractNumId="21" w15:restartNumberingAfterBreak="0">
    <w:nsid w:val="5A106FB5"/>
    <w:multiLevelType w:val="hybridMultilevel"/>
    <w:tmpl w:val="79A42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47FAC"/>
    <w:multiLevelType w:val="hybridMultilevel"/>
    <w:tmpl w:val="7B5E2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C2AC7"/>
    <w:multiLevelType w:val="hybridMultilevel"/>
    <w:tmpl w:val="7E34F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24EA2"/>
    <w:multiLevelType w:val="hybridMultilevel"/>
    <w:tmpl w:val="B67E875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20739A9"/>
    <w:multiLevelType w:val="hybridMultilevel"/>
    <w:tmpl w:val="AD985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D78FF"/>
    <w:multiLevelType w:val="hybridMultilevel"/>
    <w:tmpl w:val="307C6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C46DF"/>
    <w:multiLevelType w:val="hybridMultilevel"/>
    <w:tmpl w:val="4FC49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32D79"/>
    <w:multiLevelType w:val="hybridMultilevel"/>
    <w:tmpl w:val="5C14004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EF250BB"/>
    <w:multiLevelType w:val="hybridMultilevel"/>
    <w:tmpl w:val="C1127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17090">
    <w:abstractNumId w:val="15"/>
  </w:num>
  <w:num w:numId="2" w16cid:durableId="470484897">
    <w:abstractNumId w:val="21"/>
  </w:num>
  <w:num w:numId="3" w16cid:durableId="1525704921">
    <w:abstractNumId w:val="4"/>
  </w:num>
  <w:num w:numId="4" w16cid:durableId="639379241">
    <w:abstractNumId w:val="2"/>
  </w:num>
  <w:num w:numId="5" w16cid:durableId="1196188625">
    <w:abstractNumId w:val="0"/>
  </w:num>
  <w:num w:numId="6" w16cid:durableId="1658534751">
    <w:abstractNumId w:val="26"/>
  </w:num>
  <w:num w:numId="7" w16cid:durableId="2043240607">
    <w:abstractNumId w:val="1"/>
  </w:num>
  <w:num w:numId="8" w16cid:durableId="1055540">
    <w:abstractNumId w:val="22"/>
  </w:num>
  <w:num w:numId="9" w16cid:durableId="1949001390">
    <w:abstractNumId w:val="27"/>
  </w:num>
  <w:num w:numId="10" w16cid:durableId="769398138">
    <w:abstractNumId w:val="6"/>
  </w:num>
  <w:num w:numId="11" w16cid:durableId="1127049801">
    <w:abstractNumId w:val="10"/>
  </w:num>
  <w:num w:numId="12" w16cid:durableId="867451519">
    <w:abstractNumId w:val="18"/>
  </w:num>
  <w:num w:numId="13" w16cid:durableId="1989896319">
    <w:abstractNumId w:val="5"/>
  </w:num>
  <w:num w:numId="14" w16cid:durableId="867907898">
    <w:abstractNumId w:val="3"/>
  </w:num>
  <w:num w:numId="15" w16cid:durableId="319962647">
    <w:abstractNumId w:val="7"/>
  </w:num>
  <w:num w:numId="16" w16cid:durableId="230888431">
    <w:abstractNumId w:val="23"/>
  </w:num>
  <w:num w:numId="17" w16cid:durableId="1894538508">
    <w:abstractNumId w:val="24"/>
  </w:num>
  <w:num w:numId="18" w16cid:durableId="1494419057">
    <w:abstractNumId w:val="20"/>
  </w:num>
  <w:num w:numId="19" w16cid:durableId="540753665">
    <w:abstractNumId w:val="19"/>
  </w:num>
  <w:num w:numId="20" w16cid:durableId="1533835638">
    <w:abstractNumId w:val="28"/>
  </w:num>
  <w:num w:numId="21" w16cid:durableId="1822846831">
    <w:abstractNumId w:val="12"/>
  </w:num>
  <w:num w:numId="22" w16cid:durableId="1947499882">
    <w:abstractNumId w:val="9"/>
  </w:num>
  <w:num w:numId="23" w16cid:durableId="188179662">
    <w:abstractNumId w:val="25"/>
  </w:num>
  <w:num w:numId="24" w16cid:durableId="1423524722">
    <w:abstractNumId w:val="8"/>
  </w:num>
  <w:num w:numId="25" w16cid:durableId="1953978375">
    <w:abstractNumId w:val="13"/>
  </w:num>
  <w:num w:numId="26" w16cid:durableId="1286503607">
    <w:abstractNumId w:val="16"/>
  </w:num>
  <w:num w:numId="27" w16cid:durableId="1375538318">
    <w:abstractNumId w:val="14"/>
  </w:num>
  <w:num w:numId="28" w16cid:durableId="920913259">
    <w:abstractNumId w:val="29"/>
  </w:num>
  <w:num w:numId="29" w16cid:durableId="1767341495">
    <w:abstractNumId w:val="11"/>
  </w:num>
  <w:num w:numId="30" w16cid:durableId="2083599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F7"/>
    <w:rsid w:val="000048B9"/>
    <w:rsid w:val="00005508"/>
    <w:rsid w:val="0000783F"/>
    <w:rsid w:val="000168EA"/>
    <w:rsid w:val="0004563C"/>
    <w:rsid w:val="000459C4"/>
    <w:rsid w:val="00046B08"/>
    <w:rsid w:val="0005048B"/>
    <w:rsid w:val="00050892"/>
    <w:rsid w:val="00051789"/>
    <w:rsid w:val="000518F3"/>
    <w:rsid w:val="000549B9"/>
    <w:rsid w:val="00063B96"/>
    <w:rsid w:val="00073BC6"/>
    <w:rsid w:val="0007574C"/>
    <w:rsid w:val="000768C3"/>
    <w:rsid w:val="0008075C"/>
    <w:rsid w:val="00092C4D"/>
    <w:rsid w:val="0009392F"/>
    <w:rsid w:val="00093CB0"/>
    <w:rsid w:val="000A0C8E"/>
    <w:rsid w:val="000A6BDB"/>
    <w:rsid w:val="000B625A"/>
    <w:rsid w:val="000C4BBE"/>
    <w:rsid w:val="000F39B2"/>
    <w:rsid w:val="001011BF"/>
    <w:rsid w:val="001252FF"/>
    <w:rsid w:val="001339AD"/>
    <w:rsid w:val="00133EB2"/>
    <w:rsid w:val="00150578"/>
    <w:rsid w:val="00155650"/>
    <w:rsid w:val="00173F2B"/>
    <w:rsid w:val="00185FDB"/>
    <w:rsid w:val="001A3E4A"/>
    <w:rsid w:val="001A6E49"/>
    <w:rsid w:val="001A71B7"/>
    <w:rsid w:val="001B23D8"/>
    <w:rsid w:val="001C4011"/>
    <w:rsid w:val="001C41C0"/>
    <w:rsid w:val="001C4955"/>
    <w:rsid w:val="001C73FC"/>
    <w:rsid w:val="001D3DE5"/>
    <w:rsid w:val="001E59DB"/>
    <w:rsid w:val="001F1E28"/>
    <w:rsid w:val="002205D6"/>
    <w:rsid w:val="00231B8F"/>
    <w:rsid w:val="00235C7D"/>
    <w:rsid w:val="002426E7"/>
    <w:rsid w:val="002515D5"/>
    <w:rsid w:val="002559AC"/>
    <w:rsid w:val="00264DC6"/>
    <w:rsid w:val="002658DA"/>
    <w:rsid w:val="00273589"/>
    <w:rsid w:val="00282720"/>
    <w:rsid w:val="00285339"/>
    <w:rsid w:val="00287FEB"/>
    <w:rsid w:val="00294FAD"/>
    <w:rsid w:val="002A1F7E"/>
    <w:rsid w:val="002B3293"/>
    <w:rsid w:val="002B694C"/>
    <w:rsid w:val="002D21DD"/>
    <w:rsid w:val="002D4780"/>
    <w:rsid w:val="002E48F5"/>
    <w:rsid w:val="002F038F"/>
    <w:rsid w:val="002F322D"/>
    <w:rsid w:val="003034D7"/>
    <w:rsid w:val="003049DA"/>
    <w:rsid w:val="00304E57"/>
    <w:rsid w:val="0031351C"/>
    <w:rsid w:val="00323DA4"/>
    <w:rsid w:val="0033105D"/>
    <w:rsid w:val="003466A6"/>
    <w:rsid w:val="00363272"/>
    <w:rsid w:val="00365B3C"/>
    <w:rsid w:val="00372AC8"/>
    <w:rsid w:val="00380364"/>
    <w:rsid w:val="003A00F5"/>
    <w:rsid w:val="003A02E7"/>
    <w:rsid w:val="003B0A6C"/>
    <w:rsid w:val="003C41E8"/>
    <w:rsid w:val="003C66FA"/>
    <w:rsid w:val="003D137F"/>
    <w:rsid w:val="003D1D75"/>
    <w:rsid w:val="003D1E77"/>
    <w:rsid w:val="003F65CA"/>
    <w:rsid w:val="00405FF6"/>
    <w:rsid w:val="00412C0F"/>
    <w:rsid w:val="00417DA7"/>
    <w:rsid w:val="0043209C"/>
    <w:rsid w:val="00433ADF"/>
    <w:rsid w:val="00434CFA"/>
    <w:rsid w:val="004379EF"/>
    <w:rsid w:val="0044073A"/>
    <w:rsid w:val="0045372E"/>
    <w:rsid w:val="004631A1"/>
    <w:rsid w:val="00464F03"/>
    <w:rsid w:val="00465A7B"/>
    <w:rsid w:val="00465AB2"/>
    <w:rsid w:val="00474F8B"/>
    <w:rsid w:val="004830EF"/>
    <w:rsid w:val="004A3812"/>
    <w:rsid w:val="004A454B"/>
    <w:rsid w:val="004A56CD"/>
    <w:rsid w:val="004D116A"/>
    <w:rsid w:val="004F005F"/>
    <w:rsid w:val="005052D9"/>
    <w:rsid w:val="00506756"/>
    <w:rsid w:val="005109DA"/>
    <w:rsid w:val="00520273"/>
    <w:rsid w:val="00532665"/>
    <w:rsid w:val="00544AB2"/>
    <w:rsid w:val="00545DC0"/>
    <w:rsid w:val="00547461"/>
    <w:rsid w:val="005570FC"/>
    <w:rsid w:val="005613FA"/>
    <w:rsid w:val="005623A7"/>
    <w:rsid w:val="00562521"/>
    <w:rsid w:val="005709E6"/>
    <w:rsid w:val="00571B46"/>
    <w:rsid w:val="00573BAD"/>
    <w:rsid w:val="00575CF2"/>
    <w:rsid w:val="005951CF"/>
    <w:rsid w:val="00597AF7"/>
    <w:rsid w:val="005A2F25"/>
    <w:rsid w:val="005A3162"/>
    <w:rsid w:val="005B0C11"/>
    <w:rsid w:val="005C3411"/>
    <w:rsid w:val="005E73D7"/>
    <w:rsid w:val="005E7742"/>
    <w:rsid w:val="00614F08"/>
    <w:rsid w:val="00615270"/>
    <w:rsid w:val="00626BEB"/>
    <w:rsid w:val="006327D3"/>
    <w:rsid w:val="006554B1"/>
    <w:rsid w:val="00666FC6"/>
    <w:rsid w:val="00667237"/>
    <w:rsid w:val="006924CD"/>
    <w:rsid w:val="006A0722"/>
    <w:rsid w:val="006A4196"/>
    <w:rsid w:val="006A5220"/>
    <w:rsid w:val="006A74EE"/>
    <w:rsid w:val="006B0F3F"/>
    <w:rsid w:val="006B545E"/>
    <w:rsid w:val="006C7E67"/>
    <w:rsid w:val="006E1542"/>
    <w:rsid w:val="006E2103"/>
    <w:rsid w:val="006E7348"/>
    <w:rsid w:val="006F1292"/>
    <w:rsid w:val="006F147C"/>
    <w:rsid w:val="006F1F13"/>
    <w:rsid w:val="006F629E"/>
    <w:rsid w:val="00703219"/>
    <w:rsid w:val="00715325"/>
    <w:rsid w:val="00720204"/>
    <w:rsid w:val="00723FDC"/>
    <w:rsid w:val="00732669"/>
    <w:rsid w:val="00733C31"/>
    <w:rsid w:val="00740DC8"/>
    <w:rsid w:val="00743D4C"/>
    <w:rsid w:val="00747D41"/>
    <w:rsid w:val="00755CE2"/>
    <w:rsid w:val="00761D6C"/>
    <w:rsid w:val="0076375B"/>
    <w:rsid w:val="00770752"/>
    <w:rsid w:val="00773DF1"/>
    <w:rsid w:val="00777390"/>
    <w:rsid w:val="00781ED9"/>
    <w:rsid w:val="00785C1D"/>
    <w:rsid w:val="00796BDE"/>
    <w:rsid w:val="007A2461"/>
    <w:rsid w:val="007A332E"/>
    <w:rsid w:val="007B69FD"/>
    <w:rsid w:val="007C1713"/>
    <w:rsid w:val="007C34BD"/>
    <w:rsid w:val="007E30DB"/>
    <w:rsid w:val="007E3492"/>
    <w:rsid w:val="007F3C40"/>
    <w:rsid w:val="007F3E29"/>
    <w:rsid w:val="007F6400"/>
    <w:rsid w:val="00802D94"/>
    <w:rsid w:val="00807A01"/>
    <w:rsid w:val="00813ACE"/>
    <w:rsid w:val="00817B0C"/>
    <w:rsid w:val="00823933"/>
    <w:rsid w:val="008325E9"/>
    <w:rsid w:val="00837E20"/>
    <w:rsid w:val="00853A09"/>
    <w:rsid w:val="00854A63"/>
    <w:rsid w:val="00855449"/>
    <w:rsid w:val="00857C32"/>
    <w:rsid w:val="00876DBD"/>
    <w:rsid w:val="00881516"/>
    <w:rsid w:val="008824AF"/>
    <w:rsid w:val="00885E3A"/>
    <w:rsid w:val="00891C7E"/>
    <w:rsid w:val="00893B9B"/>
    <w:rsid w:val="00895840"/>
    <w:rsid w:val="008C10A6"/>
    <w:rsid w:val="008D138F"/>
    <w:rsid w:val="008D3CFC"/>
    <w:rsid w:val="008D759B"/>
    <w:rsid w:val="008E2E46"/>
    <w:rsid w:val="009000C5"/>
    <w:rsid w:val="0090156A"/>
    <w:rsid w:val="00901CD4"/>
    <w:rsid w:val="00903817"/>
    <w:rsid w:val="0090489B"/>
    <w:rsid w:val="009210BD"/>
    <w:rsid w:val="00935626"/>
    <w:rsid w:val="00947C46"/>
    <w:rsid w:val="00961181"/>
    <w:rsid w:val="0096341A"/>
    <w:rsid w:val="0097454A"/>
    <w:rsid w:val="00977DA2"/>
    <w:rsid w:val="009822FB"/>
    <w:rsid w:val="009934A9"/>
    <w:rsid w:val="009A1221"/>
    <w:rsid w:val="009A3B41"/>
    <w:rsid w:val="009B5ADF"/>
    <w:rsid w:val="009B6758"/>
    <w:rsid w:val="009C110E"/>
    <w:rsid w:val="009C273F"/>
    <w:rsid w:val="009C3441"/>
    <w:rsid w:val="009C45B7"/>
    <w:rsid w:val="009D50E0"/>
    <w:rsid w:val="009E2E28"/>
    <w:rsid w:val="00A0294C"/>
    <w:rsid w:val="00A107D9"/>
    <w:rsid w:val="00A14517"/>
    <w:rsid w:val="00A41C41"/>
    <w:rsid w:val="00A50636"/>
    <w:rsid w:val="00A57C97"/>
    <w:rsid w:val="00A74864"/>
    <w:rsid w:val="00A943AE"/>
    <w:rsid w:val="00A94A4F"/>
    <w:rsid w:val="00AA28F7"/>
    <w:rsid w:val="00AB3C0A"/>
    <w:rsid w:val="00AB5ADF"/>
    <w:rsid w:val="00AB6032"/>
    <w:rsid w:val="00AC13CA"/>
    <w:rsid w:val="00AD0E54"/>
    <w:rsid w:val="00AD27C9"/>
    <w:rsid w:val="00AD49CE"/>
    <w:rsid w:val="00AE0EC2"/>
    <w:rsid w:val="00AF0E41"/>
    <w:rsid w:val="00AF6799"/>
    <w:rsid w:val="00B01CF2"/>
    <w:rsid w:val="00B106E1"/>
    <w:rsid w:val="00B146B8"/>
    <w:rsid w:val="00B173D6"/>
    <w:rsid w:val="00B17C2B"/>
    <w:rsid w:val="00B2312B"/>
    <w:rsid w:val="00B42494"/>
    <w:rsid w:val="00B43528"/>
    <w:rsid w:val="00B4648F"/>
    <w:rsid w:val="00B51C46"/>
    <w:rsid w:val="00B5740A"/>
    <w:rsid w:val="00B65E46"/>
    <w:rsid w:val="00B67737"/>
    <w:rsid w:val="00B71058"/>
    <w:rsid w:val="00B874D2"/>
    <w:rsid w:val="00B975D3"/>
    <w:rsid w:val="00BA644B"/>
    <w:rsid w:val="00BA730B"/>
    <w:rsid w:val="00BB0C3B"/>
    <w:rsid w:val="00BC2FD0"/>
    <w:rsid w:val="00BD0516"/>
    <w:rsid w:val="00BD21F2"/>
    <w:rsid w:val="00BD5639"/>
    <w:rsid w:val="00BD654B"/>
    <w:rsid w:val="00BE6ADA"/>
    <w:rsid w:val="00BF4793"/>
    <w:rsid w:val="00C10E1E"/>
    <w:rsid w:val="00C36C14"/>
    <w:rsid w:val="00C434C8"/>
    <w:rsid w:val="00C466A8"/>
    <w:rsid w:val="00C47FB2"/>
    <w:rsid w:val="00C51085"/>
    <w:rsid w:val="00C52A99"/>
    <w:rsid w:val="00C62B93"/>
    <w:rsid w:val="00C6384D"/>
    <w:rsid w:val="00C731BE"/>
    <w:rsid w:val="00C87240"/>
    <w:rsid w:val="00CA50A1"/>
    <w:rsid w:val="00CC7AD2"/>
    <w:rsid w:val="00CE10B9"/>
    <w:rsid w:val="00CE72A8"/>
    <w:rsid w:val="00D17D9F"/>
    <w:rsid w:val="00D21D02"/>
    <w:rsid w:val="00D2412C"/>
    <w:rsid w:val="00D278D3"/>
    <w:rsid w:val="00D500B3"/>
    <w:rsid w:val="00D57988"/>
    <w:rsid w:val="00D67F1D"/>
    <w:rsid w:val="00D73F98"/>
    <w:rsid w:val="00D839D5"/>
    <w:rsid w:val="00D8492E"/>
    <w:rsid w:val="00D85D10"/>
    <w:rsid w:val="00D92186"/>
    <w:rsid w:val="00D9557C"/>
    <w:rsid w:val="00DB58B2"/>
    <w:rsid w:val="00DF4210"/>
    <w:rsid w:val="00DF769D"/>
    <w:rsid w:val="00E01813"/>
    <w:rsid w:val="00E01F56"/>
    <w:rsid w:val="00E11642"/>
    <w:rsid w:val="00E12344"/>
    <w:rsid w:val="00E13871"/>
    <w:rsid w:val="00E14244"/>
    <w:rsid w:val="00E2466F"/>
    <w:rsid w:val="00E24786"/>
    <w:rsid w:val="00E312D1"/>
    <w:rsid w:val="00E37634"/>
    <w:rsid w:val="00E37C24"/>
    <w:rsid w:val="00E559E8"/>
    <w:rsid w:val="00E57098"/>
    <w:rsid w:val="00E61C39"/>
    <w:rsid w:val="00E81A7D"/>
    <w:rsid w:val="00E84892"/>
    <w:rsid w:val="00E87707"/>
    <w:rsid w:val="00E94671"/>
    <w:rsid w:val="00EA187C"/>
    <w:rsid w:val="00EA2B7A"/>
    <w:rsid w:val="00EB79C1"/>
    <w:rsid w:val="00EC4414"/>
    <w:rsid w:val="00ED484F"/>
    <w:rsid w:val="00EF608A"/>
    <w:rsid w:val="00EF7ED3"/>
    <w:rsid w:val="00F00999"/>
    <w:rsid w:val="00F02AAC"/>
    <w:rsid w:val="00F04F7D"/>
    <w:rsid w:val="00F43EBB"/>
    <w:rsid w:val="00F45D93"/>
    <w:rsid w:val="00F601F2"/>
    <w:rsid w:val="00F74FDE"/>
    <w:rsid w:val="00F811BB"/>
    <w:rsid w:val="00F8516B"/>
    <w:rsid w:val="00F91098"/>
    <w:rsid w:val="00F91926"/>
    <w:rsid w:val="00FA1747"/>
    <w:rsid w:val="00FA56D9"/>
    <w:rsid w:val="00FA6FCB"/>
    <w:rsid w:val="00FB2DC7"/>
    <w:rsid w:val="00FB5467"/>
    <w:rsid w:val="00FB6449"/>
    <w:rsid w:val="00FC0941"/>
    <w:rsid w:val="00FC4CC8"/>
    <w:rsid w:val="00FC5309"/>
    <w:rsid w:val="00FD46BB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8E7E5"/>
  <w15:chartTrackingRefBased/>
  <w15:docId w15:val="{26D1951C-C3B1-4ECC-90BC-96BA1CBF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3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51CD-DAA0-4C87-B6BD-6D6FD0C9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1962</Words>
  <Characters>1059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</dc:creator>
  <cp:keywords/>
  <dc:description/>
  <cp:lastModifiedBy>Felipe Campolina</cp:lastModifiedBy>
  <cp:revision>348</cp:revision>
  <dcterms:created xsi:type="dcterms:W3CDTF">2023-02-03T11:51:00Z</dcterms:created>
  <dcterms:modified xsi:type="dcterms:W3CDTF">2023-05-26T12:45:00Z</dcterms:modified>
</cp:coreProperties>
</file>